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F9F" w:rsidRPr="00213F9F" w:rsidRDefault="00213F9F" w:rsidP="00213F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4065" cy="890270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F9F" w:rsidRPr="00213F9F" w:rsidRDefault="00213F9F" w:rsidP="00213F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3F9F" w:rsidRPr="00213F9F" w:rsidRDefault="00213F9F" w:rsidP="00213F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13F9F" w:rsidRPr="00213F9F" w:rsidRDefault="00213F9F" w:rsidP="00213F9F">
      <w:pPr>
        <w:widowControl w:val="0"/>
        <w:shd w:val="clear" w:color="auto" w:fill="FFFFFF"/>
        <w:suppressAutoHyphens/>
        <w:autoSpaceDE w:val="0"/>
        <w:spacing w:before="86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  <w:r w:rsidRPr="00213F9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  <w:t>АДМИНИСТРАЦИЯ ЯШКИНСКОГО МУНИЦИПАЛЬНОГО РАЙОНА</w:t>
      </w:r>
    </w:p>
    <w:p w:rsidR="00213F9F" w:rsidRPr="00213F9F" w:rsidRDefault="00213F9F" w:rsidP="00213F9F">
      <w:pPr>
        <w:widowControl w:val="0"/>
        <w:shd w:val="clear" w:color="auto" w:fill="FFFFFF"/>
        <w:suppressAutoHyphens/>
        <w:autoSpaceDE w:val="0"/>
        <w:spacing w:before="336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</w:pPr>
      <w:r w:rsidRPr="00213F9F"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  <w:t>ПОСТАНОВЛЕНИЕ</w:t>
      </w:r>
    </w:p>
    <w:p w:rsidR="00213F9F" w:rsidRPr="00213F9F" w:rsidRDefault="00213F9F" w:rsidP="00213F9F">
      <w:pPr>
        <w:widowControl w:val="0"/>
        <w:shd w:val="clear" w:color="auto" w:fill="FFFFFF"/>
        <w:suppressAutoHyphens/>
        <w:autoSpaceDE w:val="0"/>
        <w:spacing w:before="336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</w:pPr>
      <w:r w:rsidRPr="00213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т </w:t>
      </w:r>
      <w:r w:rsidR="00DD30B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«17»</w:t>
      </w:r>
      <w:r w:rsidR="00B31A2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 xml:space="preserve"> сентября 2019г.</w:t>
      </w:r>
      <w:r w:rsidRPr="00213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№ </w:t>
      </w:r>
      <w:r w:rsidR="00DD30B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607-п</w:t>
      </w:r>
    </w:p>
    <w:p w:rsidR="00213F9F" w:rsidRPr="00213F9F" w:rsidRDefault="00213F9F" w:rsidP="00213F9F">
      <w:pPr>
        <w:widowControl w:val="0"/>
        <w:shd w:val="clear" w:color="auto" w:fill="FFFFFF"/>
        <w:suppressAutoHyphens/>
        <w:autoSpaceDE w:val="0"/>
        <w:spacing w:before="1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213F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пгт Яшкино</w:t>
      </w:r>
    </w:p>
    <w:p w:rsidR="00213F9F" w:rsidRPr="00213F9F" w:rsidRDefault="00213F9F" w:rsidP="00213F9F">
      <w:pPr>
        <w:widowControl w:val="0"/>
        <w:shd w:val="clear" w:color="auto" w:fill="FFFFFF"/>
        <w:suppressAutoHyphens/>
        <w:autoSpaceDE w:val="0"/>
        <w:spacing w:before="1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</w:p>
    <w:p w:rsidR="00213F9F" w:rsidRPr="00213F9F" w:rsidRDefault="00213F9F" w:rsidP="00213F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55F" w:rsidRPr="00213F9F" w:rsidRDefault="005D055F" w:rsidP="005D0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Яшкинского муниципального района от 10.09.2019 № 594-п «</w:t>
      </w:r>
      <w:r w:rsidRPr="00213F9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субсидий субъектам малого и среднего предпринимательства, занимающихся </w:t>
      </w:r>
      <w:r>
        <w:rPr>
          <w:rFonts w:ascii="Times New Roman" w:hAnsi="Times New Roman" w:cs="Times New Roman"/>
          <w:b/>
          <w:sz w:val="28"/>
          <w:szCs w:val="28"/>
        </w:rPr>
        <w:t>производственной деятельностью и (или) деятельностью в сфере проката спортивного оборудования и инвентаря»</w:t>
      </w:r>
    </w:p>
    <w:p w:rsidR="005D055F" w:rsidRPr="00213F9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5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213F9F">
        <w:rPr>
          <w:rFonts w:ascii="Times New Roman" w:hAnsi="Times New Roman" w:cs="Times New Roman"/>
          <w:sz w:val="28"/>
          <w:szCs w:val="28"/>
        </w:rPr>
        <w:t>реализации мероприятий муниципальной программы «Поддержка и развитие малого и среднего предпринимательства в Яшкинском муниципальном  районе» на 2018 - 2023 годы», утвержденной постановлением администрации Яшкинского муниципального района от 21.09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F9F">
        <w:rPr>
          <w:rFonts w:ascii="Times New Roman" w:hAnsi="Times New Roman" w:cs="Times New Roman"/>
          <w:sz w:val="28"/>
          <w:szCs w:val="28"/>
        </w:rPr>
        <w:t>450-п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213F9F">
        <w:rPr>
          <w:rFonts w:ascii="Times New Roman" w:hAnsi="Times New Roman" w:cs="Times New Roman"/>
          <w:sz w:val="28"/>
          <w:szCs w:val="28"/>
        </w:rPr>
        <w:t xml:space="preserve"> соответствии со статьей 78 Бюджетного кодекса Российской Федерации, Федеральным законом от 24.07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F9F">
        <w:rPr>
          <w:rFonts w:ascii="Times New Roman" w:hAnsi="Times New Roman" w:cs="Times New Roman"/>
          <w:sz w:val="28"/>
          <w:szCs w:val="28"/>
        </w:rPr>
        <w:t xml:space="preserve">209-ФЗ «О развитии малого и среднего предпринимательства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213F9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13F9F">
        <w:rPr>
          <w:rFonts w:ascii="Times New Roman" w:hAnsi="Times New Roman" w:cs="Times New Roman"/>
          <w:sz w:val="28"/>
          <w:szCs w:val="28"/>
        </w:rPr>
        <w:t xml:space="preserve"> Кемеровской области от 27.12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F9F">
        <w:rPr>
          <w:rFonts w:ascii="Times New Roman" w:hAnsi="Times New Roman" w:cs="Times New Roman"/>
          <w:sz w:val="28"/>
          <w:szCs w:val="28"/>
        </w:rPr>
        <w:t>187-ОЗ «О развитии малого 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», постановлением Правительства Кемеровской области – Кузбасса от 03.07.2019 № 414 «О порядке предоставления субсидии из бюджета Кемеровской области бюджетам муниципальных образований Кемеровской области на реализацию отдельных мероприятий муниципальных программ развития субъектов малого и среднего предпринимательства»</w:t>
      </w:r>
      <w:r w:rsidRPr="00213F9F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Яшк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1.06.2018</w:t>
      </w:r>
      <w:r w:rsidRPr="005C239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4-п</w:t>
      </w:r>
      <w:r w:rsidRPr="005C2391">
        <w:rPr>
          <w:rFonts w:ascii="Times New Roman" w:hAnsi="Times New Roman" w:cs="Times New Roman"/>
          <w:sz w:val="28"/>
          <w:szCs w:val="28"/>
        </w:rPr>
        <w:t xml:space="preserve"> «Об утверждении Порядка осуществления внутреннего муниципального финансового контроля администрации Яшкинского муниципального района</w:t>
      </w:r>
      <w:r w:rsidRPr="00213F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3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Pr="00213F9F">
        <w:rPr>
          <w:rFonts w:ascii="Times New Roman" w:hAnsi="Times New Roman" w:cs="Times New Roman"/>
          <w:sz w:val="28"/>
          <w:szCs w:val="28"/>
        </w:rPr>
        <w:t xml:space="preserve"> Яшкинского </w:t>
      </w:r>
      <w:r w:rsidRPr="00213F9F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F9F">
        <w:rPr>
          <w:rFonts w:ascii="Times New Roman" w:hAnsi="Times New Roman" w:cs="Times New Roman"/>
          <w:sz w:val="28"/>
          <w:szCs w:val="28"/>
        </w:rPr>
        <w:t>администрация Яшкинского муниципального района постановляет:</w:t>
      </w:r>
    </w:p>
    <w:p w:rsidR="005D055F" w:rsidRPr="00213F9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5F" w:rsidRPr="003233DC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233DC">
        <w:rPr>
          <w:rFonts w:ascii="Times New Roman" w:hAnsi="Times New Roman" w:cs="Times New Roman"/>
          <w:sz w:val="28"/>
          <w:szCs w:val="28"/>
        </w:rPr>
        <w:t>В постановление администрации Яшкинского муниципального района от 10.09.2019 № 5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33DC">
        <w:rPr>
          <w:rFonts w:ascii="Times New Roman" w:hAnsi="Times New Roman" w:cs="Times New Roman"/>
          <w:sz w:val="28"/>
          <w:szCs w:val="28"/>
        </w:rPr>
        <w:t>-п «Об утверждении Порядка предоставления субсидий субъектам малого и среднего предпринимательства, занимающихся производственной деятельностью и (или) деятельностью в сфере проката спортивного оборудования и инвентаря</w:t>
      </w:r>
      <w:r>
        <w:rPr>
          <w:rFonts w:ascii="Times New Roman" w:hAnsi="Times New Roman" w:cs="Times New Roman"/>
          <w:sz w:val="28"/>
          <w:szCs w:val="28"/>
        </w:rPr>
        <w:t>» внести следующие изменения</w:t>
      </w:r>
      <w:r w:rsidRPr="003233DC">
        <w:rPr>
          <w:rFonts w:ascii="Times New Roman" w:hAnsi="Times New Roman" w:cs="Times New Roman"/>
          <w:sz w:val="28"/>
          <w:szCs w:val="28"/>
        </w:rPr>
        <w:t>:</w:t>
      </w:r>
    </w:p>
    <w:p w:rsidR="005D055F" w:rsidRPr="003233DC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DC">
        <w:rPr>
          <w:rFonts w:ascii="Times New Roman" w:hAnsi="Times New Roman" w:cs="Times New Roman"/>
          <w:sz w:val="28"/>
          <w:szCs w:val="28"/>
        </w:rPr>
        <w:t>1.1. Приложение № 1 «</w:t>
      </w:r>
      <w:r w:rsidRPr="00213F9F">
        <w:rPr>
          <w:rFonts w:ascii="Times New Roman" w:hAnsi="Times New Roman" w:cs="Times New Roman"/>
          <w:sz w:val="28"/>
          <w:szCs w:val="28"/>
        </w:rPr>
        <w:t>Порядок предоставления субсидий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4F2E"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ющихся производственной деятельностью и (или) деятельностью в сфере проката спортивного оборудования и инвентаря</w:t>
      </w:r>
      <w:r w:rsidRPr="003233DC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1 к настоящему постановлению.</w:t>
      </w:r>
    </w:p>
    <w:p w:rsidR="005D055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DC">
        <w:rPr>
          <w:rFonts w:ascii="Times New Roman" w:hAnsi="Times New Roman" w:cs="Times New Roman"/>
          <w:sz w:val="28"/>
          <w:szCs w:val="28"/>
        </w:rPr>
        <w:t xml:space="preserve">1.2. Приложение № 2 </w:t>
      </w:r>
      <w:r>
        <w:rPr>
          <w:rFonts w:ascii="Times New Roman" w:hAnsi="Times New Roman" w:cs="Times New Roman"/>
          <w:sz w:val="28"/>
          <w:szCs w:val="28"/>
        </w:rPr>
        <w:t>«Состав</w:t>
      </w:r>
      <w:r w:rsidRPr="003233DC">
        <w:rPr>
          <w:rFonts w:ascii="Times New Roman" w:hAnsi="Times New Roman" w:cs="Times New Roman"/>
          <w:sz w:val="28"/>
          <w:szCs w:val="28"/>
        </w:rPr>
        <w:t xml:space="preserve"> конкурсной комиссии по проведению конкурсного отбора для предоставлении субсидии субъектам малого и среднего предпринимательства, занимающихся производственной деятельностью и (или) деятельностью в сфере проката спортивного оборудования и инвентар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233DC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2 к настоящему постановлению.</w:t>
      </w:r>
    </w:p>
    <w:p w:rsidR="005D055F" w:rsidRPr="008A6E9C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A6E9C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Pr="008A6E9C">
        <w:rPr>
          <w:rFonts w:ascii="Times New Roman" w:hAnsi="Times New Roman" w:cs="Times New Roman"/>
          <w:sz w:val="28"/>
          <w:szCs w:val="28"/>
        </w:rPr>
        <w:t xml:space="preserve"> постановление на информационном стенде в здании администрации Я</w:t>
      </w:r>
      <w:r>
        <w:rPr>
          <w:rFonts w:ascii="Times New Roman" w:hAnsi="Times New Roman" w:cs="Times New Roman"/>
          <w:sz w:val="28"/>
          <w:szCs w:val="28"/>
        </w:rPr>
        <w:t>шкинского муниципального района и р</w:t>
      </w:r>
      <w:r w:rsidRPr="008A6E9C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Яшкинского муниципального района в информационно-телекоммуникационной сети «Интернет».</w:t>
      </w:r>
    </w:p>
    <w:p w:rsidR="005D055F" w:rsidRPr="008A6E9C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6E9C">
        <w:rPr>
          <w:rFonts w:ascii="Times New Roman" w:hAnsi="Times New Roman" w:cs="Times New Roman"/>
          <w:sz w:val="28"/>
          <w:szCs w:val="28"/>
        </w:rPr>
        <w:t>.  Контроль за исполнением постановления возложить на заместителя главы Яшкинского муниципального района по инвестициям и экономике Ю.И. Творогову.</w:t>
      </w:r>
    </w:p>
    <w:p w:rsidR="005D055F" w:rsidRPr="008A6E9C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A6E9C">
        <w:rPr>
          <w:rFonts w:ascii="Times New Roman" w:hAnsi="Times New Roman" w:cs="Times New Roman"/>
          <w:sz w:val="28"/>
          <w:szCs w:val="28"/>
        </w:rPr>
        <w:t xml:space="preserve">.  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бнародования</w:t>
      </w:r>
      <w:r w:rsidRPr="008A6E9C">
        <w:rPr>
          <w:rFonts w:ascii="Times New Roman" w:hAnsi="Times New Roman" w:cs="Times New Roman"/>
          <w:sz w:val="28"/>
          <w:szCs w:val="28"/>
        </w:rPr>
        <w:t>.</w:t>
      </w:r>
    </w:p>
    <w:p w:rsidR="005D055F" w:rsidRPr="00213F9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5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5F" w:rsidRPr="00213F9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5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9F">
        <w:rPr>
          <w:rFonts w:ascii="Times New Roman" w:hAnsi="Times New Roman" w:cs="Times New Roman"/>
          <w:sz w:val="28"/>
          <w:szCs w:val="28"/>
        </w:rPr>
        <w:t xml:space="preserve">Глава Яшкинского </w:t>
      </w:r>
    </w:p>
    <w:p w:rsidR="005D055F" w:rsidRPr="00213F9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9F">
        <w:rPr>
          <w:rFonts w:ascii="Times New Roman" w:hAnsi="Times New Roman" w:cs="Times New Roman"/>
          <w:sz w:val="28"/>
          <w:szCs w:val="28"/>
        </w:rPr>
        <w:t xml:space="preserve">муниципального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3F9F">
        <w:rPr>
          <w:rFonts w:ascii="Times New Roman" w:hAnsi="Times New Roman" w:cs="Times New Roman"/>
          <w:sz w:val="28"/>
          <w:szCs w:val="28"/>
        </w:rPr>
        <w:t xml:space="preserve">                                              А.Н. Рыбалко</w:t>
      </w:r>
    </w:p>
    <w:p w:rsidR="005D055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5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5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5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5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5F" w:rsidRDefault="005D055F" w:rsidP="005D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F2E" w:rsidRDefault="00064F2E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F2E" w:rsidRDefault="00064F2E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F2E" w:rsidRDefault="00064F2E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57C" w:rsidRDefault="00EC457C" w:rsidP="009A3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57C" w:rsidRDefault="00EC457C" w:rsidP="009A3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57C" w:rsidRDefault="00EC457C" w:rsidP="009A3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E1A" w:rsidRDefault="00F23E1A" w:rsidP="00F23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F23E1A" w:rsidRDefault="00F23E1A" w:rsidP="00F23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23E1A" w:rsidRDefault="00F23E1A" w:rsidP="00F23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шкинского муниципального района</w:t>
      </w:r>
    </w:p>
    <w:p w:rsidR="00F23E1A" w:rsidRDefault="00F23E1A" w:rsidP="00F23E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30B4">
        <w:rPr>
          <w:rFonts w:ascii="Times New Roman" w:hAnsi="Times New Roman" w:cs="Times New Roman"/>
          <w:sz w:val="28"/>
          <w:szCs w:val="28"/>
          <w:u w:val="single"/>
        </w:rPr>
        <w:t>«17» сентябр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9153D">
        <w:rPr>
          <w:rFonts w:ascii="Times New Roman" w:hAnsi="Times New Roman" w:cs="Times New Roman"/>
          <w:sz w:val="28"/>
          <w:szCs w:val="28"/>
          <w:u w:val="single"/>
        </w:rPr>
        <w:t>2019г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DD30B4">
        <w:rPr>
          <w:rFonts w:ascii="Times New Roman" w:hAnsi="Times New Roman" w:cs="Times New Roman"/>
          <w:sz w:val="28"/>
          <w:szCs w:val="28"/>
          <w:u w:val="single"/>
        </w:rPr>
        <w:t>607</w:t>
      </w:r>
      <w:r w:rsidRPr="00F9153D">
        <w:rPr>
          <w:rFonts w:ascii="Times New Roman" w:hAnsi="Times New Roman" w:cs="Times New Roman"/>
          <w:sz w:val="28"/>
          <w:szCs w:val="28"/>
          <w:u w:val="single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E1A" w:rsidRDefault="00F23E1A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4F2E" w:rsidRDefault="008A6E9C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C2391">
        <w:rPr>
          <w:rFonts w:ascii="Times New Roman" w:hAnsi="Times New Roman" w:cs="Times New Roman"/>
          <w:sz w:val="28"/>
          <w:szCs w:val="28"/>
        </w:rPr>
        <w:t xml:space="preserve"> №1 </w:t>
      </w:r>
    </w:p>
    <w:p w:rsidR="008A6E9C" w:rsidRDefault="008A6E9C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A6E9C" w:rsidRDefault="008A6E9C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шкинского муниципального района</w:t>
      </w:r>
    </w:p>
    <w:p w:rsidR="008A6E9C" w:rsidRDefault="008A6E9C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9153D" w:rsidRPr="00F9153D">
        <w:rPr>
          <w:rFonts w:ascii="Times New Roman" w:hAnsi="Times New Roman" w:cs="Times New Roman"/>
          <w:sz w:val="28"/>
          <w:szCs w:val="28"/>
          <w:u w:val="single"/>
        </w:rPr>
        <w:t>10.09.2019г.</w:t>
      </w:r>
      <w:r w:rsidR="00F91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9153D">
        <w:rPr>
          <w:rFonts w:ascii="Times New Roman" w:hAnsi="Times New Roman" w:cs="Times New Roman"/>
          <w:sz w:val="28"/>
          <w:szCs w:val="28"/>
        </w:rPr>
        <w:t xml:space="preserve"> </w:t>
      </w:r>
      <w:r w:rsidR="00F9153D" w:rsidRPr="00F9153D">
        <w:rPr>
          <w:rFonts w:ascii="Times New Roman" w:hAnsi="Times New Roman" w:cs="Times New Roman"/>
          <w:sz w:val="28"/>
          <w:szCs w:val="28"/>
          <w:u w:val="single"/>
        </w:rPr>
        <w:t>594-п</w:t>
      </w:r>
      <w:r w:rsidR="00F91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F2E" w:rsidRDefault="00064F2E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F2E" w:rsidRDefault="00064F2E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B78" w:rsidRPr="008A6E9C" w:rsidRDefault="000F1B78" w:rsidP="009A37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9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A6E9C" w:rsidRPr="008A6E9C" w:rsidRDefault="000F1B78" w:rsidP="009A37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9C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и субъектам малого и среднего предпринимательства, </w:t>
      </w:r>
      <w:r w:rsidR="00EC457C">
        <w:rPr>
          <w:rFonts w:ascii="Times New Roman" w:hAnsi="Times New Roman" w:cs="Times New Roman"/>
          <w:b/>
          <w:sz w:val="28"/>
          <w:szCs w:val="28"/>
        </w:rPr>
        <w:t xml:space="preserve">занимающихся производственной деятельностью и (или) деятельностью в сфере проката спортивного оборудования и инвентаря </w:t>
      </w:r>
      <w:r w:rsidR="008A6E9C" w:rsidRPr="008A6E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2391" w:rsidRDefault="005C2391" w:rsidP="009A37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B78" w:rsidRPr="00A916C4" w:rsidRDefault="000F1B78" w:rsidP="009A37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C4">
        <w:rPr>
          <w:rFonts w:ascii="Times New Roman" w:hAnsi="Times New Roman" w:cs="Times New Roman"/>
          <w:b/>
          <w:sz w:val="28"/>
          <w:szCs w:val="28"/>
        </w:rPr>
        <w:t>1.</w:t>
      </w:r>
      <w:r w:rsidRPr="00A916C4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A916C4" w:rsidRDefault="00A916C4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1.1.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Настоящий Порядок </w:t>
      </w:r>
      <w:r w:rsidR="00765693" w:rsidRPr="00765693">
        <w:rPr>
          <w:rFonts w:ascii="Times New Roman" w:hAnsi="Times New Roman" w:cs="Times New Roman"/>
          <w:sz w:val="28"/>
          <w:szCs w:val="28"/>
        </w:rPr>
        <w:t xml:space="preserve">предоставления субсидии субъектам малого и среднего предпринимательства, занимающихся производственной деятельностью и (или) деятельностью в сфере проката спортивного оборудования и инвентаря  </w:t>
      </w:r>
      <w:r w:rsidR="00765693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0F1B78">
        <w:rPr>
          <w:rFonts w:ascii="Times New Roman" w:hAnsi="Times New Roman" w:cs="Times New Roman"/>
          <w:sz w:val="28"/>
          <w:szCs w:val="28"/>
        </w:rPr>
        <w:t>определяет цели, условия и порядок предоставления субсидии на реализацию отдельных мероприятий муниципальной программы «Поддержка и развитие малого и среднего предпринимательства в Яшкинском муниципальном районе» на 2018-2023 годы, утвержденной постановлением администрации Яшкинского муниципального ра</w:t>
      </w:r>
      <w:r w:rsidR="00BC034C">
        <w:rPr>
          <w:rFonts w:ascii="Times New Roman" w:hAnsi="Times New Roman" w:cs="Times New Roman"/>
          <w:sz w:val="28"/>
          <w:szCs w:val="28"/>
        </w:rPr>
        <w:t xml:space="preserve">йона от 21.09. 2017г.  № 450-п </w:t>
      </w:r>
      <w:r w:rsidRPr="000F1B78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.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1.2.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Субсидия из средств бюджета Яшкинского муниципального района (далее -  местный бюджет) предоставляется субъектам малого и среднего предпринимательства</w:t>
      </w:r>
      <w:r w:rsidR="00A916C4">
        <w:rPr>
          <w:rFonts w:ascii="Times New Roman" w:hAnsi="Times New Roman" w:cs="Times New Roman"/>
          <w:sz w:val="28"/>
          <w:szCs w:val="28"/>
        </w:rPr>
        <w:t xml:space="preserve"> </w:t>
      </w:r>
      <w:r w:rsidR="00EC457C">
        <w:rPr>
          <w:rFonts w:ascii="Times New Roman" w:hAnsi="Times New Roman" w:cs="Times New Roman"/>
          <w:sz w:val="28"/>
          <w:szCs w:val="28"/>
        </w:rPr>
        <w:t>Яшкинского муниципального района</w:t>
      </w:r>
      <w:r w:rsidR="00A916C4" w:rsidRPr="00A916C4">
        <w:rPr>
          <w:rFonts w:ascii="Times New Roman" w:hAnsi="Times New Roman" w:cs="Times New Roman"/>
          <w:sz w:val="28"/>
          <w:szCs w:val="28"/>
        </w:rPr>
        <w:t xml:space="preserve"> </w:t>
      </w:r>
      <w:r w:rsidRPr="000F1B78">
        <w:rPr>
          <w:rFonts w:ascii="Times New Roman" w:hAnsi="Times New Roman" w:cs="Times New Roman"/>
          <w:sz w:val="28"/>
          <w:szCs w:val="28"/>
        </w:rPr>
        <w:t>(далее - СМСП) на условиях софинансирования расходных обязательств в целях обеспечения реализации мероприятий муниципальной программы.</w:t>
      </w:r>
    </w:p>
    <w:p w:rsidR="00EC457C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1.3.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Реализация отдельных мероприятий муниципальной программы включает в себя оказание финансовой поддержки СМСП, </w:t>
      </w:r>
      <w:r w:rsidR="00EC457C" w:rsidRPr="00EC457C">
        <w:rPr>
          <w:rFonts w:ascii="Times New Roman" w:hAnsi="Times New Roman" w:cs="Times New Roman"/>
          <w:sz w:val="28"/>
          <w:szCs w:val="28"/>
        </w:rPr>
        <w:t>занимающихся производственной деятельностью и (или) деятельностью в сфере проката спортивного оборудования и инвентаря</w:t>
      </w:r>
      <w:r w:rsidR="00EC457C">
        <w:rPr>
          <w:rFonts w:ascii="Times New Roman" w:hAnsi="Times New Roman" w:cs="Times New Roman"/>
          <w:sz w:val="28"/>
          <w:szCs w:val="28"/>
        </w:rPr>
        <w:t>.</w:t>
      </w:r>
      <w:r w:rsidR="00EC457C" w:rsidRPr="00EC45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457C" w:rsidRPr="00EC457C" w:rsidRDefault="00EC457C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7C">
        <w:rPr>
          <w:rFonts w:ascii="Times New Roman" w:hAnsi="Times New Roman" w:cs="Times New Roman"/>
          <w:sz w:val="28"/>
          <w:szCs w:val="28"/>
        </w:rPr>
        <w:t>Поддержка и развитие субъектов малого и среднего предпринимательства, занимающихся производственной деятельностью и (или) деятельностью в сфере проката спортивного оборудования и инвентаря, включает в себя:</w:t>
      </w:r>
    </w:p>
    <w:p w:rsidR="00EC457C" w:rsidRPr="00EC457C" w:rsidRDefault="00EC457C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7C">
        <w:rPr>
          <w:rFonts w:ascii="Times New Roman" w:hAnsi="Times New Roman" w:cs="Times New Roman"/>
          <w:sz w:val="28"/>
          <w:szCs w:val="28"/>
        </w:rPr>
        <w:lastRenderedPageBreak/>
        <w:t>возмещение затрат субъектов малого и среднего предпринимательства, занимающихся производственной деятельностью, на приобретение оборудования и аренду помещения;</w:t>
      </w:r>
    </w:p>
    <w:p w:rsidR="00EC457C" w:rsidRDefault="00EC457C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7C">
        <w:rPr>
          <w:rFonts w:ascii="Times New Roman" w:hAnsi="Times New Roman" w:cs="Times New Roman"/>
          <w:sz w:val="28"/>
          <w:szCs w:val="28"/>
        </w:rPr>
        <w:t>возмещение затрат субъектов малого и среднего предпринимательства, осуществляющих деятельность в сфере проката спортивного оборудования и инвентаря, на приобретение спортивного оборудования и инвентаря.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1.4.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В настоящем Порядке применяются следующие основные понятия:</w:t>
      </w:r>
    </w:p>
    <w:p w:rsidR="009D2AD6" w:rsidRDefault="009D2AD6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комиссия – комиссия, </w:t>
      </w:r>
      <w:r w:rsidR="00602CD9">
        <w:rPr>
          <w:rFonts w:ascii="Times New Roman" w:hAnsi="Times New Roman" w:cs="Times New Roman"/>
          <w:sz w:val="28"/>
          <w:szCs w:val="28"/>
        </w:rPr>
        <w:t>созданная и состав которой утвержден постановлением администрации Яш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2CD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602CD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онкурсного отбора по предоставлению</w:t>
      </w:r>
      <w:r w:rsidRPr="009D2AD6">
        <w:rPr>
          <w:rFonts w:ascii="Times New Roman" w:hAnsi="Times New Roman" w:cs="Times New Roman"/>
          <w:sz w:val="28"/>
          <w:szCs w:val="28"/>
        </w:rPr>
        <w:t xml:space="preserve"> субсидии субъектам малого и среднего предпринимательства, </w:t>
      </w:r>
      <w:r w:rsidR="00EC457C">
        <w:rPr>
          <w:rFonts w:ascii="Times New Roman" w:hAnsi="Times New Roman" w:cs="Times New Roman"/>
          <w:sz w:val="28"/>
          <w:szCs w:val="28"/>
        </w:rPr>
        <w:t>занимающихся производственной деятельностью и (или) деятельностью в сфере проката спортивного оборудования и инвентаря</w:t>
      </w:r>
      <w:r w:rsidR="00DA057D">
        <w:rPr>
          <w:rFonts w:ascii="Times New Roman" w:hAnsi="Times New Roman" w:cs="Times New Roman"/>
          <w:sz w:val="28"/>
          <w:szCs w:val="28"/>
        </w:rPr>
        <w:t>;</w:t>
      </w:r>
    </w:p>
    <w:p w:rsid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 xml:space="preserve">участники конкурсного отбора - СМСП, претендующие на участие в конкурсе на право получения субсидий и представившие в </w:t>
      </w:r>
      <w:r w:rsidR="00A916C4">
        <w:rPr>
          <w:rFonts w:ascii="Times New Roman" w:hAnsi="Times New Roman" w:cs="Times New Roman"/>
          <w:sz w:val="28"/>
          <w:szCs w:val="28"/>
        </w:rPr>
        <w:t>а</w:t>
      </w:r>
      <w:r w:rsidRPr="000F1B78">
        <w:rPr>
          <w:rFonts w:ascii="Times New Roman" w:hAnsi="Times New Roman" w:cs="Times New Roman"/>
          <w:sz w:val="28"/>
          <w:szCs w:val="28"/>
        </w:rPr>
        <w:t>дминистрацию Яшкинского муниципального района документы, указанные в пункте 3.2 настоящего Порядка;</w:t>
      </w:r>
    </w:p>
    <w:p w:rsidR="000F1B78" w:rsidRPr="000F1B78" w:rsidRDefault="007B3928" w:rsidP="009A3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1B78" w:rsidRPr="000F1B78">
        <w:rPr>
          <w:rFonts w:ascii="Times New Roman" w:hAnsi="Times New Roman" w:cs="Times New Roman"/>
          <w:sz w:val="28"/>
          <w:szCs w:val="28"/>
        </w:rPr>
        <w:t>получатели субсидии - СМСП, определенные победителями конкурсного отбора решением конкурсной комиссии, с которыми заключены согла</w:t>
      </w:r>
      <w:r w:rsidR="00A916C4">
        <w:rPr>
          <w:rFonts w:ascii="Times New Roman" w:hAnsi="Times New Roman" w:cs="Times New Roman"/>
          <w:sz w:val="28"/>
          <w:szCs w:val="28"/>
        </w:rPr>
        <w:t>шения о предоставлении субсидии;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заявка - заявление СМСП на предоставление субсидии с приложением необходимых документов в соответствии с п. 3.2. настоящего порядка</w:t>
      </w:r>
      <w:r w:rsidR="00A916C4">
        <w:rPr>
          <w:rFonts w:ascii="Times New Roman" w:hAnsi="Times New Roman" w:cs="Times New Roman"/>
          <w:sz w:val="28"/>
          <w:szCs w:val="28"/>
        </w:rPr>
        <w:t xml:space="preserve"> </w:t>
      </w:r>
      <w:r w:rsidRPr="000F1B78">
        <w:rPr>
          <w:rFonts w:ascii="Times New Roman" w:hAnsi="Times New Roman" w:cs="Times New Roman"/>
          <w:sz w:val="28"/>
          <w:szCs w:val="28"/>
        </w:rPr>
        <w:t>(далее - Заявка).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1.5.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Администрация Яшкинского муниципального района является главным распорядителем</w:t>
      </w:r>
      <w:r w:rsidR="0072005E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0F1B78">
        <w:rPr>
          <w:rFonts w:ascii="Times New Roman" w:hAnsi="Times New Roman" w:cs="Times New Roman"/>
          <w:sz w:val="28"/>
          <w:szCs w:val="28"/>
        </w:rPr>
        <w:t>, до которого в соответствии с решением о бюджете Яшкинского муниципального района, как получателя бюджетных средств, доведены в установленном порядке лимиты бюджетных обязательств на предоставление субсидий на соответствующий финансовый год.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1.6.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Субсидии предоставляются СМСП по итогам конкурсного отбора (далее - конкурс), проведенного в соответствии с настоящим Порядком, на основании соглашения о предоставлении субсидии, заключенного с администрацией Яшкинского муниципального района.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1.7.</w:t>
      </w:r>
      <w:r w:rsidRPr="000F1B78">
        <w:rPr>
          <w:rFonts w:ascii="Times New Roman" w:hAnsi="Times New Roman" w:cs="Times New Roman"/>
          <w:sz w:val="28"/>
          <w:szCs w:val="28"/>
        </w:rPr>
        <w:tab/>
        <w:t>Администрация Яшкинского муниципального района является организатором конкурса, определяет дату объявления конкурса, и проводит конкурс в соответствии с настоящим Порядком.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Выполнение организационно -</w:t>
      </w:r>
      <w:r w:rsidR="00A916C4">
        <w:rPr>
          <w:rFonts w:ascii="Times New Roman" w:hAnsi="Times New Roman" w:cs="Times New Roman"/>
          <w:sz w:val="28"/>
          <w:szCs w:val="28"/>
        </w:rPr>
        <w:t xml:space="preserve"> </w:t>
      </w:r>
      <w:r w:rsidRPr="000F1B78">
        <w:rPr>
          <w:rFonts w:ascii="Times New Roman" w:hAnsi="Times New Roman" w:cs="Times New Roman"/>
          <w:sz w:val="28"/>
          <w:szCs w:val="28"/>
        </w:rPr>
        <w:t>технических процедур, обеспечивающих проведение конкурса на предоставление субсидий СМСП, осуществляет отдел по развитию предпринимательства и потребительского рынка администрации Яшкинского муниципального района (далее - Отдел).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1.8.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В функции Отдела входят: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-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оказание информационно-консультационной помощи СМСП в оформлении пакета конкурсной документации;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прием Заявок;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-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регистрация в журнале регистрации Заявок;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1.9.</w:t>
      </w:r>
      <w:r w:rsidRPr="000F1B78">
        <w:rPr>
          <w:rFonts w:ascii="Times New Roman" w:hAnsi="Times New Roman" w:cs="Times New Roman"/>
          <w:sz w:val="28"/>
          <w:szCs w:val="28"/>
        </w:rPr>
        <w:tab/>
        <w:t>Критерии отбора получателей субсидии, имеющих право на получение субсидии: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-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государственная поддержка СМСП, которые соответствуют критериям, установленным Федеральным законом от 24.07.2007 № 209-ФЗ «О развитии малого и среднего предпринимательства в Российской Федерации» (за исключением субъектов малого и среднего предпри</w:t>
      </w:r>
      <w:r w:rsidR="009A63C9">
        <w:rPr>
          <w:rFonts w:ascii="Times New Roman" w:hAnsi="Times New Roman" w:cs="Times New Roman"/>
          <w:sz w:val="28"/>
          <w:szCs w:val="28"/>
        </w:rPr>
        <w:t>нимательства, указанных в части</w:t>
      </w:r>
      <w:r w:rsidRPr="000F1B78">
        <w:rPr>
          <w:rFonts w:ascii="Times New Roman" w:hAnsi="Times New Roman" w:cs="Times New Roman"/>
          <w:sz w:val="28"/>
          <w:szCs w:val="28"/>
        </w:rPr>
        <w:t xml:space="preserve"> 3 статьи 14 указанного Федерального закона);</w:t>
      </w:r>
    </w:p>
    <w:p w:rsidR="000F1B78" w:rsidRPr="00CB2E2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-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государственная регистрация СМСП и осуществление деятельности на территории </w:t>
      </w:r>
      <w:r w:rsidR="00A916C4">
        <w:rPr>
          <w:rFonts w:ascii="Times New Roman" w:hAnsi="Times New Roman" w:cs="Times New Roman"/>
          <w:sz w:val="28"/>
          <w:szCs w:val="28"/>
        </w:rPr>
        <w:t xml:space="preserve">Яшкинского </w:t>
      </w:r>
      <w:r w:rsidR="00A916C4" w:rsidRPr="00CB2E2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B2E28">
        <w:rPr>
          <w:rFonts w:ascii="Times New Roman" w:hAnsi="Times New Roman" w:cs="Times New Roman"/>
          <w:sz w:val="28"/>
          <w:szCs w:val="28"/>
        </w:rPr>
        <w:t>.</w:t>
      </w:r>
    </w:p>
    <w:p w:rsidR="00A916C4" w:rsidRDefault="009A63C9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E28">
        <w:rPr>
          <w:rFonts w:ascii="Times New Roman" w:hAnsi="Times New Roman" w:cs="Times New Roman"/>
          <w:sz w:val="28"/>
          <w:szCs w:val="28"/>
        </w:rPr>
        <w:t>1.10. Финансовая поддержка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</w:t>
      </w:r>
      <w:r w:rsidR="003F1B1C">
        <w:rPr>
          <w:rFonts w:ascii="Times New Roman" w:hAnsi="Times New Roman" w:cs="Times New Roman"/>
          <w:sz w:val="28"/>
          <w:szCs w:val="28"/>
        </w:rPr>
        <w:t xml:space="preserve">предусмотренная статьей 2 настоящего Порядка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  общераспространенных полезных ископаемых. </w:t>
      </w:r>
    </w:p>
    <w:p w:rsidR="003F1B1C" w:rsidRPr="000F1B78" w:rsidRDefault="003F1B1C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B78" w:rsidRPr="00A916C4" w:rsidRDefault="000F1B78" w:rsidP="009A37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C4">
        <w:rPr>
          <w:rFonts w:ascii="Times New Roman" w:hAnsi="Times New Roman" w:cs="Times New Roman"/>
          <w:b/>
          <w:sz w:val="28"/>
          <w:szCs w:val="28"/>
        </w:rPr>
        <w:t>2.</w:t>
      </w:r>
      <w:r w:rsidRPr="00A916C4">
        <w:rPr>
          <w:rFonts w:ascii="Times New Roman" w:hAnsi="Times New Roman" w:cs="Times New Roman"/>
          <w:b/>
          <w:sz w:val="28"/>
          <w:szCs w:val="28"/>
        </w:rPr>
        <w:tab/>
        <w:t>Условия предоставления субсидии</w:t>
      </w:r>
    </w:p>
    <w:p w:rsidR="00A916C4" w:rsidRPr="000F1B78" w:rsidRDefault="00A916C4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4EB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2.1.</w:t>
      </w:r>
      <w:r w:rsidRPr="000F1B78">
        <w:rPr>
          <w:rFonts w:ascii="Times New Roman" w:hAnsi="Times New Roman" w:cs="Times New Roman"/>
          <w:sz w:val="28"/>
          <w:szCs w:val="28"/>
        </w:rPr>
        <w:tab/>
      </w:r>
      <w:r w:rsidR="009264EB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при соблюдении следующих условий:</w:t>
      </w:r>
    </w:p>
    <w:p w:rsidR="009264EB" w:rsidRPr="009264EB" w:rsidRDefault="009264EB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Pr="009264EB">
        <w:rPr>
          <w:rFonts w:ascii="Times New Roman" w:hAnsi="Times New Roman" w:cs="Times New Roman"/>
          <w:sz w:val="28"/>
          <w:szCs w:val="28"/>
        </w:rPr>
        <w:t>При подаче заявки на участие в мероприятии по возмещению затрат субъектов малого и среднего предпринимательства, занимающихся производственной деятельностью:</w:t>
      </w:r>
    </w:p>
    <w:p w:rsidR="009264EB" w:rsidRPr="009264EB" w:rsidRDefault="009264EB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B">
        <w:rPr>
          <w:rFonts w:ascii="Times New Roman" w:hAnsi="Times New Roman" w:cs="Times New Roman"/>
          <w:sz w:val="28"/>
          <w:szCs w:val="28"/>
        </w:rPr>
        <w:t>поддержка оказывается субъектам малого и среднего предпринимательства, осуществляющим деятельность в сфере производства продукции и товаров;</w:t>
      </w:r>
    </w:p>
    <w:p w:rsidR="009264EB" w:rsidRPr="009264EB" w:rsidRDefault="009264EB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B">
        <w:rPr>
          <w:rFonts w:ascii="Times New Roman" w:hAnsi="Times New Roman" w:cs="Times New Roman"/>
          <w:sz w:val="28"/>
          <w:szCs w:val="28"/>
        </w:rPr>
        <w:t>субсидирование затрат на приобретение оборудования осуществляется в отношении: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N 1 "О Классификации основных средств, включаемых в амортизационные группы"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, и (или) аренду помещения;</w:t>
      </w:r>
    </w:p>
    <w:p w:rsidR="009264EB" w:rsidRPr="009264EB" w:rsidRDefault="009264EB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B">
        <w:rPr>
          <w:rFonts w:ascii="Times New Roman" w:hAnsi="Times New Roman" w:cs="Times New Roman"/>
          <w:sz w:val="28"/>
          <w:szCs w:val="28"/>
        </w:rPr>
        <w:t>приобретение оборудования осуществляется субъектами малого и среднего предпринимательства в целях создания и (или) развития либо модернизации производства товаров, продукции;</w:t>
      </w:r>
    </w:p>
    <w:p w:rsidR="009264EB" w:rsidRPr="009264EB" w:rsidRDefault="009264EB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B">
        <w:rPr>
          <w:rFonts w:ascii="Times New Roman" w:hAnsi="Times New Roman" w:cs="Times New Roman"/>
          <w:sz w:val="28"/>
          <w:szCs w:val="28"/>
        </w:rPr>
        <w:lastRenderedPageBreak/>
        <w:t>аренда помещения осуществляется в целях ведения производственной деятельности;</w:t>
      </w:r>
    </w:p>
    <w:p w:rsidR="009264EB" w:rsidRPr="009264EB" w:rsidRDefault="009264EB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B">
        <w:rPr>
          <w:rFonts w:ascii="Times New Roman" w:hAnsi="Times New Roman" w:cs="Times New Roman"/>
          <w:sz w:val="28"/>
          <w:szCs w:val="28"/>
        </w:rPr>
        <w:t>размер субсидии составляет 50 процентов произведенных затрат, но не более 1,0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64EB">
        <w:rPr>
          <w:rFonts w:ascii="Times New Roman" w:hAnsi="Times New Roman" w:cs="Times New Roman"/>
          <w:sz w:val="28"/>
          <w:szCs w:val="28"/>
        </w:rPr>
        <w:t xml:space="preserve"> рублей на одного получателя субсидии;</w:t>
      </w:r>
    </w:p>
    <w:p w:rsidR="009264EB" w:rsidRPr="009264EB" w:rsidRDefault="009264EB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B">
        <w:rPr>
          <w:rFonts w:ascii="Times New Roman" w:hAnsi="Times New Roman" w:cs="Times New Roman"/>
          <w:sz w:val="28"/>
          <w:szCs w:val="28"/>
        </w:rPr>
        <w:t>средства субсидии предоставляются на конкурсной основе при наличии:</w:t>
      </w:r>
    </w:p>
    <w:p w:rsidR="009264EB" w:rsidRPr="009264EB" w:rsidRDefault="009264EB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B">
        <w:rPr>
          <w:rFonts w:ascii="Times New Roman" w:hAnsi="Times New Roman" w:cs="Times New Roman"/>
          <w:sz w:val="28"/>
          <w:szCs w:val="28"/>
        </w:rPr>
        <w:t>а) заключенных субъектами малого и среднего предпринимательства договоров на приобретение в собственность оборудования и (или) аренду помещения;</w:t>
      </w:r>
    </w:p>
    <w:p w:rsidR="009264EB" w:rsidRPr="009264EB" w:rsidRDefault="009264EB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B">
        <w:rPr>
          <w:rFonts w:ascii="Times New Roman" w:hAnsi="Times New Roman" w:cs="Times New Roman"/>
          <w:sz w:val="28"/>
          <w:szCs w:val="28"/>
        </w:rPr>
        <w:t>б) документов, подтверждающих осуществление расходов субъектами малого и среднего предпринимательства на приобретение оборудования, аренду помещения (платежные поручения/инкассовые поручения/платежные требования/платежные ордера и т.д.);</w:t>
      </w:r>
    </w:p>
    <w:p w:rsidR="009264EB" w:rsidRPr="009264EB" w:rsidRDefault="009264EB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B">
        <w:rPr>
          <w:rFonts w:ascii="Times New Roman" w:hAnsi="Times New Roman" w:cs="Times New Roman"/>
          <w:sz w:val="28"/>
          <w:szCs w:val="28"/>
        </w:rPr>
        <w:t>в) документов, подтверждающих ввод в эксплуатацию приобретенного оборудования;</w:t>
      </w:r>
    </w:p>
    <w:p w:rsidR="00EC457C" w:rsidRDefault="009264EB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B">
        <w:rPr>
          <w:rFonts w:ascii="Times New Roman" w:hAnsi="Times New Roman" w:cs="Times New Roman"/>
          <w:sz w:val="28"/>
          <w:szCs w:val="28"/>
        </w:rPr>
        <w:t>г) технико-экономического обоснования приобретения оборудования, аренды помещения в целях создания и (или) развития и (или) модернизации производства товаров.</w:t>
      </w:r>
    </w:p>
    <w:p w:rsidR="009264EB" w:rsidRPr="009264EB" w:rsidRDefault="009264EB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Pr="009264EB">
        <w:t xml:space="preserve"> </w:t>
      </w:r>
      <w:r w:rsidRPr="009264EB">
        <w:rPr>
          <w:rFonts w:ascii="Times New Roman" w:hAnsi="Times New Roman" w:cs="Times New Roman"/>
          <w:sz w:val="28"/>
          <w:szCs w:val="28"/>
        </w:rPr>
        <w:t>При подаче заявки на мероприятие по субсидированию затрат субъектов малого и среднего предпринимательства, занимающихся прокатом спортивного оборудования и инвентаря:</w:t>
      </w:r>
    </w:p>
    <w:p w:rsidR="009264EB" w:rsidRPr="009264EB" w:rsidRDefault="009264EB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B">
        <w:rPr>
          <w:rFonts w:ascii="Times New Roman" w:hAnsi="Times New Roman" w:cs="Times New Roman"/>
          <w:sz w:val="28"/>
          <w:szCs w:val="28"/>
        </w:rPr>
        <w:t>поддержка оказывается субъектам малого и среднего предпринимательства, осуществляющим деятельность в сфере проката и аренды товаров для отдыха и спортивных товаров (код 77.21 Общероссийского классификатора видов экономической деятельности (ОК 029-2014 (КДЕС Ред. 2);</w:t>
      </w:r>
    </w:p>
    <w:p w:rsidR="009264EB" w:rsidRPr="009264EB" w:rsidRDefault="009264EB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B">
        <w:rPr>
          <w:rFonts w:ascii="Times New Roman" w:hAnsi="Times New Roman" w:cs="Times New Roman"/>
          <w:sz w:val="28"/>
          <w:szCs w:val="28"/>
        </w:rPr>
        <w:t>приобретение спортивного оборудования и (или) инвентаря осуществляется субъектами малого и среднего предпринимательства в целях осуществления деятельности по прокату спортивного оборудования и инвентаря;</w:t>
      </w:r>
    </w:p>
    <w:p w:rsidR="009264EB" w:rsidRPr="009264EB" w:rsidRDefault="009264EB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B">
        <w:rPr>
          <w:rFonts w:ascii="Times New Roman" w:hAnsi="Times New Roman" w:cs="Times New Roman"/>
          <w:sz w:val="28"/>
          <w:szCs w:val="28"/>
        </w:rPr>
        <w:t>размер субсидии составляет 85 процентов произведенных затрат, но не более 0,5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64EB">
        <w:rPr>
          <w:rFonts w:ascii="Times New Roman" w:hAnsi="Times New Roman" w:cs="Times New Roman"/>
          <w:sz w:val="28"/>
          <w:szCs w:val="28"/>
        </w:rPr>
        <w:t xml:space="preserve"> рублей на одного получателя субсидии;</w:t>
      </w:r>
    </w:p>
    <w:p w:rsidR="009264EB" w:rsidRPr="009264EB" w:rsidRDefault="009264EB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B">
        <w:rPr>
          <w:rFonts w:ascii="Times New Roman" w:hAnsi="Times New Roman" w:cs="Times New Roman"/>
          <w:sz w:val="28"/>
          <w:szCs w:val="28"/>
        </w:rPr>
        <w:t>средства субсидии предоставляются на конкурсной основе при наличии:</w:t>
      </w:r>
    </w:p>
    <w:p w:rsidR="009264EB" w:rsidRPr="009264EB" w:rsidRDefault="009264EB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B">
        <w:rPr>
          <w:rFonts w:ascii="Times New Roman" w:hAnsi="Times New Roman" w:cs="Times New Roman"/>
          <w:sz w:val="28"/>
          <w:szCs w:val="28"/>
        </w:rPr>
        <w:t>а) заключенных субъектами малого и среднего предпринимательства договоров на приобретение в собственность спортивного оборудования и (или) инвентаря;</w:t>
      </w:r>
    </w:p>
    <w:p w:rsidR="009264EB" w:rsidRPr="009264EB" w:rsidRDefault="009264EB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B">
        <w:rPr>
          <w:rFonts w:ascii="Times New Roman" w:hAnsi="Times New Roman" w:cs="Times New Roman"/>
          <w:sz w:val="28"/>
          <w:szCs w:val="28"/>
        </w:rPr>
        <w:t>б) документов, подтверждающих осуществление расходов субъектами малого и среднего предпринимательства на приобретение оборудования, инвентаря (платежные поручения/инкассовые поручения/платежные требования/платежные ордера и т.д.);</w:t>
      </w:r>
    </w:p>
    <w:p w:rsidR="009264EB" w:rsidRPr="009264EB" w:rsidRDefault="009264EB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B">
        <w:rPr>
          <w:rFonts w:ascii="Times New Roman" w:hAnsi="Times New Roman" w:cs="Times New Roman"/>
          <w:sz w:val="28"/>
          <w:szCs w:val="28"/>
        </w:rPr>
        <w:t>в) документов, подтверждающих учет и эксплуатацию приобретенного спортивного оборудования, инвентаря;</w:t>
      </w:r>
    </w:p>
    <w:p w:rsidR="009264EB" w:rsidRDefault="009264EB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EB">
        <w:rPr>
          <w:rFonts w:ascii="Times New Roman" w:hAnsi="Times New Roman" w:cs="Times New Roman"/>
          <w:sz w:val="28"/>
          <w:szCs w:val="28"/>
        </w:rPr>
        <w:t>г) технико-экономического обоснования приобретения спортивного оборудования и (или) инвентаря в целях организации деятельности по прокату спортивного оборудования и инвентаря.</w:t>
      </w:r>
    </w:p>
    <w:p w:rsid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2.2.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Средства субсидии предоставляются на конкурсной основе на основании поданной Заявки СМСП. Возмещению подлежат затраты</w:t>
      </w:r>
      <w:r w:rsidR="009264EB">
        <w:rPr>
          <w:rFonts w:ascii="Times New Roman" w:hAnsi="Times New Roman" w:cs="Times New Roman"/>
          <w:sz w:val="28"/>
          <w:szCs w:val="28"/>
        </w:rPr>
        <w:t>,</w:t>
      </w:r>
      <w:r w:rsidRPr="000F1B78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D14DC4">
        <w:rPr>
          <w:rFonts w:ascii="Times New Roman" w:hAnsi="Times New Roman" w:cs="Times New Roman"/>
          <w:sz w:val="28"/>
          <w:szCs w:val="28"/>
        </w:rPr>
        <w:t>н</w:t>
      </w:r>
      <w:r w:rsidRPr="000F1B78">
        <w:rPr>
          <w:rFonts w:ascii="Times New Roman" w:hAnsi="Times New Roman" w:cs="Times New Roman"/>
          <w:sz w:val="28"/>
          <w:szCs w:val="28"/>
        </w:rPr>
        <w:t>ы</w:t>
      </w:r>
      <w:r w:rsidR="00D14DC4">
        <w:rPr>
          <w:rFonts w:ascii="Times New Roman" w:hAnsi="Times New Roman" w:cs="Times New Roman"/>
          <w:sz w:val="28"/>
          <w:szCs w:val="28"/>
        </w:rPr>
        <w:t>е</w:t>
      </w:r>
      <w:r w:rsidRPr="000F1B78">
        <w:rPr>
          <w:rFonts w:ascii="Times New Roman" w:hAnsi="Times New Roman" w:cs="Times New Roman"/>
          <w:sz w:val="28"/>
          <w:szCs w:val="28"/>
        </w:rPr>
        <w:t xml:space="preserve"> СМСП в течение 5 лет до даты </w:t>
      </w:r>
      <w:r w:rsidR="00A916C4">
        <w:rPr>
          <w:rFonts w:ascii="Times New Roman" w:hAnsi="Times New Roman" w:cs="Times New Roman"/>
          <w:sz w:val="28"/>
          <w:szCs w:val="28"/>
        </w:rPr>
        <w:t>подачи Заявки</w:t>
      </w:r>
      <w:r w:rsidRPr="000F1B78">
        <w:rPr>
          <w:rFonts w:ascii="Times New Roman" w:hAnsi="Times New Roman" w:cs="Times New Roman"/>
          <w:sz w:val="28"/>
          <w:szCs w:val="28"/>
        </w:rPr>
        <w:t>.</w:t>
      </w:r>
    </w:p>
    <w:p w:rsidR="000F1B78" w:rsidRPr="000F1B78" w:rsidRDefault="00B31A2D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14DC4">
        <w:rPr>
          <w:rFonts w:ascii="Times New Roman" w:hAnsi="Times New Roman" w:cs="Times New Roman"/>
          <w:sz w:val="28"/>
          <w:szCs w:val="28"/>
        </w:rPr>
        <w:t>.</w:t>
      </w:r>
      <w:r w:rsidR="000F1B78" w:rsidRPr="000F1B78">
        <w:rPr>
          <w:rFonts w:ascii="Times New Roman" w:hAnsi="Times New Roman" w:cs="Times New Roman"/>
          <w:sz w:val="28"/>
          <w:szCs w:val="28"/>
        </w:rPr>
        <w:tab/>
        <w:t>Размер предоставляемой субсидии определяется по итогам конкурса.</w:t>
      </w:r>
    </w:p>
    <w:p w:rsidR="0089286B" w:rsidRDefault="00B31A2D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F1B78" w:rsidRPr="000F1B78">
        <w:rPr>
          <w:rFonts w:ascii="Times New Roman" w:hAnsi="Times New Roman" w:cs="Times New Roman"/>
          <w:sz w:val="28"/>
          <w:szCs w:val="28"/>
        </w:rPr>
        <w:t>.</w:t>
      </w:r>
      <w:r w:rsidR="000F1B78" w:rsidRPr="000F1B78">
        <w:rPr>
          <w:rFonts w:ascii="Times New Roman" w:hAnsi="Times New Roman" w:cs="Times New Roman"/>
          <w:sz w:val="28"/>
          <w:szCs w:val="28"/>
        </w:rPr>
        <w:tab/>
      </w:r>
      <w:r w:rsidR="0089286B">
        <w:rPr>
          <w:rFonts w:ascii="Times New Roman" w:hAnsi="Times New Roman" w:cs="Times New Roman"/>
          <w:sz w:val="28"/>
          <w:szCs w:val="28"/>
        </w:rPr>
        <w:t>Администрацией Яшкинского муниципального района установлены следующие п</w:t>
      </w:r>
      <w:r w:rsidR="000F1B78" w:rsidRPr="000F1B78">
        <w:rPr>
          <w:rFonts w:ascii="Times New Roman" w:hAnsi="Times New Roman" w:cs="Times New Roman"/>
          <w:sz w:val="28"/>
          <w:szCs w:val="28"/>
        </w:rPr>
        <w:t>оказател</w:t>
      </w:r>
      <w:r w:rsidR="0089286B">
        <w:rPr>
          <w:rFonts w:ascii="Times New Roman" w:hAnsi="Times New Roman" w:cs="Times New Roman"/>
          <w:sz w:val="28"/>
          <w:szCs w:val="28"/>
        </w:rPr>
        <w:t>и</w:t>
      </w:r>
      <w:r w:rsidR="000F1B78" w:rsidRPr="000F1B78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и</w:t>
      </w:r>
      <w:r w:rsidR="0089286B">
        <w:rPr>
          <w:rFonts w:ascii="Times New Roman" w:hAnsi="Times New Roman" w:cs="Times New Roman"/>
          <w:sz w:val="28"/>
          <w:szCs w:val="28"/>
        </w:rPr>
        <w:t>: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 xml:space="preserve"> </w:t>
      </w:r>
      <w:r w:rsidR="0089286B">
        <w:rPr>
          <w:rFonts w:ascii="Times New Roman" w:hAnsi="Times New Roman" w:cs="Times New Roman"/>
          <w:sz w:val="28"/>
          <w:szCs w:val="28"/>
        </w:rPr>
        <w:t xml:space="preserve">- </w:t>
      </w:r>
      <w:r w:rsidRPr="000F1B78">
        <w:rPr>
          <w:rFonts w:ascii="Times New Roman" w:hAnsi="Times New Roman" w:cs="Times New Roman"/>
          <w:sz w:val="28"/>
          <w:szCs w:val="28"/>
        </w:rPr>
        <w:t xml:space="preserve">количество вновь созданных и (или) сохраненных рабочих мест СМСП, которым оказана поддержка, </w:t>
      </w:r>
      <w:r w:rsidR="00114F9C">
        <w:rPr>
          <w:rFonts w:ascii="Times New Roman" w:hAnsi="Times New Roman" w:cs="Times New Roman"/>
          <w:sz w:val="28"/>
          <w:szCs w:val="28"/>
        </w:rPr>
        <w:t>в течение 12 (двенадцати) месяцев после получения субсидии</w:t>
      </w:r>
      <w:r w:rsidRPr="000F1B78">
        <w:rPr>
          <w:rFonts w:ascii="Times New Roman" w:hAnsi="Times New Roman" w:cs="Times New Roman"/>
          <w:sz w:val="28"/>
          <w:szCs w:val="28"/>
        </w:rPr>
        <w:t>.</w:t>
      </w:r>
    </w:p>
    <w:p w:rsidR="0089286B" w:rsidRDefault="0089286B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предпринимательской деятельности на территории </w:t>
      </w:r>
      <w:r w:rsidR="00765693">
        <w:rPr>
          <w:rFonts w:ascii="Times New Roman" w:hAnsi="Times New Roman" w:cs="Times New Roman"/>
          <w:sz w:val="28"/>
          <w:szCs w:val="28"/>
        </w:rPr>
        <w:t>Яш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 менее, чем в течение 12 (двенадцати) месяцев после получения субсидии.</w:t>
      </w:r>
    </w:p>
    <w:p w:rsidR="000F1B78" w:rsidRDefault="0089286B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</w:t>
      </w:r>
      <w:r w:rsidR="000F1B78" w:rsidRPr="000F1B78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F1B78" w:rsidRPr="000F1B78">
        <w:rPr>
          <w:rFonts w:ascii="Times New Roman" w:hAnsi="Times New Roman" w:cs="Times New Roman"/>
          <w:sz w:val="28"/>
          <w:szCs w:val="28"/>
        </w:rPr>
        <w:t xml:space="preserve"> результативности устанавливается администрацией Яшкинского муниципального района в соглашении о предоставлении субсидии.</w:t>
      </w:r>
    </w:p>
    <w:p w:rsidR="00A916C4" w:rsidRPr="000F1B78" w:rsidRDefault="00A916C4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B78" w:rsidRPr="00A916C4" w:rsidRDefault="000F1B78" w:rsidP="009A37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C4">
        <w:rPr>
          <w:rFonts w:ascii="Times New Roman" w:hAnsi="Times New Roman" w:cs="Times New Roman"/>
          <w:b/>
          <w:sz w:val="28"/>
          <w:szCs w:val="28"/>
        </w:rPr>
        <w:t>3.</w:t>
      </w:r>
      <w:r w:rsidRPr="00A916C4">
        <w:rPr>
          <w:rFonts w:ascii="Times New Roman" w:hAnsi="Times New Roman" w:cs="Times New Roman"/>
          <w:b/>
          <w:sz w:val="28"/>
          <w:szCs w:val="28"/>
        </w:rPr>
        <w:tab/>
        <w:t>Условия и порядок проведения конкурса</w:t>
      </w:r>
    </w:p>
    <w:p w:rsidR="00A916C4" w:rsidRPr="00A916C4" w:rsidRDefault="00A916C4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3.1.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Администрация Яшкинского муниципального района размещает объявление, содержащее информацию о проведении конкурса на официальном сайте администрации Яшкинского муниципального района</w:t>
      </w:r>
      <w:r w:rsidR="00114F9C">
        <w:rPr>
          <w:rFonts w:ascii="Times New Roman" w:hAnsi="Times New Roman" w:cs="Times New Roman"/>
          <w:sz w:val="28"/>
          <w:szCs w:val="28"/>
        </w:rPr>
        <w:t>,</w:t>
      </w:r>
      <w:r w:rsidRPr="000F1B78">
        <w:rPr>
          <w:rFonts w:ascii="Times New Roman" w:hAnsi="Times New Roman" w:cs="Times New Roman"/>
          <w:sz w:val="28"/>
          <w:szCs w:val="28"/>
        </w:rPr>
        <w:t xml:space="preserve"> в </w:t>
      </w:r>
      <w:r w:rsidR="00383444">
        <w:rPr>
          <w:rFonts w:ascii="Times New Roman" w:hAnsi="Times New Roman" w:cs="Times New Roman"/>
          <w:sz w:val="28"/>
          <w:szCs w:val="28"/>
        </w:rPr>
        <w:t xml:space="preserve">районной газете «Яшкинский вестник» и </w:t>
      </w:r>
      <w:r w:rsidRPr="000F1B78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с указанием срока, времени, места приема заявок на участие в конкурсе, контактных данных </w:t>
      </w:r>
      <w:r w:rsidRPr="0089286B">
        <w:rPr>
          <w:rFonts w:ascii="Times New Roman" w:hAnsi="Times New Roman" w:cs="Times New Roman"/>
          <w:sz w:val="28"/>
          <w:szCs w:val="28"/>
        </w:rPr>
        <w:t>для получения консультаций по вопросам проведения конкурса, не менее чем за 5 рабочих дней до даты начала</w:t>
      </w:r>
      <w:r w:rsidRPr="000F1B78">
        <w:rPr>
          <w:rFonts w:ascii="Times New Roman" w:hAnsi="Times New Roman" w:cs="Times New Roman"/>
          <w:sz w:val="28"/>
          <w:szCs w:val="28"/>
        </w:rPr>
        <w:t xml:space="preserve"> приема Заявки на участие в конкурсе.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3.2.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Для участия в конкурсе по указанному в объявлении адресу СМСП предоставляет Заявку, состоящую из: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- заявления на предоставление субсидии, составленного по форме (Приложение</w:t>
      </w:r>
      <w:r w:rsidR="00A916C4">
        <w:rPr>
          <w:rFonts w:ascii="Times New Roman" w:hAnsi="Times New Roman" w:cs="Times New Roman"/>
          <w:sz w:val="28"/>
          <w:szCs w:val="28"/>
        </w:rPr>
        <w:t xml:space="preserve"> №</w:t>
      </w:r>
      <w:r w:rsidRPr="000F1B78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-</w:t>
      </w:r>
      <w:r w:rsidR="00A916C4">
        <w:rPr>
          <w:rFonts w:ascii="Times New Roman" w:hAnsi="Times New Roman" w:cs="Times New Roman"/>
          <w:sz w:val="28"/>
          <w:szCs w:val="28"/>
        </w:rPr>
        <w:t xml:space="preserve"> </w:t>
      </w:r>
      <w:r w:rsidRPr="000F1B78">
        <w:rPr>
          <w:rFonts w:ascii="Times New Roman" w:hAnsi="Times New Roman" w:cs="Times New Roman"/>
          <w:sz w:val="28"/>
          <w:szCs w:val="28"/>
        </w:rPr>
        <w:t>доверенности, подтверждающей полномочия лица на представление интересов юридического лица или индивидуального предпринимателя при сдаче</w:t>
      </w:r>
      <w:r w:rsidR="00A916C4">
        <w:rPr>
          <w:rFonts w:ascii="Times New Roman" w:hAnsi="Times New Roman" w:cs="Times New Roman"/>
          <w:sz w:val="28"/>
          <w:szCs w:val="28"/>
        </w:rPr>
        <w:t xml:space="preserve"> </w:t>
      </w:r>
      <w:r w:rsidRPr="000F1B78">
        <w:rPr>
          <w:rFonts w:ascii="Times New Roman" w:hAnsi="Times New Roman" w:cs="Times New Roman"/>
          <w:sz w:val="28"/>
          <w:szCs w:val="28"/>
        </w:rPr>
        <w:t>документов на предоставление субсидий в случае, если документы подаются не руководителем юридического лица или индивидуальным предпринимателем;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 xml:space="preserve">   -  согласия на обработку персональных данных индивидуального предпринимателя, руководителя СМСП, предоставляющих Заявку (Приложение №</w:t>
      </w:r>
      <w:r w:rsidR="00A916C4">
        <w:rPr>
          <w:rFonts w:ascii="Times New Roman" w:hAnsi="Times New Roman" w:cs="Times New Roman"/>
          <w:sz w:val="28"/>
          <w:szCs w:val="28"/>
        </w:rPr>
        <w:t xml:space="preserve"> </w:t>
      </w:r>
      <w:r w:rsidRPr="000F1B78">
        <w:rPr>
          <w:rFonts w:ascii="Times New Roman" w:hAnsi="Times New Roman" w:cs="Times New Roman"/>
          <w:sz w:val="28"/>
          <w:szCs w:val="28"/>
        </w:rPr>
        <w:t>2);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 xml:space="preserve">   - 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№</w:t>
      </w:r>
      <w:r w:rsidR="00FD0338">
        <w:rPr>
          <w:rFonts w:ascii="Times New Roman" w:hAnsi="Times New Roman" w:cs="Times New Roman"/>
          <w:sz w:val="28"/>
          <w:szCs w:val="28"/>
        </w:rPr>
        <w:t xml:space="preserve"> </w:t>
      </w:r>
      <w:r w:rsidRPr="000F1B78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 (Приложение №</w:t>
      </w:r>
      <w:r w:rsidR="00FD0338">
        <w:rPr>
          <w:rFonts w:ascii="Times New Roman" w:hAnsi="Times New Roman" w:cs="Times New Roman"/>
          <w:sz w:val="28"/>
          <w:szCs w:val="28"/>
        </w:rPr>
        <w:t xml:space="preserve"> </w:t>
      </w:r>
      <w:r w:rsidRPr="000F1B78">
        <w:rPr>
          <w:rFonts w:ascii="Times New Roman" w:hAnsi="Times New Roman" w:cs="Times New Roman"/>
          <w:sz w:val="28"/>
          <w:szCs w:val="28"/>
        </w:rPr>
        <w:t>3);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 xml:space="preserve">   -  справки о полученных субсидиях за период со дня государственной регистрации до даты подачи заявления (Приложение №</w:t>
      </w:r>
      <w:r w:rsidR="00FD0338">
        <w:rPr>
          <w:rFonts w:ascii="Times New Roman" w:hAnsi="Times New Roman" w:cs="Times New Roman"/>
          <w:sz w:val="28"/>
          <w:szCs w:val="28"/>
        </w:rPr>
        <w:t xml:space="preserve"> </w:t>
      </w:r>
      <w:r w:rsidRPr="000F1B78">
        <w:rPr>
          <w:rFonts w:ascii="Times New Roman" w:hAnsi="Times New Roman" w:cs="Times New Roman"/>
          <w:sz w:val="28"/>
          <w:szCs w:val="28"/>
        </w:rPr>
        <w:t>4);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 xml:space="preserve">   - расчета суммы субсидии субъектов малого и среднего предпринимательства, занимающихся социально значимыми видами деятельности (Приложение №</w:t>
      </w:r>
      <w:r w:rsidR="00FD0338">
        <w:rPr>
          <w:rFonts w:ascii="Times New Roman" w:hAnsi="Times New Roman" w:cs="Times New Roman"/>
          <w:sz w:val="28"/>
          <w:szCs w:val="28"/>
        </w:rPr>
        <w:t xml:space="preserve"> </w:t>
      </w:r>
      <w:r w:rsidRPr="000F1B78">
        <w:rPr>
          <w:rFonts w:ascii="Times New Roman" w:hAnsi="Times New Roman" w:cs="Times New Roman"/>
          <w:sz w:val="28"/>
          <w:szCs w:val="28"/>
        </w:rPr>
        <w:t>5);</w:t>
      </w:r>
    </w:p>
    <w:p w:rsidR="00F71D0A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 xml:space="preserve">   -  копий документов, подтверждающих фактически понесенные затраты</w:t>
      </w:r>
      <w:r w:rsidR="00F71D0A">
        <w:rPr>
          <w:rFonts w:ascii="Times New Roman" w:hAnsi="Times New Roman" w:cs="Times New Roman"/>
          <w:sz w:val="28"/>
          <w:szCs w:val="28"/>
        </w:rPr>
        <w:t>:</w:t>
      </w:r>
    </w:p>
    <w:p w:rsidR="00F71D0A" w:rsidRPr="00F71D0A" w:rsidRDefault="00F71D0A" w:rsidP="00F7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0A">
        <w:rPr>
          <w:rFonts w:ascii="Times New Roman" w:hAnsi="Times New Roman" w:cs="Times New Roman"/>
          <w:sz w:val="28"/>
          <w:szCs w:val="28"/>
        </w:rPr>
        <w:t>заклю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71D0A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 договоров на приобретение в собственность оборудования и (или) аренду пом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1D0A">
        <w:rPr>
          <w:rFonts w:ascii="Times New Roman" w:hAnsi="Times New Roman" w:cs="Times New Roman"/>
          <w:sz w:val="28"/>
          <w:szCs w:val="28"/>
        </w:rPr>
        <w:t xml:space="preserve"> спортивного оборудования и (или) инвентаря;</w:t>
      </w:r>
    </w:p>
    <w:p w:rsidR="00F71D0A" w:rsidRPr="00F71D0A" w:rsidRDefault="00F71D0A" w:rsidP="00F7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0A">
        <w:rPr>
          <w:rFonts w:ascii="Times New Roman" w:hAnsi="Times New Roman" w:cs="Times New Roman"/>
          <w:sz w:val="28"/>
          <w:szCs w:val="28"/>
        </w:rPr>
        <w:t>документов, подтверждающих осуществление расходов субъектами малого и среднего предпринимательства на приобретение оборудования, аренду помещения</w:t>
      </w:r>
      <w:r>
        <w:rPr>
          <w:rFonts w:ascii="Times New Roman" w:hAnsi="Times New Roman" w:cs="Times New Roman"/>
          <w:sz w:val="28"/>
          <w:szCs w:val="28"/>
        </w:rPr>
        <w:t>, спортивного оборудования и (или) инвентаря</w:t>
      </w:r>
      <w:r w:rsidRPr="00F71D0A">
        <w:rPr>
          <w:rFonts w:ascii="Times New Roman" w:hAnsi="Times New Roman" w:cs="Times New Roman"/>
          <w:sz w:val="28"/>
          <w:szCs w:val="28"/>
        </w:rPr>
        <w:t xml:space="preserve"> (платежные поручения/инкассовые поручения/платежные требования/платежные ордера и т.д.);</w:t>
      </w:r>
    </w:p>
    <w:p w:rsidR="00F71D0A" w:rsidRPr="00F71D0A" w:rsidRDefault="00F71D0A" w:rsidP="00F7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0A">
        <w:rPr>
          <w:rFonts w:ascii="Times New Roman" w:hAnsi="Times New Roman" w:cs="Times New Roman"/>
          <w:sz w:val="28"/>
          <w:szCs w:val="28"/>
        </w:rPr>
        <w:t>документов, подтверждающих ввод в эксплуатацию приобретенного оборудования;</w:t>
      </w:r>
    </w:p>
    <w:p w:rsidR="00F71D0A" w:rsidRPr="00F71D0A" w:rsidRDefault="00F71D0A" w:rsidP="00F7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D0A">
        <w:rPr>
          <w:rFonts w:ascii="Times New Roman" w:hAnsi="Times New Roman" w:cs="Times New Roman"/>
          <w:sz w:val="28"/>
          <w:szCs w:val="28"/>
        </w:rPr>
        <w:t>документов, подтверждающих учет и эксплуатацию приобретенного спортивного оборудования, инвентаря;</w:t>
      </w:r>
    </w:p>
    <w:p w:rsidR="000F1B78" w:rsidRPr="000F1B78" w:rsidRDefault="00F71D0A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1B78" w:rsidRPr="000F1B78">
        <w:rPr>
          <w:rFonts w:ascii="Times New Roman" w:hAnsi="Times New Roman" w:cs="Times New Roman"/>
          <w:sz w:val="28"/>
          <w:szCs w:val="28"/>
        </w:rPr>
        <w:t xml:space="preserve"> случае, если заключены договоры с частными лицами и представлены расписки в получении денежных средств, предоставляется независимая оценка стоимости товаров;</w:t>
      </w:r>
    </w:p>
    <w:p w:rsidR="00114F9C" w:rsidRDefault="000F1B78" w:rsidP="001D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-</w:t>
      </w:r>
      <w:r w:rsidR="00FD0338">
        <w:rPr>
          <w:rFonts w:ascii="Times New Roman" w:hAnsi="Times New Roman" w:cs="Times New Roman"/>
          <w:sz w:val="28"/>
          <w:szCs w:val="28"/>
        </w:rPr>
        <w:t xml:space="preserve"> </w:t>
      </w:r>
      <w:r w:rsidRPr="000F1B78">
        <w:rPr>
          <w:rFonts w:ascii="Times New Roman" w:hAnsi="Times New Roman" w:cs="Times New Roman"/>
          <w:sz w:val="28"/>
          <w:szCs w:val="28"/>
        </w:rPr>
        <w:t>пояснительной записки, содержащей</w:t>
      </w:r>
      <w:r w:rsidR="001D4113">
        <w:rPr>
          <w:rFonts w:ascii="Times New Roman" w:hAnsi="Times New Roman" w:cs="Times New Roman"/>
          <w:sz w:val="28"/>
          <w:szCs w:val="28"/>
        </w:rPr>
        <w:t xml:space="preserve"> </w:t>
      </w:r>
      <w:r w:rsidRPr="000F1B78">
        <w:rPr>
          <w:rFonts w:ascii="Times New Roman" w:hAnsi="Times New Roman" w:cs="Times New Roman"/>
          <w:sz w:val="28"/>
          <w:szCs w:val="28"/>
        </w:rPr>
        <w:t>описание предпринимательской деятельности, для осуществления которой произведены затраты, с указанием основных финансово-экономических показателей деятельности: количества действующих и планируемых к созданию рабочих мест, планов и перспектив дальнейшего развития динамика оборота продукции товаров (работ, услуг) и иное (Приложение №</w:t>
      </w:r>
      <w:r w:rsidR="00FD0338">
        <w:rPr>
          <w:rFonts w:ascii="Times New Roman" w:hAnsi="Times New Roman" w:cs="Times New Roman"/>
          <w:sz w:val="28"/>
          <w:szCs w:val="28"/>
        </w:rPr>
        <w:t xml:space="preserve"> </w:t>
      </w:r>
      <w:r w:rsidRPr="000F1B78">
        <w:rPr>
          <w:rFonts w:ascii="Times New Roman" w:hAnsi="Times New Roman" w:cs="Times New Roman"/>
          <w:sz w:val="28"/>
          <w:szCs w:val="28"/>
        </w:rPr>
        <w:t>6);</w:t>
      </w:r>
      <w:r w:rsidR="00F4051A" w:rsidRPr="00F40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51A" w:rsidRPr="00E14E77" w:rsidRDefault="001D4113" w:rsidP="001D4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4E77">
        <w:rPr>
          <w:rFonts w:ascii="Times New Roman" w:hAnsi="Times New Roman" w:cs="Times New Roman"/>
          <w:sz w:val="28"/>
          <w:szCs w:val="28"/>
        </w:rPr>
        <w:t>-</w:t>
      </w:r>
      <w:r w:rsidR="00114F9C" w:rsidRPr="00E14E77">
        <w:rPr>
          <w:rFonts w:ascii="Times New Roman" w:hAnsi="Times New Roman" w:cs="Times New Roman"/>
          <w:sz w:val="28"/>
          <w:szCs w:val="28"/>
        </w:rPr>
        <w:t xml:space="preserve"> </w:t>
      </w:r>
      <w:r w:rsidR="00F4051A" w:rsidRPr="00E14E77">
        <w:rPr>
          <w:rFonts w:ascii="Times New Roman" w:hAnsi="Times New Roman" w:cs="Times New Roman"/>
          <w:sz w:val="28"/>
          <w:szCs w:val="28"/>
        </w:rPr>
        <w:t>технико-экономического обоснования приобретения оборудования, аренды помещения в целях создания и (или) развития и (или) мо</w:t>
      </w:r>
      <w:r w:rsidR="00114F9C" w:rsidRPr="00E14E77">
        <w:rPr>
          <w:rFonts w:ascii="Times New Roman" w:hAnsi="Times New Roman" w:cs="Times New Roman"/>
          <w:sz w:val="28"/>
          <w:szCs w:val="28"/>
        </w:rPr>
        <w:t>дернизации производства товаров</w:t>
      </w:r>
    </w:p>
    <w:p w:rsidR="00F4051A" w:rsidRPr="00E14E77" w:rsidRDefault="001D4113" w:rsidP="001D4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E77">
        <w:rPr>
          <w:rFonts w:ascii="Times New Roman" w:hAnsi="Times New Roman" w:cs="Times New Roman"/>
          <w:sz w:val="28"/>
          <w:szCs w:val="28"/>
        </w:rPr>
        <w:t xml:space="preserve">         -</w:t>
      </w:r>
      <w:r w:rsidR="00114F9C" w:rsidRPr="00E14E77">
        <w:rPr>
          <w:rFonts w:ascii="Times New Roman" w:hAnsi="Times New Roman" w:cs="Times New Roman"/>
          <w:sz w:val="28"/>
          <w:szCs w:val="28"/>
        </w:rPr>
        <w:t xml:space="preserve"> </w:t>
      </w:r>
      <w:r w:rsidR="00F4051A" w:rsidRPr="00E14E77">
        <w:rPr>
          <w:rFonts w:ascii="Times New Roman" w:hAnsi="Times New Roman" w:cs="Times New Roman"/>
          <w:sz w:val="28"/>
          <w:szCs w:val="28"/>
        </w:rPr>
        <w:t>технико-экономического обоснования приобретения спортивного оборудования и (или) инвентаря в целях организации деятельности по прокату спортивного оборудования и инвентаря</w:t>
      </w:r>
      <w:r w:rsidR="00C94838">
        <w:rPr>
          <w:rFonts w:ascii="Times New Roman" w:hAnsi="Times New Roman" w:cs="Times New Roman"/>
          <w:sz w:val="28"/>
          <w:szCs w:val="28"/>
        </w:rPr>
        <w:t>;</w:t>
      </w:r>
    </w:p>
    <w:p w:rsidR="00FA3A74" w:rsidRPr="00E14E77" w:rsidRDefault="00E14E77" w:rsidP="00E1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3A74" w:rsidRPr="00E14E77">
        <w:rPr>
          <w:rFonts w:ascii="Times New Roman" w:hAnsi="Times New Roman" w:cs="Times New Roman"/>
          <w:sz w:val="28"/>
          <w:szCs w:val="28"/>
        </w:rPr>
        <w:t xml:space="preserve">- копий документов, подтверждающих </w:t>
      </w:r>
      <w:r w:rsidR="009264EB" w:rsidRPr="00E14E77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FA3A74" w:rsidRPr="00E14E77">
        <w:rPr>
          <w:rFonts w:ascii="Times New Roman" w:hAnsi="Times New Roman" w:cs="Times New Roman"/>
          <w:sz w:val="28"/>
          <w:szCs w:val="28"/>
        </w:rPr>
        <w:t xml:space="preserve">СМСП </w:t>
      </w:r>
      <w:r w:rsidR="009264EB" w:rsidRPr="00E14E77">
        <w:rPr>
          <w:rFonts w:ascii="Times New Roman" w:hAnsi="Times New Roman" w:cs="Times New Roman"/>
          <w:sz w:val="28"/>
          <w:szCs w:val="28"/>
        </w:rPr>
        <w:t xml:space="preserve">условий, указанных в пунктах 2.1.1. и (или) 2.1.2. настоящего порядка; </w:t>
      </w:r>
    </w:p>
    <w:p w:rsidR="00A00201" w:rsidRPr="000F1B78" w:rsidRDefault="00E14E77" w:rsidP="00E1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0201" w:rsidRPr="00E14E77">
        <w:rPr>
          <w:rFonts w:ascii="Times New Roman" w:hAnsi="Times New Roman" w:cs="Times New Roman"/>
          <w:sz w:val="28"/>
          <w:szCs w:val="28"/>
        </w:rPr>
        <w:t xml:space="preserve">- копий документов в соответствии с критериями (приложение № </w:t>
      </w:r>
      <w:r w:rsidR="00461D13" w:rsidRPr="00E14E77">
        <w:rPr>
          <w:rFonts w:ascii="Times New Roman" w:hAnsi="Times New Roman" w:cs="Times New Roman"/>
          <w:sz w:val="28"/>
          <w:szCs w:val="28"/>
        </w:rPr>
        <w:t>7</w:t>
      </w:r>
      <w:r w:rsidR="00A00201" w:rsidRPr="00E14E77">
        <w:rPr>
          <w:rFonts w:ascii="Times New Roman" w:hAnsi="Times New Roman" w:cs="Times New Roman"/>
          <w:sz w:val="28"/>
          <w:szCs w:val="28"/>
        </w:rPr>
        <w:t>), заверенные подписью руководителя СМСП и печатью (в случае если СМСП осуществляет деятельность без</w:t>
      </w:r>
      <w:r w:rsidR="00A00201" w:rsidRPr="00A00201">
        <w:rPr>
          <w:rFonts w:ascii="Times New Roman" w:hAnsi="Times New Roman" w:cs="Times New Roman"/>
          <w:sz w:val="28"/>
          <w:szCs w:val="28"/>
        </w:rPr>
        <w:t xml:space="preserve"> печати, на документах и их копиях ставится отметка "Б.П.".);</w:t>
      </w:r>
    </w:p>
    <w:p w:rsidR="00414BEA" w:rsidRDefault="00FD033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BEA" w:rsidRPr="000F1B78">
        <w:rPr>
          <w:rFonts w:ascii="Times New Roman" w:hAnsi="Times New Roman" w:cs="Times New Roman"/>
          <w:sz w:val="28"/>
          <w:szCs w:val="28"/>
        </w:rPr>
        <w:t xml:space="preserve"> -  иных документов, представлен</w:t>
      </w:r>
      <w:r w:rsidR="00414BEA">
        <w:rPr>
          <w:rFonts w:ascii="Times New Roman" w:hAnsi="Times New Roman" w:cs="Times New Roman"/>
          <w:sz w:val="28"/>
          <w:szCs w:val="28"/>
        </w:rPr>
        <w:t>ных СМСП в добровольном порядке.</w:t>
      </w:r>
    </w:p>
    <w:p w:rsidR="000F1B78" w:rsidRPr="000F1B78" w:rsidRDefault="00FD033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1B78" w:rsidRPr="000F1B78">
        <w:rPr>
          <w:rFonts w:ascii="Times New Roman" w:hAnsi="Times New Roman" w:cs="Times New Roman"/>
          <w:sz w:val="28"/>
          <w:szCs w:val="28"/>
        </w:rPr>
        <w:t xml:space="preserve">писи документов принятых от </w:t>
      </w:r>
      <w:r w:rsidR="000F1B78" w:rsidRPr="004F6C6B">
        <w:rPr>
          <w:rFonts w:ascii="Times New Roman" w:hAnsi="Times New Roman" w:cs="Times New Roman"/>
          <w:sz w:val="28"/>
          <w:szCs w:val="28"/>
        </w:rPr>
        <w:t>СМСП, которая</w:t>
      </w:r>
      <w:r w:rsidR="000F1B78" w:rsidRPr="000F1B78">
        <w:rPr>
          <w:rFonts w:ascii="Times New Roman" w:hAnsi="Times New Roman" w:cs="Times New Roman"/>
          <w:sz w:val="28"/>
          <w:szCs w:val="28"/>
        </w:rPr>
        <w:t xml:space="preserve"> подписывается представителем СМСП и сотрудником Отдела, принявшим документы (Приложение №</w:t>
      </w:r>
      <w:r w:rsidR="00414BEA">
        <w:rPr>
          <w:rFonts w:ascii="Times New Roman" w:hAnsi="Times New Roman" w:cs="Times New Roman"/>
          <w:sz w:val="28"/>
          <w:szCs w:val="28"/>
        </w:rPr>
        <w:t xml:space="preserve"> </w:t>
      </w:r>
      <w:r w:rsidR="00461D13">
        <w:rPr>
          <w:rFonts w:ascii="Times New Roman" w:hAnsi="Times New Roman" w:cs="Times New Roman"/>
          <w:sz w:val="28"/>
          <w:szCs w:val="28"/>
        </w:rPr>
        <w:t>8</w:t>
      </w:r>
      <w:r w:rsidR="000F1B78" w:rsidRPr="000F1B78">
        <w:rPr>
          <w:rFonts w:ascii="Times New Roman" w:hAnsi="Times New Roman" w:cs="Times New Roman"/>
          <w:sz w:val="28"/>
          <w:szCs w:val="28"/>
        </w:rPr>
        <w:t>);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Документы, установленные настоящим пунктом, заверяются подписью руководителя СМСП и печатью (в случае если СМСП осуществляет деятельность без печати, на документах и их копиях ставится отметка "Б.П.").</w:t>
      </w:r>
    </w:p>
    <w:p w:rsid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Заявки, предоставленные на конкурс, после регистрации не возвращаются.</w:t>
      </w:r>
    </w:p>
    <w:p w:rsidR="00C12523" w:rsidRPr="000F1B78" w:rsidRDefault="00C12523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СП</w:t>
      </w:r>
      <w:r w:rsidRPr="00C12523">
        <w:rPr>
          <w:rFonts w:ascii="Times New Roman" w:hAnsi="Times New Roman" w:cs="Times New Roman"/>
          <w:sz w:val="28"/>
          <w:szCs w:val="28"/>
        </w:rPr>
        <w:t xml:space="preserve"> вправе в любое время отозвать поданное заявление, для этого ему необходимо направить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C12523">
        <w:rPr>
          <w:rFonts w:ascii="Times New Roman" w:hAnsi="Times New Roman" w:cs="Times New Roman"/>
          <w:sz w:val="28"/>
          <w:szCs w:val="28"/>
        </w:rPr>
        <w:t xml:space="preserve"> письменное уведомление. Датой отзыва является дата получения </w:t>
      </w:r>
      <w:r>
        <w:rPr>
          <w:rFonts w:ascii="Times New Roman" w:hAnsi="Times New Roman" w:cs="Times New Roman"/>
          <w:sz w:val="28"/>
          <w:szCs w:val="28"/>
        </w:rPr>
        <w:t>Отделов</w:t>
      </w:r>
      <w:r w:rsidRPr="00C12523">
        <w:rPr>
          <w:rFonts w:ascii="Times New Roman" w:hAnsi="Times New Roman" w:cs="Times New Roman"/>
          <w:sz w:val="28"/>
          <w:szCs w:val="28"/>
        </w:rPr>
        <w:t xml:space="preserve"> письменного уведомления.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3.3.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Прием Заявок на конкурс осуществляют специалисты Отдела в </w:t>
      </w:r>
      <w:r w:rsidR="004F6C6B">
        <w:rPr>
          <w:rFonts w:ascii="Times New Roman" w:hAnsi="Times New Roman" w:cs="Times New Roman"/>
          <w:sz w:val="28"/>
          <w:szCs w:val="28"/>
        </w:rPr>
        <w:t>течение 3</w:t>
      </w:r>
      <w:r w:rsidRPr="004F6C6B">
        <w:rPr>
          <w:rFonts w:ascii="Times New Roman" w:hAnsi="Times New Roman" w:cs="Times New Roman"/>
          <w:sz w:val="28"/>
          <w:szCs w:val="28"/>
        </w:rPr>
        <w:t>0 рабочих дней с даты</w:t>
      </w:r>
      <w:r w:rsidRPr="000F1B78">
        <w:rPr>
          <w:rFonts w:ascii="Times New Roman" w:hAnsi="Times New Roman" w:cs="Times New Roman"/>
          <w:sz w:val="28"/>
          <w:szCs w:val="28"/>
        </w:rPr>
        <w:t xml:space="preserve"> начала приема по адресу, указанному в объявлении.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3.4.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Заявка регистрируется в день ее поступления в Отдел в журнале регистрации заявок. Журнал регистрации Заявок ведется в бумажном виде, с указанием порядкового номера, даты и времени регистрации Заявки, наименования СМСП, суммы запрашиваемой субсидии. Журнал регистрации заявок должен быть прошит и пронумерован.</w:t>
      </w:r>
      <w:r w:rsidR="00C12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3.5</w:t>
      </w:r>
      <w:r w:rsidRPr="000F1B78">
        <w:rPr>
          <w:rFonts w:ascii="Times New Roman" w:hAnsi="Times New Roman" w:cs="Times New Roman"/>
          <w:sz w:val="28"/>
          <w:szCs w:val="28"/>
        </w:rPr>
        <w:tab/>
        <w:t>Заявки на участие в конкурсе, поступившие в Отдел  после окончания срока приема, не регистрируются и к участию в конкурсе не допускаются.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3.6.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Отдел </w:t>
      </w:r>
      <w:r w:rsidR="004F6C6B" w:rsidRPr="004F6C6B">
        <w:rPr>
          <w:rFonts w:ascii="Times New Roman" w:hAnsi="Times New Roman" w:cs="Times New Roman"/>
          <w:sz w:val="28"/>
          <w:szCs w:val="28"/>
        </w:rPr>
        <w:t>не более 6</w:t>
      </w:r>
      <w:r w:rsidRPr="004F6C6B">
        <w:rPr>
          <w:rFonts w:ascii="Times New Roman" w:hAnsi="Times New Roman" w:cs="Times New Roman"/>
          <w:sz w:val="28"/>
          <w:szCs w:val="28"/>
        </w:rPr>
        <w:t>0 рабочих дней</w:t>
      </w:r>
      <w:r w:rsidRPr="000F1B78">
        <w:rPr>
          <w:rFonts w:ascii="Times New Roman" w:hAnsi="Times New Roman" w:cs="Times New Roman"/>
          <w:sz w:val="28"/>
          <w:szCs w:val="28"/>
        </w:rPr>
        <w:t xml:space="preserve"> готовит материалы для проведения заседаний конкурсной комиссии по проведению конкурсного отбора</w:t>
      </w:r>
      <w:r w:rsidR="00A72B1C" w:rsidRPr="00A72B1C">
        <w:rPr>
          <w:rFonts w:ascii="Times New Roman" w:hAnsi="Times New Roman" w:cs="Times New Roman"/>
          <w:sz w:val="28"/>
          <w:szCs w:val="28"/>
        </w:rPr>
        <w:t xml:space="preserve"> </w:t>
      </w:r>
      <w:r w:rsidR="00A72B1C" w:rsidRPr="000F1B78">
        <w:rPr>
          <w:rFonts w:ascii="Times New Roman" w:hAnsi="Times New Roman" w:cs="Times New Roman"/>
          <w:sz w:val="28"/>
          <w:szCs w:val="28"/>
        </w:rPr>
        <w:t>по предоставлению субсидий СМСП (далее - конкурсная комиссия)</w:t>
      </w:r>
      <w:r w:rsidR="00A72B1C">
        <w:rPr>
          <w:rFonts w:ascii="Times New Roman" w:hAnsi="Times New Roman" w:cs="Times New Roman"/>
          <w:sz w:val="28"/>
          <w:szCs w:val="28"/>
        </w:rPr>
        <w:t>; на</w:t>
      </w:r>
      <w:r w:rsidR="00461D13">
        <w:rPr>
          <w:rFonts w:ascii="Times New Roman" w:hAnsi="Times New Roman" w:cs="Times New Roman"/>
          <w:sz w:val="28"/>
          <w:szCs w:val="28"/>
        </w:rPr>
        <w:t>значает дату и место проведения</w:t>
      </w:r>
      <w:r w:rsidR="00A72B1C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.</w:t>
      </w:r>
    </w:p>
    <w:p w:rsidR="00A958A8" w:rsidRDefault="00BE19EF" w:rsidP="009A37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1B78" w:rsidRPr="000F1B78">
        <w:rPr>
          <w:rFonts w:ascii="Times New Roman" w:hAnsi="Times New Roman" w:cs="Times New Roman"/>
          <w:sz w:val="28"/>
          <w:szCs w:val="28"/>
        </w:rPr>
        <w:t>3.7.</w:t>
      </w:r>
      <w:r w:rsidR="000F1B78" w:rsidRPr="000F1B78">
        <w:rPr>
          <w:rFonts w:ascii="Times New Roman" w:hAnsi="Times New Roman" w:cs="Times New Roman"/>
          <w:sz w:val="28"/>
          <w:szCs w:val="28"/>
        </w:rPr>
        <w:tab/>
        <w:t xml:space="preserve"> Специалисты Отдела осуществляют проверку представленных Заявок на предмет соответствия условиям предоставления субсидий, определенных настоящим порядком, направляют запросы о предоставлении необходимых сведений, в том числе, по системе межведомственного электронного взаимодействия в государственные органы.</w:t>
      </w:r>
      <w:r w:rsidR="00A958A8" w:rsidRPr="00A958A8">
        <w:rPr>
          <w:sz w:val="28"/>
          <w:szCs w:val="28"/>
        </w:rPr>
        <w:t xml:space="preserve"> </w:t>
      </w:r>
    </w:p>
    <w:p w:rsidR="000F1B78" w:rsidRPr="009171A4" w:rsidRDefault="00A958A8" w:rsidP="009A37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1A4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071C76" w:rsidRPr="009171A4">
        <w:rPr>
          <w:rFonts w:ascii="Times New Roman" w:hAnsi="Times New Roman" w:cs="Times New Roman"/>
          <w:sz w:val="28"/>
          <w:szCs w:val="28"/>
        </w:rPr>
        <w:t>в заявке</w:t>
      </w:r>
      <w:r w:rsidRPr="009171A4">
        <w:rPr>
          <w:rFonts w:ascii="Times New Roman" w:hAnsi="Times New Roman" w:cs="Times New Roman"/>
          <w:sz w:val="28"/>
          <w:szCs w:val="28"/>
        </w:rPr>
        <w:t xml:space="preserve"> документы подлежат согласованию с юридическим отделом и </w:t>
      </w:r>
      <w:r w:rsidR="00071C76" w:rsidRPr="009171A4">
        <w:rPr>
          <w:rFonts w:ascii="Times New Roman" w:hAnsi="Times New Roman" w:cs="Times New Roman"/>
          <w:sz w:val="28"/>
          <w:szCs w:val="28"/>
        </w:rPr>
        <w:t>отделом экономического анализа и прогнозирования</w:t>
      </w:r>
      <w:r w:rsidR="009171A4" w:rsidRPr="009171A4">
        <w:rPr>
          <w:rFonts w:ascii="Times New Roman" w:hAnsi="Times New Roman" w:cs="Times New Roman"/>
          <w:sz w:val="28"/>
          <w:szCs w:val="28"/>
        </w:rPr>
        <w:t>.</w:t>
      </w:r>
      <w:r w:rsidR="00071C76" w:rsidRPr="009171A4">
        <w:rPr>
          <w:rFonts w:ascii="Times New Roman" w:hAnsi="Times New Roman" w:cs="Times New Roman"/>
          <w:sz w:val="28"/>
          <w:szCs w:val="28"/>
        </w:rPr>
        <w:t xml:space="preserve"> </w:t>
      </w:r>
      <w:r w:rsidRPr="009171A4">
        <w:rPr>
          <w:rFonts w:ascii="Times New Roman" w:hAnsi="Times New Roman" w:cs="Times New Roman"/>
          <w:sz w:val="28"/>
          <w:szCs w:val="28"/>
        </w:rPr>
        <w:t>При наличии замечаний к документам начальники указанных отдел</w:t>
      </w:r>
      <w:r w:rsidR="00071C76" w:rsidRPr="009171A4">
        <w:rPr>
          <w:rFonts w:ascii="Times New Roman" w:hAnsi="Times New Roman" w:cs="Times New Roman"/>
          <w:sz w:val="28"/>
          <w:szCs w:val="28"/>
        </w:rPr>
        <w:t>ов</w:t>
      </w:r>
      <w:r w:rsidRPr="009171A4">
        <w:rPr>
          <w:rFonts w:ascii="Times New Roman" w:hAnsi="Times New Roman" w:cs="Times New Roman"/>
          <w:sz w:val="28"/>
          <w:szCs w:val="28"/>
        </w:rPr>
        <w:t xml:space="preserve"> </w:t>
      </w:r>
      <w:r w:rsidR="00071C76" w:rsidRPr="009171A4">
        <w:rPr>
          <w:rFonts w:ascii="Times New Roman" w:hAnsi="Times New Roman" w:cs="Times New Roman"/>
          <w:sz w:val="28"/>
          <w:szCs w:val="28"/>
        </w:rPr>
        <w:t>излагают их в письменном виде.</w:t>
      </w:r>
    </w:p>
    <w:p w:rsidR="000F1B78" w:rsidRPr="004F6C6B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3.8.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СМСП несет ответственность за подлинность представленных на конкурсную комиссию документов (сведений). В случае выявления факта представления недостоверных документов (сведений), входящих в состав Заявки, СМСП несет ответственность в соответствии с законодательством </w:t>
      </w:r>
      <w:r w:rsidRPr="004F6C6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A958A8" w:rsidRPr="004F6C6B" w:rsidRDefault="00A958A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C6B">
        <w:rPr>
          <w:rFonts w:ascii="Times New Roman" w:hAnsi="Times New Roman" w:cs="Times New Roman"/>
          <w:sz w:val="28"/>
          <w:szCs w:val="28"/>
        </w:rPr>
        <w:t>3.9.</w:t>
      </w:r>
      <w:r w:rsidRPr="004F6C6B">
        <w:rPr>
          <w:rFonts w:ascii="Times New Roman" w:hAnsi="Times New Roman" w:cs="Times New Roman"/>
          <w:sz w:val="28"/>
          <w:szCs w:val="28"/>
        </w:rPr>
        <w:tab/>
        <w:t xml:space="preserve"> В случае необходимости до заседания конкурсной комиссии специалисты Отдела с привлечением специалистов сектора контроля выезжают на место осуществления деятельности СМСП с целью подтверждения наличия произведенных и документально подтвержденных затрат и составляют акт выездной проверки, который подписывается специалистами Отдела, сектора контроля и СМСП.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C6B">
        <w:rPr>
          <w:rFonts w:ascii="Times New Roman" w:hAnsi="Times New Roman" w:cs="Times New Roman"/>
          <w:sz w:val="28"/>
          <w:szCs w:val="28"/>
        </w:rPr>
        <w:t>3.10.</w:t>
      </w:r>
      <w:r w:rsidRPr="004F6C6B">
        <w:rPr>
          <w:rFonts w:ascii="Times New Roman" w:hAnsi="Times New Roman" w:cs="Times New Roman"/>
          <w:sz w:val="28"/>
          <w:szCs w:val="28"/>
        </w:rPr>
        <w:tab/>
        <w:t xml:space="preserve"> По результатам проведенной проверки представленных документов, актов выездной проверки и информации, предоставленной согласно направленных запросов, специалисты Отдела заносят сведения об участниках конкурса в сводную таблицу конкурсных заявок. В сводной таблице конкурсных заявок указывается порядковый номер, дата регистрации Заявки, наименование СМСП, наименование вида и суммы запрашиваемой субсидии, информация согласно требованиям указанных в п. </w:t>
      </w:r>
      <w:r w:rsidR="00281CA8">
        <w:rPr>
          <w:rFonts w:ascii="Times New Roman" w:hAnsi="Times New Roman" w:cs="Times New Roman"/>
          <w:sz w:val="28"/>
          <w:szCs w:val="28"/>
        </w:rPr>
        <w:t>3.17</w:t>
      </w:r>
      <w:r w:rsidR="004F6C6B" w:rsidRPr="004F6C6B">
        <w:rPr>
          <w:rFonts w:ascii="Times New Roman" w:hAnsi="Times New Roman" w:cs="Times New Roman"/>
          <w:sz w:val="28"/>
          <w:szCs w:val="28"/>
        </w:rPr>
        <w:t xml:space="preserve">. </w:t>
      </w:r>
      <w:r w:rsidRPr="004F6C6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4051A">
        <w:rPr>
          <w:rFonts w:ascii="Times New Roman" w:hAnsi="Times New Roman" w:cs="Times New Roman"/>
          <w:sz w:val="28"/>
          <w:szCs w:val="28"/>
        </w:rPr>
        <w:t>П</w:t>
      </w:r>
      <w:r w:rsidRPr="004F6C6B">
        <w:rPr>
          <w:rFonts w:ascii="Times New Roman" w:hAnsi="Times New Roman" w:cs="Times New Roman"/>
          <w:sz w:val="28"/>
          <w:szCs w:val="28"/>
        </w:rPr>
        <w:t>орядка, подтверждение фактического наличия произведенных и документально подтвержденных затрат, проведенных выездной проверкой.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3.11.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Конкурс признается несостоявшимся если: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-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поступило менее двух заявок на предоставление субсидий;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-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все представленные заявки не соответствуют установленным требованиям.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В таких случаях конкурс проводится повторно.</w:t>
      </w:r>
    </w:p>
    <w:p w:rsidR="00C12523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3.12.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Заявки на конкурсный отбор и сводная таблица передается специалистом Отдела секретарю конкурсной комиссии.</w:t>
      </w:r>
      <w:r w:rsidR="00C12523" w:rsidRPr="00C12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B78" w:rsidRDefault="00C12523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Заседание конкурсной комиссии проводит председатель, а в его отсутствие – заместитель председателя конкурсной комиссии. </w:t>
      </w:r>
      <w:r w:rsidRPr="00C12523">
        <w:rPr>
          <w:rFonts w:ascii="Times New Roman" w:hAnsi="Times New Roman" w:cs="Times New Roman"/>
          <w:sz w:val="28"/>
          <w:szCs w:val="28"/>
        </w:rPr>
        <w:t>Конкурсная комиссия проводит свои заседания по мере необходимости.</w:t>
      </w:r>
    </w:p>
    <w:p w:rsidR="00C12523" w:rsidRPr="00C12523" w:rsidRDefault="00C12523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23">
        <w:rPr>
          <w:rFonts w:ascii="Times New Roman" w:hAnsi="Times New Roman" w:cs="Times New Roman"/>
          <w:sz w:val="28"/>
          <w:szCs w:val="28"/>
        </w:rPr>
        <w:t xml:space="preserve">Целью деятельности конкурсной комиссии является рассмотрение и отбор заявлений СМСП на предоставление субсидий </w:t>
      </w:r>
    </w:p>
    <w:p w:rsidR="00C12523" w:rsidRDefault="00C12523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23">
        <w:rPr>
          <w:rFonts w:ascii="Times New Roman" w:hAnsi="Times New Roman" w:cs="Times New Roman"/>
          <w:sz w:val="28"/>
          <w:szCs w:val="28"/>
        </w:rPr>
        <w:t>Деятельность конкурсной комиссии осуществляется с соблюдением принципов гласности, объективной оценки, единства требований на основе коллегиального обсуждения и решения вопросов, входящих в ее компетенцию.</w:t>
      </w:r>
    </w:p>
    <w:p w:rsidR="00295D3C" w:rsidRPr="00295D3C" w:rsidRDefault="00295D3C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81C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5D3C">
        <w:rPr>
          <w:rFonts w:ascii="Times New Roman" w:hAnsi="Times New Roman" w:cs="Times New Roman"/>
          <w:sz w:val="28"/>
          <w:szCs w:val="28"/>
        </w:rPr>
        <w:t>Конкурсная комиссия осуществляет следующие функции:</w:t>
      </w:r>
    </w:p>
    <w:p w:rsidR="00573916" w:rsidRPr="00295D3C" w:rsidRDefault="00573916" w:rsidP="00573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D3C">
        <w:rPr>
          <w:rFonts w:ascii="Times New Roman" w:hAnsi="Times New Roman" w:cs="Times New Roman"/>
          <w:sz w:val="28"/>
          <w:szCs w:val="28"/>
        </w:rPr>
        <w:t xml:space="preserve">а) рассматривает поданные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295D3C">
        <w:rPr>
          <w:rFonts w:ascii="Times New Roman" w:hAnsi="Times New Roman" w:cs="Times New Roman"/>
          <w:sz w:val="28"/>
          <w:szCs w:val="28"/>
        </w:rPr>
        <w:t>, определяет соответствие поданных документов требо</w:t>
      </w:r>
      <w:r>
        <w:rPr>
          <w:rFonts w:ascii="Times New Roman" w:hAnsi="Times New Roman" w:cs="Times New Roman"/>
          <w:sz w:val="28"/>
          <w:szCs w:val="28"/>
        </w:rPr>
        <w:t>ваниям, определенным настоящим П</w:t>
      </w:r>
      <w:r w:rsidRPr="00295D3C">
        <w:rPr>
          <w:rFonts w:ascii="Times New Roman" w:hAnsi="Times New Roman" w:cs="Times New Roman"/>
          <w:sz w:val="28"/>
          <w:szCs w:val="28"/>
        </w:rPr>
        <w:t>орядком;</w:t>
      </w:r>
    </w:p>
    <w:p w:rsidR="00573916" w:rsidRPr="00295D3C" w:rsidRDefault="00573916" w:rsidP="00573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D3C">
        <w:rPr>
          <w:rFonts w:ascii="Times New Roman" w:hAnsi="Times New Roman" w:cs="Times New Roman"/>
          <w:sz w:val="28"/>
          <w:szCs w:val="28"/>
        </w:rPr>
        <w:t xml:space="preserve">б) с учетом лимитов бюджетных обязательств, предусмотренных на цели предоставления субсидий в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295D3C">
        <w:rPr>
          <w:rFonts w:ascii="Times New Roman" w:hAnsi="Times New Roman" w:cs="Times New Roman"/>
          <w:sz w:val="28"/>
          <w:szCs w:val="28"/>
        </w:rPr>
        <w:t>бюджете на соответствующий финансовый год, а также условий оказания поддержки и критериев отбора, определенных настоящим порядком, определяет получателей субсидии и размер предоставляемой субсидии, а также по основаниям, предусмотренным настоящим порядком, принимает решение об отказе получателям субси</w:t>
      </w:r>
      <w:r>
        <w:rPr>
          <w:rFonts w:ascii="Times New Roman" w:hAnsi="Times New Roman" w:cs="Times New Roman"/>
          <w:sz w:val="28"/>
          <w:szCs w:val="28"/>
        </w:rPr>
        <w:t>дии в предоставлении субсиди</w:t>
      </w:r>
      <w:r w:rsidRPr="007A37E4">
        <w:rPr>
          <w:rFonts w:ascii="Times New Roman" w:hAnsi="Times New Roman" w:cs="Times New Roman"/>
          <w:sz w:val="28"/>
          <w:szCs w:val="28"/>
        </w:rPr>
        <w:t>и;</w:t>
      </w:r>
    </w:p>
    <w:p w:rsidR="00573916" w:rsidRDefault="00573916" w:rsidP="00573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D3C">
        <w:rPr>
          <w:rFonts w:ascii="Times New Roman" w:hAnsi="Times New Roman" w:cs="Times New Roman"/>
          <w:sz w:val="28"/>
          <w:szCs w:val="28"/>
        </w:rPr>
        <w:t>в) рассматривает спорные ситуации, возникшие при рассмотрении заявлений и в ходе предоставления субсидий, принимает меры к их разрешению.</w:t>
      </w:r>
    </w:p>
    <w:p w:rsidR="00573916" w:rsidRDefault="00573916" w:rsidP="00573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EA">
        <w:rPr>
          <w:rFonts w:ascii="Times New Roman" w:hAnsi="Times New Roman" w:cs="Times New Roman"/>
          <w:sz w:val="28"/>
          <w:szCs w:val="28"/>
        </w:rPr>
        <w:t xml:space="preserve">3.15. </w:t>
      </w:r>
      <w:r>
        <w:rPr>
          <w:rFonts w:ascii="Times New Roman" w:hAnsi="Times New Roman" w:cs="Times New Roman"/>
          <w:sz w:val="28"/>
          <w:szCs w:val="28"/>
        </w:rPr>
        <w:t xml:space="preserve">Конкурсная комиссия принимает решение, если на её заседании присутствуют не менее половины от общего количества её членов. </w:t>
      </w:r>
    </w:p>
    <w:p w:rsidR="00573916" w:rsidRDefault="00573916" w:rsidP="00573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5D3C">
        <w:rPr>
          <w:rFonts w:ascii="Times New Roman" w:hAnsi="Times New Roman" w:cs="Times New Roman"/>
          <w:sz w:val="28"/>
          <w:szCs w:val="28"/>
        </w:rPr>
        <w:t xml:space="preserve">Соответствие или не соответствие СМСП, подавшего 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Pr="00295D3C">
        <w:rPr>
          <w:rFonts w:ascii="Times New Roman" w:hAnsi="Times New Roman" w:cs="Times New Roman"/>
          <w:sz w:val="28"/>
          <w:szCs w:val="28"/>
        </w:rPr>
        <w:t xml:space="preserve"> на получ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D3C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5D3C">
        <w:rPr>
          <w:rFonts w:ascii="Times New Roman" w:hAnsi="Times New Roman" w:cs="Times New Roman"/>
          <w:sz w:val="28"/>
          <w:szCs w:val="28"/>
        </w:rPr>
        <w:t>орядка, конкурсная комиссия определяет открытым голосованием на основании представленных СМСП документов. Каждый член конкурсной комиссии голосует непосредственно и имеет один голос. Решение принимается большинством голосов членов конкурсной комиссии, присутствующих на заседании. Если голоса членов конкурсной комиссии разделились поровну, право решающего голоса принадлежит председателю конкурсной комиссии.</w:t>
      </w:r>
    </w:p>
    <w:p w:rsidR="00573916" w:rsidRDefault="00573916" w:rsidP="00573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СМСП, допущенных к участию в конкурсном отборе,    оцениваются конкурсной комиссией в соответствии с критериями </w:t>
      </w:r>
      <w:r w:rsidRPr="006417A3">
        <w:rPr>
          <w:rFonts w:ascii="Times New Roman" w:hAnsi="Times New Roman" w:cs="Times New Roman"/>
          <w:sz w:val="28"/>
          <w:szCs w:val="28"/>
        </w:rPr>
        <w:t>(приложение №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916" w:rsidRDefault="00573916" w:rsidP="00573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42F">
        <w:rPr>
          <w:rFonts w:ascii="Times New Roman" w:hAnsi="Times New Roman" w:cs="Times New Roman"/>
          <w:sz w:val="28"/>
          <w:szCs w:val="28"/>
        </w:rPr>
        <w:t>На основании оценочных ведомостей членов коми</w:t>
      </w:r>
      <w:r>
        <w:rPr>
          <w:rFonts w:ascii="Times New Roman" w:hAnsi="Times New Roman" w:cs="Times New Roman"/>
          <w:sz w:val="28"/>
          <w:szCs w:val="28"/>
        </w:rPr>
        <w:t xml:space="preserve">ссии </w:t>
      </w:r>
      <w:r w:rsidRPr="002C042F">
        <w:rPr>
          <w:rFonts w:ascii="Times New Roman" w:hAnsi="Times New Roman" w:cs="Times New Roman"/>
          <w:sz w:val="28"/>
          <w:szCs w:val="28"/>
        </w:rPr>
        <w:t>заполняется сводная оценочная ведомость.</w:t>
      </w:r>
      <w:r w:rsidRPr="00AC0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916" w:rsidRDefault="00573916" w:rsidP="00573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количества набранных баллов Заявки располагаются в порядке рейтинга (от большего количества баллов к меньшему). </w:t>
      </w:r>
    </w:p>
    <w:p w:rsidR="0089195A" w:rsidRDefault="00573916" w:rsidP="0089195A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47814">
        <w:rPr>
          <w:sz w:val="28"/>
          <w:szCs w:val="28"/>
        </w:rPr>
        <w:t>В случае недостаточности средств финансирования субсидии, СМСП, набравшему меньшее количество баллов в соответствии с рейтингом Заявок, субсидия уменьшается на сумму недостающего финансирования.</w:t>
      </w:r>
      <w:r w:rsidR="0089195A">
        <w:rPr>
          <w:b/>
          <w:sz w:val="24"/>
          <w:szCs w:val="24"/>
        </w:rPr>
        <w:t xml:space="preserve">                                           </w:t>
      </w:r>
    </w:p>
    <w:p w:rsidR="00573916" w:rsidRPr="002C042F" w:rsidRDefault="0089195A" w:rsidP="0089195A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аковое количество набранных баллов всеми участниками, имеющими право на получение субсидий, является основанием для принятия решения конкурсной комиссией о пропорциональном снижении размера субсидий получателям субсидий в пределах утвержденных лимитов бюджетных обязательств на предоставление субсидий на соответствующий финансовый год.</w:t>
      </w:r>
    </w:p>
    <w:p w:rsidR="007F12AE" w:rsidRPr="000F1B78" w:rsidRDefault="007F12AE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81CA8">
        <w:rPr>
          <w:rFonts w:ascii="Times New Roman" w:hAnsi="Times New Roman" w:cs="Times New Roman"/>
          <w:sz w:val="28"/>
          <w:szCs w:val="28"/>
        </w:rPr>
        <w:t>6</w:t>
      </w:r>
      <w:r w:rsidRPr="000F1B78">
        <w:rPr>
          <w:rFonts w:ascii="Times New Roman" w:hAnsi="Times New Roman" w:cs="Times New Roman"/>
          <w:sz w:val="28"/>
          <w:szCs w:val="28"/>
        </w:rPr>
        <w:t>.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В предоставлении субсидии должно быть отказано в случае, если:</w:t>
      </w:r>
    </w:p>
    <w:p w:rsidR="007F12AE" w:rsidRPr="000F1B78" w:rsidRDefault="007F12AE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-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не представлены (или представлены не в полном объеме) документы, определенные настоящим Порядком;</w:t>
      </w:r>
    </w:p>
    <w:p w:rsidR="007F12AE" w:rsidRPr="000F1B78" w:rsidRDefault="007F12AE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-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представленные документы не соответствуют требованиям, определенным настоящим Порядком;</w:t>
      </w:r>
    </w:p>
    <w:p w:rsidR="007F12AE" w:rsidRPr="000F1B78" w:rsidRDefault="007F12AE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-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представлена недостоверная информация;</w:t>
      </w:r>
    </w:p>
    <w:p w:rsidR="007F12AE" w:rsidRPr="000F1B78" w:rsidRDefault="007F12AE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-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не выполнены условия предоставления субсидии, согласно раздела 2 настоящего Порядка;</w:t>
      </w:r>
    </w:p>
    <w:p w:rsidR="007F12AE" w:rsidRPr="000F1B78" w:rsidRDefault="007F12AE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-</w:t>
      </w:r>
      <w:r w:rsidRPr="000F1B78">
        <w:rPr>
          <w:rFonts w:ascii="Times New Roman" w:hAnsi="Times New Roman" w:cs="Times New Roman"/>
          <w:sz w:val="28"/>
          <w:szCs w:val="28"/>
        </w:rPr>
        <w:tab/>
        <w:t>ранее в отношении заявителя - СМСП было принято решение об оказании аналогичной поддержки, условия, оказания которой совпадают, включая форму, вид поддержки и цели ее оказания, и сроки ее оказания не истекли;</w:t>
      </w:r>
    </w:p>
    <w:p w:rsidR="007F12AE" w:rsidRDefault="007F12AE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-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</w:p>
    <w:p w:rsidR="000F1B78" w:rsidRPr="000F1B78" w:rsidRDefault="007F12AE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1CA8">
        <w:rPr>
          <w:rFonts w:ascii="Times New Roman" w:hAnsi="Times New Roman" w:cs="Times New Roman"/>
          <w:sz w:val="28"/>
          <w:szCs w:val="28"/>
        </w:rPr>
        <w:t>17</w:t>
      </w:r>
      <w:r w:rsidR="000F1B78" w:rsidRPr="000F1B78">
        <w:rPr>
          <w:rFonts w:ascii="Times New Roman" w:hAnsi="Times New Roman" w:cs="Times New Roman"/>
          <w:sz w:val="28"/>
          <w:szCs w:val="28"/>
        </w:rPr>
        <w:t>.</w:t>
      </w:r>
      <w:r w:rsidR="000F1B78" w:rsidRPr="000F1B78">
        <w:rPr>
          <w:rFonts w:ascii="Times New Roman" w:hAnsi="Times New Roman" w:cs="Times New Roman"/>
          <w:sz w:val="28"/>
          <w:szCs w:val="28"/>
        </w:rPr>
        <w:tab/>
        <w:t xml:space="preserve"> Требования, которым должны соответствовать получатели субсидии на первое число месяца, </w:t>
      </w:r>
      <w:r w:rsidR="004F6C6B">
        <w:rPr>
          <w:rFonts w:ascii="Times New Roman" w:hAnsi="Times New Roman" w:cs="Times New Roman"/>
          <w:sz w:val="28"/>
          <w:szCs w:val="28"/>
        </w:rPr>
        <w:t xml:space="preserve">предшествующего месяцу, </w:t>
      </w:r>
      <w:r w:rsidR="000F1B78" w:rsidRPr="000F1B78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4F6C6B">
        <w:rPr>
          <w:rFonts w:ascii="Times New Roman" w:hAnsi="Times New Roman" w:cs="Times New Roman"/>
          <w:sz w:val="28"/>
          <w:szCs w:val="28"/>
        </w:rPr>
        <w:t>планируется заключение соглашения (либо принятие решения о предоставлении субсидии):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а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б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в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 xml:space="preserve">г) получатели субсидий </w:t>
      </w:r>
      <w:r w:rsidR="00FD0338">
        <w:rPr>
          <w:rFonts w:ascii="Times New Roman" w:hAnsi="Times New Roman" w:cs="Times New Roman"/>
          <w:sz w:val="28"/>
          <w:szCs w:val="28"/>
        </w:rPr>
        <w:t xml:space="preserve">не должны получать средства из </w:t>
      </w:r>
      <w:r w:rsidRPr="000F1B7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D033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F1B78">
        <w:rPr>
          <w:rFonts w:ascii="Times New Roman" w:hAnsi="Times New Roman" w:cs="Times New Roman"/>
          <w:sz w:val="28"/>
          <w:szCs w:val="28"/>
        </w:rPr>
        <w:t>на основании иных муниципальных правовых актов на цели, указанные в разделе 2 настоящего Порядка.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д)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</w:t>
      </w:r>
      <w:r w:rsidR="00543E85">
        <w:rPr>
          <w:rFonts w:ascii="Times New Roman" w:hAnsi="Times New Roman" w:cs="Times New Roman"/>
          <w:sz w:val="28"/>
          <w:szCs w:val="28"/>
        </w:rPr>
        <w:t xml:space="preserve"> </w:t>
      </w:r>
      <w:r w:rsidRPr="000F1B78">
        <w:rPr>
          <w:rFonts w:ascii="Times New Roman" w:hAnsi="Times New Roman" w:cs="Times New Roman"/>
          <w:sz w:val="28"/>
          <w:szCs w:val="28"/>
        </w:rPr>
        <w:t>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.</w:t>
      </w:r>
    </w:p>
    <w:p w:rsidR="00A72B1C" w:rsidRPr="00A72B1C" w:rsidRDefault="00281CA8" w:rsidP="009A3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A72B1C">
        <w:rPr>
          <w:rFonts w:ascii="Times New Roman" w:hAnsi="Times New Roman" w:cs="Times New Roman"/>
          <w:sz w:val="28"/>
          <w:szCs w:val="28"/>
        </w:rPr>
        <w:t xml:space="preserve">. </w:t>
      </w:r>
      <w:r w:rsidR="000F1B78" w:rsidRPr="000F1B78">
        <w:rPr>
          <w:rFonts w:ascii="Times New Roman" w:hAnsi="Times New Roman" w:cs="Times New Roman"/>
          <w:sz w:val="28"/>
          <w:szCs w:val="28"/>
        </w:rPr>
        <w:t xml:space="preserve">Комиссия формирует главному распорядителю рекомендации в форме протокола по участникам конкурсного отбора и размерам </w:t>
      </w:r>
      <w:r w:rsidR="00C715A6">
        <w:rPr>
          <w:rFonts w:ascii="Times New Roman" w:hAnsi="Times New Roman" w:cs="Times New Roman"/>
          <w:sz w:val="28"/>
          <w:szCs w:val="28"/>
        </w:rPr>
        <w:t xml:space="preserve">предоставляемой субсидии, а так </w:t>
      </w:r>
      <w:r w:rsidR="000F1B78" w:rsidRPr="000F1B78">
        <w:rPr>
          <w:rFonts w:ascii="Times New Roman" w:hAnsi="Times New Roman" w:cs="Times New Roman"/>
          <w:sz w:val="28"/>
          <w:szCs w:val="28"/>
        </w:rPr>
        <w:t>же по основаниям, предусмотренным настоящим Порядком, рекомендации об отказе получателям субсидий в предоставлении субсидии.</w:t>
      </w:r>
      <w:r w:rsidR="00A72B1C" w:rsidRPr="00A72B1C">
        <w:t xml:space="preserve"> </w:t>
      </w:r>
      <w:r w:rsidR="00A72B1C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A72B1C" w:rsidRPr="00A72B1C">
        <w:rPr>
          <w:rFonts w:ascii="Times New Roman" w:hAnsi="Times New Roman" w:cs="Times New Roman"/>
          <w:sz w:val="28"/>
          <w:szCs w:val="28"/>
        </w:rPr>
        <w:t>подписывается председателем, а в его отсутствие - заместителем председателя, и всеми членами конкурсной комиссии, принявшими участие в заседании.</w:t>
      </w:r>
    </w:p>
    <w:p w:rsidR="000F1B78" w:rsidRPr="000F1B78" w:rsidRDefault="00543E85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ередается в а</w:t>
      </w:r>
      <w:r w:rsidR="000F1B78" w:rsidRPr="000F1B78">
        <w:rPr>
          <w:rFonts w:ascii="Times New Roman" w:hAnsi="Times New Roman" w:cs="Times New Roman"/>
          <w:sz w:val="28"/>
          <w:szCs w:val="28"/>
        </w:rPr>
        <w:t>дминистрацию Яшкинского муниципального района в течение 3 рабочих дней для по</w:t>
      </w:r>
      <w:r>
        <w:rPr>
          <w:rFonts w:ascii="Times New Roman" w:hAnsi="Times New Roman" w:cs="Times New Roman"/>
          <w:sz w:val="28"/>
          <w:szCs w:val="28"/>
        </w:rPr>
        <w:t>дготовки проекта постановления а</w:t>
      </w:r>
      <w:r w:rsidR="000F1B78" w:rsidRPr="000F1B78">
        <w:rPr>
          <w:rFonts w:ascii="Times New Roman" w:hAnsi="Times New Roman" w:cs="Times New Roman"/>
          <w:sz w:val="28"/>
          <w:szCs w:val="28"/>
        </w:rPr>
        <w:t>дминистрации Яшкинского муниципального района.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Решение о предоставлении субси</w:t>
      </w:r>
      <w:r w:rsidR="00543E85">
        <w:rPr>
          <w:rFonts w:ascii="Times New Roman" w:hAnsi="Times New Roman" w:cs="Times New Roman"/>
          <w:sz w:val="28"/>
          <w:szCs w:val="28"/>
        </w:rPr>
        <w:t>дий оформляется постановлением а</w:t>
      </w:r>
      <w:r w:rsidRPr="000F1B78">
        <w:rPr>
          <w:rFonts w:ascii="Times New Roman" w:hAnsi="Times New Roman" w:cs="Times New Roman"/>
          <w:sz w:val="28"/>
          <w:szCs w:val="28"/>
        </w:rPr>
        <w:t>дминистрации Яшкинского муниципального района о финансировании победителей конкурсного отбора.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3.</w:t>
      </w:r>
      <w:r w:rsidR="00281CA8">
        <w:rPr>
          <w:rFonts w:ascii="Times New Roman" w:hAnsi="Times New Roman" w:cs="Times New Roman"/>
          <w:sz w:val="28"/>
          <w:szCs w:val="28"/>
        </w:rPr>
        <w:t>19</w:t>
      </w:r>
      <w:r w:rsidRPr="000F1B78">
        <w:rPr>
          <w:rFonts w:ascii="Times New Roman" w:hAnsi="Times New Roman" w:cs="Times New Roman"/>
          <w:sz w:val="28"/>
          <w:szCs w:val="28"/>
        </w:rPr>
        <w:t>.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В случае если по итогам конкурса бюджетные ассигнования полностью не распределены, назначается дата нового конкурса.</w:t>
      </w:r>
    </w:p>
    <w:p w:rsidR="000F1B78" w:rsidRPr="007A640F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3.</w:t>
      </w:r>
      <w:r w:rsidR="00887BB9">
        <w:rPr>
          <w:rFonts w:ascii="Times New Roman" w:hAnsi="Times New Roman" w:cs="Times New Roman"/>
          <w:sz w:val="28"/>
          <w:szCs w:val="28"/>
        </w:rPr>
        <w:t>2</w:t>
      </w:r>
      <w:r w:rsidR="00281CA8">
        <w:rPr>
          <w:rFonts w:ascii="Times New Roman" w:hAnsi="Times New Roman" w:cs="Times New Roman"/>
          <w:sz w:val="28"/>
          <w:szCs w:val="28"/>
        </w:rPr>
        <w:t>0</w:t>
      </w:r>
      <w:r w:rsidRPr="000F1B78">
        <w:rPr>
          <w:rFonts w:ascii="Times New Roman" w:hAnsi="Times New Roman" w:cs="Times New Roman"/>
          <w:sz w:val="28"/>
          <w:szCs w:val="28"/>
        </w:rPr>
        <w:t>.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Специалисты Отдела в течение 5 рабочих дней со дня утверждения постановления </w:t>
      </w:r>
      <w:r w:rsidR="00543E85">
        <w:rPr>
          <w:rFonts w:ascii="Times New Roman" w:hAnsi="Times New Roman" w:cs="Times New Roman"/>
          <w:sz w:val="28"/>
          <w:szCs w:val="28"/>
        </w:rPr>
        <w:t>а</w:t>
      </w:r>
      <w:r w:rsidRPr="000F1B78">
        <w:rPr>
          <w:rFonts w:ascii="Times New Roman" w:hAnsi="Times New Roman" w:cs="Times New Roman"/>
          <w:sz w:val="28"/>
          <w:szCs w:val="28"/>
        </w:rPr>
        <w:t xml:space="preserve">дминистрации Яшкинского муниципального района в </w:t>
      </w:r>
      <w:r w:rsidRPr="007A640F">
        <w:rPr>
          <w:rFonts w:ascii="Times New Roman" w:hAnsi="Times New Roman" w:cs="Times New Roman"/>
          <w:sz w:val="28"/>
          <w:szCs w:val="28"/>
        </w:rPr>
        <w:t>письменной форме уведомляют победителей конкурсного отбора о сроках прибытия для заключения соглашения о финансировании и других участников о результатах конкурсного отбора.</w:t>
      </w:r>
    </w:p>
    <w:p w:rsidR="007A640F" w:rsidRPr="007A640F" w:rsidRDefault="007A640F" w:rsidP="009A3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0F">
        <w:rPr>
          <w:rFonts w:ascii="Times New Roman" w:hAnsi="Times New Roman" w:cs="Times New Roman"/>
          <w:sz w:val="28"/>
          <w:szCs w:val="28"/>
        </w:rPr>
        <w:t>3.</w:t>
      </w:r>
      <w:r w:rsidR="00887BB9">
        <w:rPr>
          <w:rFonts w:ascii="Times New Roman" w:hAnsi="Times New Roman" w:cs="Times New Roman"/>
          <w:sz w:val="28"/>
          <w:szCs w:val="28"/>
        </w:rPr>
        <w:t>2</w:t>
      </w:r>
      <w:r w:rsidR="00281CA8">
        <w:rPr>
          <w:rFonts w:ascii="Times New Roman" w:hAnsi="Times New Roman" w:cs="Times New Roman"/>
          <w:sz w:val="28"/>
          <w:szCs w:val="28"/>
        </w:rPr>
        <w:t>1</w:t>
      </w:r>
      <w:r w:rsidRPr="007A640F">
        <w:rPr>
          <w:rFonts w:ascii="Times New Roman" w:hAnsi="Times New Roman" w:cs="Times New Roman"/>
          <w:sz w:val="28"/>
          <w:szCs w:val="28"/>
        </w:rPr>
        <w:t>. Участникам конкурсного отбора, не признанным победителями, в течение 5 дней со дня вступления в силу постановления администрации о финансировании победителей конкурсного отбора направляет уведомление с обоснованием причины отклонения конкурсной заявки.</w:t>
      </w:r>
    </w:p>
    <w:p w:rsidR="00A72B1C" w:rsidRPr="000F1B78" w:rsidRDefault="000F1B78" w:rsidP="009A3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0F">
        <w:rPr>
          <w:rFonts w:ascii="Times New Roman" w:hAnsi="Times New Roman" w:cs="Times New Roman"/>
          <w:sz w:val="28"/>
          <w:szCs w:val="28"/>
        </w:rPr>
        <w:t>3.</w:t>
      </w:r>
      <w:r w:rsidR="00887BB9">
        <w:rPr>
          <w:rFonts w:ascii="Times New Roman" w:hAnsi="Times New Roman" w:cs="Times New Roman"/>
          <w:sz w:val="28"/>
          <w:szCs w:val="28"/>
        </w:rPr>
        <w:t>2</w:t>
      </w:r>
      <w:r w:rsidR="00281CA8">
        <w:rPr>
          <w:rFonts w:ascii="Times New Roman" w:hAnsi="Times New Roman" w:cs="Times New Roman"/>
          <w:sz w:val="28"/>
          <w:szCs w:val="28"/>
        </w:rPr>
        <w:t>2</w:t>
      </w:r>
      <w:r w:rsidRPr="007A640F">
        <w:rPr>
          <w:rFonts w:ascii="Times New Roman" w:hAnsi="Times New Roman" w:cs="Times New Roman"/>
          <w:sz w:val="28"/>
          <w:szCs w:val="28"/>
        </w:rPr>
        <w:t>.</w:t>
      </w:r>
      <w:r w:rsidRPr="007A640F">
        <w:rPr>
          <w:rFonts w:ascii="Times New Roman" w:hAnsi="Times New Roman" w:cs="Times New Roman"/>
          <w:sz w:val="28"/>
          <w:szCs w:val="28"/>
        </w:rPr>
        <w:tab/>
        <w:t xml:space="preserve"> Субсидия предоставляется СМСП по итогам конкурса на основании соглашения о предоставлении субсидии, заключенного с </w:t>
      </w:r>
      <w:r w:rsidR="00543E85" w:rsidRPr="007A640F">
        <w:rPr>
          <w:rFonts w:ascii="Times New Roman" w:hAnsi="Times New Roman" w:cs="Times New Roman"/>
          <w:sz w:val="28"/>
          <w:szCs w:val="28"/>
        </w:rPr>
        <w:t>а</w:t>
      </w:r>
      <w:r w:rsidRPr="007A640F">
        <w:rPr>
          <w:rFonts w:ascii="Times New Roman" w:hAnsi="Times New Roman" w:cs="Times New Roman"/>
          <w:sz w:val="28"/>
          <w:szCs w:val="28"/>
        </w:rPr>
        <w:t xml:space="preserve">дминистрацией Яшкинского муниципального района в соответствии с </w:t>
      </w:r>
      <w:r w:rsidRPr="00887BB9">
        <w:rPr>
          <w:rFonts w:ascii="Times New Roman" w:hAnsi="Times New Roman" w:cs="Times New Roman"/>
          <w:sz w:val="28"/>
          <w:szCs w:val="28"/>
        </w:rPr>
        <w:t>типовой формой, утвержденной постановлением Администрации Яшкинского муниципального района.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3.</w:t>
      </w:r>
      <w:r w:rsidR="00281CA8">
        <w:rPr>
          <w:rFonts w:ascii="Times New Roman" w:hAnsi="Times New Roman" w:cs="Times New Roman"/>
          <w:sz w:val="28"/>
          <w:szCs w:val="28"/>
        </w:rPr>
        <w:t>23</w:t>
      </w:r>
      <w:r w:rsidRPr="000F1B78">
        <w:rPr>
          <w:rFonts w:ascii="Times New Roman" w:hAnsi="Times New Roman" w:cs="Times New Roman"/>
          <w:sz w:val="28"/>
          <w:szCs w:val="28"/>
        </w:rPr>
        <w:t>.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Администрация Яшкинского муниципального района размещает реестр СМСП - получателей субсидии на официальном сайте </w:t>
      </w:r>
      <w:r w:rsidR="00543E85">
        <w:rPr>
          <w:rFonts w:ascii="Times New Roman" w:hAnsi="Times New Roman" w:cs="Times New Roman"/>
          <w:sz w:val="28"/>
          <w:szCs w:val="28"/>
        </w:rPr>
        <w:t>а</w:t>
      </w:r>
      <w:r w:rsidRPr="000F1B78">
        <w:rPr>
          <w:rFonts w:ascii="Times New Roman" w:hAnsi="Times New Roman" w:cs="Times New Roman"/>
          <w:sz w:val="28"/>
          <w:szCs w:val="28"/>
        </w:rPr>
        <w:t>дминистрации Яшкинского муниципального района в информационно-телекоммуникационной сети «Интернет»</w:t>
      </w:r>
      <w:r w:rsidR="00E7419B">
        <w:rPr>
          <w:rFonts w:ascii="Times New Roman" w:hAnsi="Times New Roman" w:cs="Times New Roman"/>
          <w:sz w:val="28"/>
          <w:szCs w:val="28"/>
        </w:rPr>
        <w:t>.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3.</w:t>
      </w:r>
      <w:r w:rsidR="00887BB9">
        <w:rPr>
          <w:rFonts w:ascii="Times New Roman" w:hAnsi="Times New Roman" w:cs="Times New Roman"/>
          <w:sz w:val="28"/>
          <w:szCs w:val="28"/>
        </w:rPr>
        <w:t>2</w:t>
      </w:r>
      <w:r w:rsidR="00281CA8">
        <w:rPr>
          <w:rFonts w:ascii="Times New Roman" w:hAnsi="Times New Roman" w:cs="Times New Roman"/>
          <w:sz w:val="28"/>
          <w:szCs w:val="28"/>
        </w:rPr>
        <w:t>4</w:t>
      </w:r>
      <w:r w:rsidRPr="000F1B78">
        <w:rPr>
          <w:rFonts w:ascii="Times New Roman" w:hAnsi="Times New Roman" w:cs="Times New Roman"/>
          <w:sz w:val="28"/>
          <w:szCs w:val="28"/>
        </w:rPr>
        <w:t>.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Участник конкурса имеет право на обжа</w:t>
      </w:r>
      <w:r w:rsidR="00543E85">
        <w:rPr>
          <w:rFonts w:ascii="Times New Roman" w:hAnsi="Times New Roman" w:cs="Times New Roman"/>
          <w:sz w:val="28"/>
          <w:szCs w:val="28"/>
        </w:rPr>
        <w:t>лование действий (бездействий) а</w:t>
      </w:r>
      <w:r w:rsidRPr="000F1B78">
        <w:rPr>
          <w:rFonts w:ascii="Times New Roman" w:hAnsi="Times New Roman" w:cs="Times New Roman"/>
          <w:sz w:val="28"/>
          <w:szCs w:val="28"/>
        </w:rPr>
        <w:t>дминистрации Яшкинского муниципального района в порядке, установленном действующим законодательством.</w:t>
      </w:r>
    </w:p>
    <w:p w:rsidR="00887BB9" w:rsidRDefault="00887BB9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B78" w:rsidRPr="00887BB9" w:rsidRDefault="000F1B78" w:rsidP="009A37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BB9">
        <w:rPr>
          <w:rFonts w:ascii="Times New Roman" w:hAnsi="Times New Roman" w:cs="Times New Roman"/>
          <w:b/>
          <w:sz w:val="28"/>
          <w:szCs w:val="28"/>
        </w:rPr>
        <w:t>4.</w:t>
      </w:r>
      <w:r w:rsidRPr="00887BB9">
        <w:rPr>
          <w:rFonts w:ascii="Times New Roman" w:hAnsi="Times New Roman" w:cs="Times New Roman"/>
          <w:b/>
          <w:sz w:val="28"/>
          <w:szCs w:val="28"/>
        </w:rPr>
        <w:tab/>
        <w:t>Порядок перечисления субсидий</w:t>
      </w:r>
    </w:p>
    <w:p w:rsidR="00887BB9" w:rsidRPr="000F1B78" w:rsidRDefault="00887BB9" w:rsidP="009A37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4.1.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Субсидия перечисляется единовременно не позднее </w:t>
      </w:r>
      <w:r w:rsidR="00543E85">
        <w:rPr>
          <w:rFonts w:ascii="Times New Roman" w:hAnsi="Times New Roman" w:cs="Times New Roman"/>
          <w:sz w:val="28"/>
          <w:szCs w:val="28"/>
        </w:rPr>
        <w:t xml:space="preserve">10-го </w:t>
      </w:r>
      <w:r w:rsidRPr="000F1B78">
        <w:rPr>
          <w:rFonts w:ascii="Times New Roman" w:hAnsi="Times New Roman" w:cs="Times New Roman"/>
          <w:sz w:val="28"/>
          <w:szCs w:val="28"/>
        </w:rPr>
        <w:t xml:space="preserve">рабочего дня с даты заключения соглашения о предоставлении субсидии между получателем субсидии и </w:t>
      </w:r>
      <w:r w:rsidR="00543E85">
        <w:rPr>
          <w:rFonts w:ascii="Times New Roman" w:hAnsi="Times New Roman" w:cs="Times New Roman"/>
          <w:sz w:val="28"/>
          <w:szCs w:val="28"/>
        </w:rPr>
        <w:t>а</w:t>
      </w:r>
      <w:r w:rsidRPr="000F1B78">
        <w:rPr>
          <w:rFonts w:ascii="Times New Roman" w:hAnsi="Times New Roman" w:cs="Times New Roman"/>
          <w:sz w:val="28"/>
          <w:szCs w:val="28"/>
        </w:rPr>
        <w:t>дминистрацией Яшкинского муниципального района.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>4.2.</w:t>
      </w:r>
      <w:r w:rsidRPr="000F1B78">
        <w:rPr>
          <w:rFonts w:ascii="Times New Roman" w:hAnsi="Times New Roman" w:cs="Times New Roman"/>
          <w:sz w:val="28"/>
          <w:szCs w:val="28"/>
        </w:rPr>
        <w:tab/>
        <w:t xml:space="preserve"> Перечисление средств субсидии осуществляется на расчетные счета СМСП, открытые в учреждениях Центрального банка Российской Федерации или кредитных организациях.</w:t>
      </w:r>
    </w:p>
    <w:p w:rsidR="00E7419B" w:rsidRDefault="00E7419B" w:rsidP="009A37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B78" w:rsidRPr="00543E85" w:rsidRDefault="000F1B78" w:rsidP="009A37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85">
        <w:rPr>
          <w:rFonts w:ascii="Times New Roman" w:hAnsi="Times New Roman" w:cs="Times New Roman"/>
          <w:b/>
          <w:sz w:val="28"/>
          <w:szCs w:val="28"/>
        </w:rPr>
        <w:t>5. Требования к отчетности</w:t>
      </w:r>
    </w:p>
    <w:p w:rsidR="000F1B78" w:rsidRP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085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78">
        <w:rPr>
          <w:rFonts w:ascii="Times New Roman" w:hAnsi="Times New Roman" w:cs="Times New Roman"/>
          <w:sz w:val="28"/>
          <w:szCs w:val="28"/>
        </w:rPr>
        <w:t xml:space="preserve">   5.1. Порядок, сроки и формы предоставления получателем субсидии отчетности о достижении показателей результативности предоставления субсидий устанавливаются соглашением о предоставлении субсидии, заключаемым между </w:t>
      </w:r>
      <w:r w:rsidR="00543E85">
        <w:rPr>
          <w:rFonts w:ascii="Times New Roman" w:hAnsi="Times New Roman" w:cs="Times New Roman"/>
          <w:sz w:val="28"/>
          <w:szCs w:val="28"/>
        </w:rPr>
        <w:t>а</w:t>
      </w:r>
      <w:r w:rsidRPr="000F1B78">
        <w:rPr>
          <w:rFonts w:ascii="Times New Roman" w:hAnsi="Times New Roman" w:cs="Times New Roman"/>
          <w:sz w:val="28"/>
          <w:szCs w:val="28"/>
        </w:rPr>
        <w:t>дминистрацией Яшкинского муниципального района и получателем субсидии</w:t>
      </w:r>
      <w:r w:rsidR="008F1085">
        <w:rPr>
          <w:rFonts w:ascii="Times New Roman" w:hAnsi="Times New Roman" w:cs="Times New Roman"/>
          <w:sz w:val="28"/>
          <w:szCs w:val="28"/>
        </w:rPr>
        <w:t>.</w:t>
      </w:r>
    </w:p>
    <w:p w:rsidR="008F1085" w:rsidRDefault="008F1085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B78" w:rsidRPr="00543E85" w:rsidRDefault="00543E85" w:rsidP="009A37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8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F1B78" w:rsidRPr="00543E85">
        <w:rPr>
          <w:rFonts w:ascii="Times New Roman" w:hAnsi="Times New Roman" w:cs="Times New Roman"/>
          <w:b/>
          <w:sz w:val="28"/>
          <w:szCs w:val="28"/>
        </w:rPr>
        <w:t>Требования об осуществлении контроля за соблюдением условий, цели и порядка предоставления субсидий и ответственности за их нарушение</w:t>
      </w:r>
    </w:p>
    <w:p w:rsidR="00543E85" w:rsidRPr="000F1B78" w:rsidRDefault="00543E85" w:rsidP="009A37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B78" w:rsidRPr="000F1B78" w:rsidRDefault="00543E85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1B78" w:rsidRPr="000F1B78">
        <w:rPr>
          <w:rFonts w:ascii="Times New Roman" w:hAnsi="Times New Roman" w:cs="Times New Roman"/>
          <w:sz w:val="28"/>
          <w:szCs w:val="28"/>
        </w:rPr>
        <w:t>.1.</w:t>
      </w:r>
      <w:r w:rsidR="000F1B78" w:rsidRPr="000F1B78">
        <w:rPr>
          <w:rFonts w:ascii="Times New Roman" w:hAnsi="Times New Roman" w:cs="Times New Roman"/>
          <w:sz w:val="28"/>
          <w:szCs w:val="28"/>
        </w:rPr>
        <w:tab/>
        <w:t xml:space="preserve"> Администрация Яшкинского муниципального района и орган внутреннего муниципального финансового контроля осуществляют обязательную проверку соблюдения условий, цели и порядка предоставления субсидии получателями субсидии, а также проверяют наличие согласия получателей субсидии на осуществление таких проверок.</w:t>
      </w:r>
    </w:p>
    <w:p w:rsidR="000F1B78" w:rsidRPr="000F1B78" w:rsidRDefault="00543E85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1B78" w:rsidRPr="000F1B78">
        <w:rPr>
          <w:rFonts w:ascii="Times New Roman" w:hAnsi="Times New Roman" w:cs="Times New Roman"/>
          <w:sz w:val="28"/>
          <w:szCs w:val="28"/>
        </w:rPr>
        <w:t>.2.</w:t>
      </w:r>
      <w:r w:rsidR="000F1B78" w:rsidRPr="000F1B78">
        <w:rPr>
          <w:rFonts w:ascii="Times New Roman" w:hAnsi="Times New Roman" w:cs="Times New Roman"/>
          <w:sz w:val="28"/>
          <w:szCs w:val="28"/>
        </w:rPr>
        <w:tab/>
        <w:t xml:space="preserve"> Контроль соблюдения условий, целей, порядка предоставления и использования получателем субсидии осущест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1B78" w:rsidRPr="000F1B78">
        <w:rPr>
          <w:rFonts w:ascii="Times New Roman" w:hAnsi="Times New Roman" w:cs="Times New Roman"/>
          <w:sz w:val="28"/>
          <w:szCs w:val="28"/>
        </w:rPr>
        <w:t>дминистрацией Яшкинского муниципального района и органом внутреннего муниципального финансового контроля, в соответствии с нормативными правовыми актами Российской Федерации и муниципальными правовыми актами.</w:t>
      </w:r>
    </w:p>
    <w:p w:rsidR="000F1B78" w:rsidRPr="000F1B78" w:rsidRDefault="00543E85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1B78" w:rsidRPr="000F1B78">
        <w:rPr>
          <w:rFonts w:ascii="Times New Roman" w:hAnsi="Times New Roman" w:cs="Times New Roman"/>
          <w:sz w:val="28"/>
          <w:szCs w:val="28"/>
        </w:rPr>
        <w:t>.3.</w:t>
      </w:r>
      <w:r w:rsidR="000F1B78" w:rsidRPr="000F1B78">
        <w:rPr>
          <w:rFonts w:ascii="Times New Roman" w:hAnsi="Times New Roman" w:cs="Times New Roman"/>
          <w:sz w:val="28"/>
          <w:szCs w:val="28"/>
        </w:rPr>
        <w:tab/>
        <w:t xml:space="preserve"> Получатели субсидии несут ответственность в соответствии с действующим законодательством за нарушение условий, цели и порядка предоставления субсидии, установленных настоящим Порядком.</w:t>
      </w:r>
    </w:p>
    <w:p w:rsidR="000F1B78" w:rsidRPr="000F1B78" w:rsidRDefault="00543E85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1B78" w:rsidRPr="000F1B78">
        <w:rPr>
          <w:rFonts w:ascii="Times New Roman" w:hAnsi="Times New Roman" w:cs="Times New Roman"/>
          <w:sz w:val="28"/>
          <w:szCs w:val="28"/>
        </w:rPr>
        <w:t>.4.</w:t>
      </w:r>
      <w:r w:rsidR="000F1B78" w:rsidRPr="000F1B78">
        <w:rPr>
          <w:rFonts w:ascii="Times New Roman" w:hAnsi="Times New Roman" w:cs="Times New Roman"/>
          <w:sz w:val="28"/>
          <w:szCs w:val="28"/>
        </w:rPr>
        <w:tab/>
        <w:t xml:space="preserve"> В случае обнаружения нарушений условий, составляется акт в срок 10 рабочих дней. Администрация Яшкинского муниципального района направляет получателю субсидии письменное требование о возврате субсидии (части субсидии), с указанием срока возврата и платежных реквизитов.</w:t>
      </w:r>
    </w:p>
    <w:p w:rsidR="000F1B78" w:rsidRPr="000F1B78" w:rsidRDefault="00543E85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1B78" w:rsidRPr="000F1B78">
        <w:rPr>
          <w:rFonts w:ascii="Times New Roman" w:hAnsi="Times New Roman" w:cs="Times New Roman"/>
          <w:sz w:val="28"/>
          <w:szCs w:val="28"/>
        </w:rPr>
        <w:t>.5.</w:t>
      </w:r>
      <w:r w:rsidR="000F1B78" w:rsidRPr="000F1B78">
        <w:rPr>
          <w:rFonts w:ascii="Times New Roman" w:hAnsi="Times New Roman" w:cs="Times New Roman"/>
          <w:sz w:val="28"/>
          <w:szCs w:val="28"/>
        </w:rPr>
        <w:tab/>
        <w:t xml:space="preserve"> В случае не достижения получателем субсидии показателей результативности предоставления субсидий, сумма субсидии подлежит возврату в </w:t>
      </w:r>
      <w:r w:rsidR="0023357F">
        <w:rPr>
          <w:rFonts w:ascii="Times New Roman" w:hAnsi="Times New Roman" w:cs="Times New Roman"/>
          <w:sz w:val="28"/>
          <w:szCs w:val="28"/>
        </w:rPr>
        <w:t>местный</w:t>
      </w:r>
      <w:r w:rsidR="000F1B78" w:rsidRPr="000F1B78">
        <w:rPr>
          <w:rFonts w:ascii="Times New Roman" w:hAnsi="Times New Roman" w:cs="Times New Roman"/>
          <w:sz w:val="28"/>
          <w:szCs w:val="28"/>
        </w:rPr>
        <w:t xml:space="preserve"> бюджет в течение 30 календарных дней со дня предъявления письменного требования о возврате субсидии (части субсидии).</w:t>
      </w:r>
    </w:p>
    <w:p w:rsidR="000F1B78" w:rsidRPr="000F1B78" w:rsidRDefault="00543E85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1B78" w:rsidRPr="000F1B78">
        <w:rPr>
          <w:rFonts w:ascii="Times New Roman" w:hAnsi="Times New Roman" w:cs="Times New Roman"/>
          <w:sz w:val="28"/>
          <w:szCs w:val="28"/>
        </w:rPr>
        <w:t>.6.</w:t>
      </w:r>
      <w:r w:rsidR="000F1B78" w:rsidRPr="000F1B78">
        <w:rPr>
          <w:rFonts w:ascii="Times New Roman" w:hAnsi="Times New Roman" w:cs="Times New Roman"/>
          <w:sz w:val="28"/>
          <w:szCs w:val="28"/>
        </w:rPr>
        <w:tab/>
        <w:t xml:space="preserve"> В случае нарушения получателем субсидии условий предоставления субсидий, установленных при их предоставлении настоящим Порядком и соглашением о предоставлении субсидий, выявленных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1B78" w:rsidRPr="000F1B78">
        <w:rPr>
          <w:rFonts w:ascii="Times New Roman" w:hAnsi="Times New Roman" w:cs="Times New Roman"/>
          <w:sz w:val="28"/>
          <w:szCs w:val="28"/>
        </w:rPr>
        <w:t xml:space="preserve">дминистрацией Яшкинского муниципального района и органом муниципального финансового контроля, сумма субсидии, уплаченная на момент возникновения нарушений условий договора, подлежит возврату в </w:t>
      </w:r>
      <w:r w:rsidR="0023357F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0F1B78" w:rsidRPr="000F1B78">
        <w:rPr>
          <w:rFonts w:ascii="Times New Roman" w:hAnsi="Times New Roman" w:cs="Times New Roman"/>
          <w:sz w:val="28"/>
          <w:szCs w:val="28"/>
        </w:rPr>
        <w:t>бюджет в течение 30 календарных дней со дня предъявления письменного требования о возврате субсидии (части субсидии).</w:t>
      </w:r>
    </w:p>
    <w:p w:rsidR="000F1B78" w:rsidRPr="000F1B78" w:rsidRDefault="00543E85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1B78" w:rsidRPr="000F1B78">
        <w:rPr>
          <w:rFonts w:ascii="Times New Roman" w:hAnsi="Times New Roman" w:cs="Times New Roman"/>
          <w:sz w:val="28"/>
          <w:szCs w:val="28"/>
        </w:rPr>
        <w:t>.7.</w:t>
      </w:r>
      <w:r w:rsidR="000F1B78" w:rsidRPr="000F1B78">
        <w:rPr>
          <w:rFonts w:ascii="Times New Roman" w:hAnsi="Times New Roman" w:cs="Times New Roman"/>
          <w:sz w:val="28"/>
          <w:szCs w:val="28"/>
        </w:rPr>
        <w:tab/>
        <w:t xml:space="preserve"> В случае невыполнения получателем субсидии в установленный срок требования о возврате субсидии </w:t>
      </w:r>
      <w:r w:rsidR="0023357F">
        <w:rPr>
          <w:rFonts w:ascii="Times New Roman" w:hAnsi="Times New Roman" w:cs="Times New Roman"/>
          <w:sz w:val="28"/>
          <w:szCs w:val="28"/>
        </w:rPr>
        <w:t>а</w:t>
      </w:r>
      <w:r w:rsidR="000F1B78" w:rsidRPr="000F1B78">
        <w:rPr>
          <w:rFonts w:ascii="Times New Roman" w:hAnsi="Times New Roman" w:cs="Times New Roman"/>
          <w:sz w:val="28"/>
          <w:szCs w:val="28"/>
        </w:rPr>
        <w:t>дминистрация Яшкинского муниципального района принимает меры по взысканию невозвращенной субсидии в судебном порядке.</w:t>
      </w:r>
    </w:p>
    <w:p w:rsidR="000F1B78" w:rsidRDefault="000F1B78" w:rsidP="009A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0B4" w:rsidRDefault="00DD30B4" w:rsidP="00DD30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Яшкинского муниципального района по инвестициям и экономике Ю.И. Творогова</w:t>
      </w:r>
    </w:p>
    <w:p w:rsidR="009264EB" w:rsidRDefault="009264EB" w:rsidP="000F1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425" w:rsidRDefault="002B0425" w:rsidP="00D14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B30" w:rsidRPr="002B0425" w:rsidRDefault="002D69A1" w:rsidP="005D1F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82BC7" w:rsidRPr="002B0425" w:rsidRDefault="002D69A1" w:rsidP="002B0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B04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0425">
        <w:rPr>
          <w:rFonts w:ascii="Times New Roman" w:hAnsi="Times New Roman" w:cs="Times New Roman"/>
          <w:sz w:val="28"/>
          <w:szCs w:val="28"/>
        </w:rPr>
        <w:t xml:space="preserve">  к </w:t>
      </w:r>
      <w:r w:rsidR="00182BC7" w:rsidRPr="002B0425">
        <w:rPr>
          <w:rFonts w:ascii="Times New Roman" w:hAnsi="Times New Roman" w:cs="Times New Roman"/>
          <w:sz w:val="28"/>
          <w:szCs w:val="28"/>
        </w:rPr>
        <w:t>Порядку</w:t>
      </w:r>
      <w:r w:rsidR="00461D13" w:rsidRPr="002B0425">
        <w:rPr>
          <w:rFonts w:ascii="Times New Roman" w:hAnsi="Times New Roman" w:cs="Times New Roman"/>
          <w:sz w:val="28"/>
          <w:szCs w:val="28"/>
        </w:rPr>
        <w:t xml:space="preserve"> </w:t>
      </w:r>
      <w:r w:rsidR="002B042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82BC7" w:rsidRPr="002B0425">
        <w:rPr>
          <w:rFonts w:ascii="Times New Roman" w:hAnsi="Times New Roman" w:cs="Times New Roman"/>
          <w:sz w:val="28"/>
          <w:szCs w:val="28"/>
        </w:rPr>
        <w:t xml:space="preserve">субсидии субъектам </w:t>
      </w:r>
    </w:p>
    <w:p w:rsidR="002928F5" w:rsidRDefault="00182BC7" w:rsidP="002928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, </w:t>
      </w:r>
      <w:r w:rsidR="002928F5" w:rsidRPr="002928F5">
        <w:rPr>
          <w:rFonts w:ascii="Times New Roman" w:hAnsi="Times New Roman" w:cs="Times New Roman"/>
          <w:sz w:val="28"/>
          <w:szCs w:val="28"/>
        </w:rPr>
        <w:t xml:space="preserve">занимающихся производственной деятельностью и (или) </w:t>
      </w:r>
    </w:p>
    <w:p w:rsidR="00D72B30" w:rsidRDefault="002928F5" w:rsidP="002928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28F5">
        <w:rPr>
          <w:rFonts w:ascii="Times New Roman" w:hAnsi="Times New Roman" w:cs="Times New Roman"/>
          <w:sz w:val="28"/>
          <w:szCs w:val="28"/>
        </w:rPr>
        <w:t>деятельностью в сфере проката спортивного оборудования и инвентаря</w:t>
      </w:r>
    </w:p>
    <w:p w:rsidR="002928F5" w:rsidRDefault="002928F5" w:rsidP="002928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2B30" w:rsidRDefault="00D4605A" w:rsidP="008B43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е Яшкинского </w:t>
      </w:r>
    </w:p>
    <w:p w:rsidR="00D4605A" w:rsidRDefault="00D4605A" w:rsidP="008B43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D4605A" w:rsidRDefault="00D4605A" w:rsidP="00D460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8B439F" w:rsidRDefault="008B439F" w:rsidP="00D460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4605A" w:rsidRPr="009A3794" w:rsidRDefault="00D4605A" w:rsidP="00D460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Заявление на предоставление субсидии</w:t>
      </w:r>
    </w:p>
    <w:p w:rsidR="00D4605A" w:rsidRPr="009A3794" w:rsidRDefault="00D4605A" w:rsidP="00D46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605A" w:rsidRPr="009A3794" w:rsidRDefault="00D4605A" w:rsidP="00D46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Заявитель _______________________________________________________________________________</w:t>
      </w:r>
    </w:p>
    <w:p w:rsidR="00D4605A" w:rsidRPr="009A3794" w:rsidRDefault="00D4605A" w:rsidP="00D46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(полное и (или) сокращенное наименование и организационно-правовая форма юридического лица или</w:t>
      </w:r>
    </w:p>
    <w:p w:rsidR="00D4605A" w:rsidRPr="009A3794" w:rsidRDefault="00D4605A" w:rsidP="00D46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 xml:space="preserve">Ф.И.О индивидуального предпринимателя) </w:t>
      </w:r>
    </w:p>
    <w:p w:rsidR="00D4605A" w:rsidRPr="009A3794" w:rsidRDefault="00D4605A" w:rsidP="00D46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в лице __________________________________________________________________</w:t>
      </w:r>
    </w:p>
    <w:p w:rsidR="00D4605A" w:rsidRPr="009A3794" w:rsidRDefault="00D4605A" w:rsidP="00D46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(Ф.И.О., должность руководителя или доверенного лица (№ доверенности, дата выдачи, срок</w:t>
      </w:r>
    </w:p>
    <w:p w:rsidR="00D4605A" w:rsidRPr="009A3794" w:rsidRDefault="00D4605A" w:rsidP="00D46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действия)</w:t>
      </w:r>
    </w:p>
    <w:p w:rsidR="00BC3D71" w:rsidRPr="009A3794" w:rsidRDefault="00BC3D71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 xml:space="preserve">           Документ, подтверждающий факт внесения записи в единый государственный реестр юридических лиц или единый государственный реестр индивидуальных предпринимателей (серия, номер,дата, кем выдан)</w:t>
      </w:r>
    </w:p>
    <w:p w:rsidR="00BC3D71" w:rsidRPr="009A3794" w:rsidRDefault="00BC3D71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BC3D71" w:rsidRPr="009A3794" w:rsidRDefault="00BC3D71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3D71" w:rsidRPr="009A3794" w:rsidRDefault="00BC3D71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3D71" w:rsidRPr="009A3794" w:rsidRDefault="00BC3D71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3D71" w:rsidRPr="009A3794" w:rsidRDefault="00BC3D71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3D71" w:rsidRPr="009A3794" w:rsidRDefault="00BC3D71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ОГРН ______________________________________________</w:t>
      </w:r>
      <w:r w:rsidR="00042247" w:rsidRPr="009A3794">
        <w:rPr>
          <w:rFonts w:ascii="Times New Roman" w:hAnsi="Times New Roman" w:cs="Times New Roman"/>
          <w:sz w:val="20"/>
          <w:szCs w:val="20"/>
        </w:rPr>
        <w:t>_</w:t>
      </w:r>
      <w:r w:rsidRPr="009A37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3D71" w:rsidRPr="009A3794" w:rsidRDefault="00BC3D71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ИНН/КПП __________________________________________</w:t>
      </w:r>
      <w:r w:rsidR="00042247" w:rsidRPr="009A3794">
        <w:rPr>
          <w:rFonts w:ascii="Times New Roman" w:hAnsi="Times New Roman" w:cs="Times New Roman"/>
          <w:sz w:val="20"/>
          <w:szCs w:val="20"/>
        </w:rPr>
        <w:t>_</w:t>
      </w:r>
    </w:p>
    <w:p w:rsidR="00BC3D71" w:rsidRPr="009A3794" w:rsidRDefault="00BC3D71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Юридический адрес: __________________________________</w:t>
      </w:r>
    </w:p>
    <w:p w:rsidR="00BC3D71" w:rsidRPr="009A3794" w:rsidRDefault="00BC3D71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Адрес осуществления деятельности _____________________</w:t>
      </w:r>
    </w:p>
    <w:p w:rsidR="00BC3D71" w:rsidRPr="009A3794" w:rsidRDefault="00BC3D71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Банковские реквизиты для перечисления субсидии</w:t>
      </w:r>
    </w:p>
    <w:p w:rsidR="00BC3D71" w:rsidRPr="009A3794" w:rsidRDefault="00BC3D71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3D71" w:rsidRPr="009A3794" w:rsidRDefault="00BC3D71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3D71" w:rsidRPr="009A3794" w:rsidRDefault="00BC3D71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3D71" w:rsidRPr="009A3794" w:rsidRDefault="00BC3D71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Телефон руководителя  _________________________________  Тел</w:t>
      </w:r>
      <w:r w:rsidR="00042247" w:rsidRPr="009A3794">
        <w:rPr>
          <w:rFonts w:ascii="Times New Roman" w:hAnsi="Times New Roman" w:cs="Times New Roman"/>
          <w:sz w:val="20"/>
          <w:szCs w:val="20"/>
        </w:rPr>
        <w:t>е</w:t>
      </w:r>
      <w:r w:rsidRPr="009A3794">
        <w:rPr>
          <w:rFonts w:ascii="Times New Roman" w:hAnsi="Times New Roman" w:cs="Times New Roman"/>
          <w:sz w:val="20"/>
          <w:szCs w:val="20"/>
        </w:rPr>
        <w:t>факс</w:t>
      </w:r>
    </w:p>
    <w:p w:rsidR="00BC3D71" w:rsidRPr="009A3794" w:rsidRDefault="00BC3D71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3D71" w:rsidRPr="009A3794" w:rsidRDefault="00BC3D71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Телефон главного бухгалтера ____________________________________</w:t>
      </w:r>
    </w:p>
    <w:p w:rsidR="00BC3D71" w:rsidRPr="009A3794" w:rsidRDefault="00BC3D71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3D71" w:rsidRPr="009A3794" w:rsidRDefault="00BC3D71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 xml:space="preserve">Адрес электронной почты </w:t>
      </w:r>
      <w:r w:rsidR="00042247" w:rsidRPr="009A3794">
        <w:rPr>
          <w:rFonts w:ascii="Times New Roman" w:hAnsi="Times New Roman" w:cs="Times New Roman"/>
          <w:sz w:val="20"/>
          <w:szCs w:val="20"/>
        </w:rPr>
        <w:t>(</w:t>
      </w:r>
      <w:r w:rsidR="00042247" w:rsidRPr="009A379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042247" w:rsidRPr="009A3794">
        <w:rPr>
          <w:rFonts w:ascii="Times New Roman" w:hAnsi="Times New Roman" w:cs="Times New Roman"/>
          <w:sz w:val="20"/>
          <w:szCs w:val="20"/>
        </w:rPr>
        <w:t>-</w:t>
      </w:r>
      <w:r w:rsidR="00042247" w:rsidRPr="009A379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042247" w:rsidRPr="009A3794">
        <w:rPr>
          <w:rFonts w:ascii="Times New Roman" w:hAnsi="Times New Roman" w:cs="Times New Roman"/>
          <w:sz w:val="20"/>
          <w:szCs w:val="20"/>
        </w:rPr>
        <w:t>): ________________________________</w:t>
      </w:r>
    </w:p>
    <w:p w:rsidR="00042247" w:rsidRPr="009A3794" w:rsidRDefault="00042247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2247" w:rsidRPr="009A3794" w:rsidRDefault="00042247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Наименование вида субсидии _____________________________________</w:t>
      </w:r>
    </w:p>
    <w:p w:rsidR="00042247" w:rsidRPr="009A3794" w:rsidRDefault="00042247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2247" w:rsidRPr="009A3794" w:rsidRDefault="00042247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Расчетный период _______________________________________________</w:t>
      </w:r>
    </w:p>
    <w:p w:rsidR="00042247" w:rsidRPr="009A3794" w:rsidRDefault="00042247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2247" w:rsidRPr="009A3794" w:rsidRDefault="00042247" w:rsidP="00BC3D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Сумма субсидии (цифрами и прописью) ____________________________</w:t>
      </w:r>
    </w:p>
    <w:p w:rsidR="00D72B30" w:rsidRPr="009A3794" w:rsidRDefault="00D72B30" w:rsidP="002B0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47" w:rsidRPr="009A3794" w:rsidRDefault="008B439F" w:rsidP="00042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794">
        <w:rPr>
          <w:rFonts w:ascii="Times New Roman" w:hAnsi="Times New Roman" w:cs="Times New Roman"/>
          <w:sz w:val="28"/>
          <w:szCs w:val="28"/>
        </w:rPr>
        <w:t xml:space="preserve">______________                          __________          ________________     </w:t>
      </w:r>
    </w:p>
    <w:p w:rsidR="00042247" w:rsidRPr="009A3794" w:rsidRDefault="00042247" w:rsidP="00042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(должность заявителя)</w:t>
      </w:r>
      <w:r w:rsidR="008B439F" w:rsidRPr="009A379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9A3794">
        <w:rPr>
          <w:rFonts w:ascii="Times New Roman" w:hAnsi="Times New Roman" w:cs="Times New Roman"/>
          <w:sz w:val="20"/>
          <w:szCs w:val="20"/>
        </w:rPr>
        <w:t xml:space="preserve"> (подпись)                          ( Ф.И.О.)</w:t>
      </w:r>
    </w:p>
    <w:p w:rsidR="00042247" w:rsidRPr="009A3794" w:rsidRDefault="00042247" w:rsidP="00042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2247" w:rsidRPr="009A3794" w:rsidRDefault="00042247" w:rsidP="00042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М.П.</w:t>
      </w:r>
    </w:p>
    <w:p w:rsidR="00042247" w:rsidRPr="009A3794" w:rsidRDefault="00042247" w:rsidP="00042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2247" w:rsidRPr="009A3794" w:rsidRDefault="00042247" w:rsidP="00042247">
      <w:pPr>
        <w:pStyle w:val="50"/>
        <w:shd w:val="clear" w:color="auto" w:fill="auto"/>
        <w:tabs>
          <w:tab w:val="center" w:leader="underscore" w:pos="2732"/>
          <w:tab w:val="center" w:leader="underscore" w:pos="3980"/>
          <w:tab w:val="left" w:leader="underscore" w:pos="4282"/>
          <w:tab w:val="left" w:leader="underscore" w:pos="5972"/>
        </w:tabs>
        <w:spacing w:before="0" w:after="0" w:line="230" w:lineRule="exact"/>
        <w:ind w:left="20"/>
      </w:pPr>
      <w:r w:rsidRPr="009A3794">
        <w:t>Дата регистрации заявки «</w:t>
      </w:r>
      <w:r w:rsidRPr="009A3794">
        <w:tab/>
        <w:t>»</w:t>
      </w:r>
      <w:r w:rsidRPr="009A3794">
        <w:tab/>
        <w:t>20</w:t>
      </w:r>
      <w:r w:rsidRPr="009A3794">
        <w:tab/>
        <w:t>г. рег. №</w:t>
      </w:r>
      <w:r w:rsidRPr="009A3794">
        <w:tab/>
      </w:r>
    </w:p>
    <w:p w:rsidR="00042247" w:rsidRPr="009A3794" w:rsidRDefault="00042247" w:rsidP="00042247">
      <w:pPr>
        <w:pStyle w:val="60"/>
        <w:shd w:val="clear" w:color="auto" w:fill="auto"/>
        <w:ind w:left="20" w:right="20" w:firstLine="720"/>
      </w:pPr>
      <w:r w:rsidRPr="009A3794">
        <w:t xml:space="preserve">(заполняется должностным лицом Отдела </w:t>
      </w:r>
      <w:r w:rsidR="006E15C6" w:rsidRPr="009A3794">
        <w:t>по развитию предпринимательства и потребительского рынка</w:t>
      </w:r>
      <w:r w:rsidRPr="009A3794">
        <w:t>, принявшим заявку)</w:t>
      </w:r>
    </w:p>
    <w:p w:rsidR="00042247" w:rsidRPr="009A3794" w:rsidRDefault="00042247" w:rsidP="00042247">
      <w:pPr>
        <w:pStyle w:val="60"/>
        <w:shd w:val="clear" w:color="auto" w:fill="auto"/>
        <w:ind w:left="20" w:right="20" w:firstLine="720"/>
      </w:pPr>
    </w:p>
    <w:p w:rsidR="00042247" w:rsidRPr="009A3794" w:rsidRDefault="00042247" w:rsidP="00042247">
      <w:pPr>
        <w:pStyle w:val="60"/>
        <w:shd w:val="clear" w:color="auto" w:fill="auto"/>
        <w:ind w:left="20" w:right="20" w:firstLine="720"/>
        <w:rPr>
          <w:i w:val="0"/>
        </w:rPr>
      </w:pPr>
    </w:p>
    <w:p w:rsidR="00042247" w:rsidRPr="009A3794" w:rsidRDefault="00042247" w:rsidP="00042247">
      <w:pPr>
        <w:pStyle w:val="60"/>
        <w:shd w:val="clear" w:color="auto" w:fill="auto"/>
        <w:ind w:left="20" w:right="20" w:firstLine="720"/>
        <w:rPr>
          <w:i w:val="0"/>
        </w:rPr>
      </w:pPr>
      <w:r w:rsidRPr="009A3794">
        <w:rPr>
          <w:i w:val="0"/>
        </w:rPr>
        <w:t xml:space="preserve">     ______________________                 _____________________              __________________</w:t>
      </w:r>
    </w:p>
    <w:p w:rsidR="00042247" w:rsidRPr="009A3794" w:rsidRDefault="00D145E2" w:rsidP="000422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42247" w:rsidRPr="009A3794">
        <w:rPr>
          <w:rFonts w:ascii="Times New Roman" w:hAnsi="Times New Roman" w:cs="Times New Roman"/>
          <w:sz w:val="20"/>
          <w:szCs w:val="20"/>
        </w:rPr>
        <w:t xml:space="preserve">(должность)        </w:t>
      </w:r>
      <w:r w:rsidRPr="009A379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42247" w:rsidRPr="009A3794">
        <w:rPr>
          <w:rFonts w:ascii="Times New Roman" w:hAnsi="Times New Roman" w:cs="Times New Roman"/>
          <w:sz w:val="20"/>
          <w:szCs w:val="20"/>
        </w:rPr>
        <w:t xml:space="preserve"> (Ф.И.О.)</w:t>
      </w:r>
      <w:r w:rsidRPr="009A379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042247" w:rsidRPr="009A3794">
        <w:rPr>
          <w:rFonts w:ascii="Times New Roman" w:hAnsi="Times New Roman" w:cs="Times New Roman"/>
          <w:sz w:val="20"/>
          <w:szCs w:val="20"/>
        </w:rPr>
        <w:t xml:space="preserve">       (подпись)</w:t>
      </w:r>
    </w:p>
    <w:p w:rsidR="00182BC7" w:rsidRDefault="002B0425" w:rsidP="00042247">
      <w:pPr>
        <w:pStyle w:val="40"/>
        <w:shd w:val="clear" w:color="auto" w:fill="auto"/>
        <w:spacing w:after="14" w:line="200" w:lineRule="exact"/>
        <w:ind w:left="4260"/>
        <w:jc w:val="both"/>
      </w:pPr>
      <w:r>
        <w:t xml:space="preserve"> </w:t>
      </w:r>
    </w:p>
    <w:p w:rsidR="002928F5" w:rsidRDefault="006F1C75" w:rsidP="00182BC7">
      <w:pPr>
        <w:pStyle w:val="40"/>
        <w:shd w:val="clear" w:color="auto" w:fill="auto"/>
        <w:spacing w:after="14" w:line="200" w:lineRule="exact"/>
        <w:ind w:left="4260"/>
        <w:jc w:val="right"/>
        <w:rPr>
          <w:sz w:val="28"/>
          <w:szCs w:val="28"/>
        </w:rPr>
      </w:pPr>
      <w:r w:rsidRPr="002B0425">
        <w:rPr>
          <w:sz w:val="28"/>
          <w:szCs w:val="28"/>
        </w:rPr>
        <w:t xml:space="preserve">  </w:t>
      </w:r>
    </w:p>
    <w:p w:rsidR="00042247" w:rsidRPr="002B0425" w:rsidRDefault="00042247" w:rsidP="009A3794">
      <w:pPr>
        <w:pStyle w:val="40"/>
        <w:shd w:val="clear" w:color="auto" w:fill="auto"/>
        <w:spacing w:line="240" w:lineRule="auto"/>
        <w:ind w:left="4260"/>
        <w:jc w:val="right"/>
        <w:rPr>
          <w:sz w:val="28"/>
          <w:szCs w:val="28"/>
        </w:rPr>
      </w:pPr>
      <w:r w:rsidRPr="002B0425">
        <w:rPr>
          <w:sz w:val="28"/>
          <w:szCs w:val="28"/>
        </w:rPr>
        <w:t>Приложение № 2</w:t>
      </w:r>
    </w:p>
    <w:p w:rsidR="002B0425" w:rsidRPr="002B0425" w:rsidRDefault="002B0425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B0425">
        <w:rPr>
          <w:rFonts w:ascii="Times New Roman" w:hAnsi="Times New Roman" w:cs="Times New Roman"/>
          <w:sz w:val="28"/>
          <w:szCs w:val="28"/>
        </w:rPr>
        <w:t xml:space="preserve">субсидии субъектам </w:t>
      </w:r>
    </w:p>
    <w:p w:rsidR="002928F5" w:rsidRPr="002928F5" w:rsidRDefault="002B0425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, </w:t>
      </w:r>
      <w:r w:rsidR="002928F5" w:rsidRPr="002928F5">
        <w:rPr>
          <w:rFonts w:ascii="Times New Roman" w:hAnsi="Times New Roman" w:cs="Times New Roman"/>
          <w:sz w:val="28"/>
          <w:szCs w:val="28"/>
        </w:rPr>
        <w:t xml:space="preserve">занимающихся производственной деятельностью и (или) </w:t>
      </w:r>
    </w:p>
    <w:p w:rsidR="008B439F" w:rsidRDefault="002928F5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28F5">
        <w:rPr>
          <w:rFonts w:ascii="Times New Roman" w:hAnsi="Times New Roman" w:cs="Times New Roman"/>
          <w:sz w:val="28"/>
          <w:szCs w:val="28"/>
        </w:rPr>
        <w:t>деятельностью в сфере проката спортивного оборудования и инвентаря</w:t>
      </w:r>
    </w:p>
    <w:p w:rsidR="002928F5" w:rsidRDefault="002928F5" w:rsidP="002928F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B439F" w:rsidRPr="009A3794" w:rsidRDefault="00042247" w:rsidP="008B439F">
      <w:pPr>
        <w:spacing w:after="220" w:line="240" w:lineRule="auto"/>
        <w:ind w:left="20"/>
        <w:jc w:val="center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 xml:space="preserve">СОГЛАСИЕ </w:t>
      </w:r>
    </w:p>
    <w:p w:rsidR="00042247" w:rsidRPr="009A3794" w:rsidRDefault="00042247" w:rsidP="008B439F">
      <w:pPr>
        <w:spacing w:after="220" w:line="240" w:lineRule="auto"/>
        <w:ind w:left="20"/>
        <w:jc w:val="center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на обработку персональных данных</w:t>
      </w:r>
    </w:p>
    <w:p w:rsidR="00042247" w:rsidRPr="009A3794" w:rsidRDefault="00042247" w:rsidP="00042247">
      <w:pPr>
        <w:pStyle w:val="40"/>
        <w:shd w:val="clear" w:color="auto" w:fill="auto"/>
        <w:tabs>
          <w:tab w:val="left" w:leader="underscore" w:pos="8736"/>
        </w:tabs>
        <w:spacing w:after="14" w:line="200" w:lineRule="exact"/>
        <w:jc w:val="both"/>
      </w:pPr>
      <w:r w:rsidRPr="009A3794">
        <w:t>Я,</w:t>
      </w:r>
      <w:r w:rsidRPr="009A3794">
        <w:tab/>
      </w:r>
    </w:p>
    <w:p w:rsidR="00042247" w:rsidRPr="009A3794" w:rsidRDefault="00042247" w:rsidP="008B439F">
      <w:pPr>
        <w:pStyle w:val="40"/>
        <w:shd w:val="clear" w:color="auto" w:fill="auto"/>
        <w:spacing w:line="240" w:lineRule="auto"/>
      </w:pPr>
      <w:r w:rsidRPr="009A3794">
        <w:t>(фамилия, имя, отчество)</w:t>
      </w:r>
    </w:p>
    <w:p w:rsidR="008B439F" w:rsidRPr="009A3794" w:rsidRDefault="008B439F" w:rsidP="008B439F">
      <w:pPr>
        <w:pStyle w:val="40"/>
        <w:shd w:val="clear" w:color="auto" w:fill="auto"/>
        <w:spacing w:line="240" w:lineRule="auto"/>
        <w:jc w:val="both"/>
      </w:pPr>
    </w:p>
    <w:p w:rsidR="008B439F" w:rsidRPr="009A3794" w:rsidRDefault="008B439F" w:rsidP="008B439F">
      <w:pPr>
        <w:pStyle w:val="40"/>
        <w:shd w:val="clear" w:color="auto" w:fill="auto"/>
        <w:spacing w:line="240" w:lineRule="auto"/>
        <w:jc w:val="both"/>
      </w:pPr>
      <w:r w:rsidRPr="009A3794">
        <w:t>Адрес регистрации и фактического проживания_______________________________________________</w:t>
      </w:r>
    </w:p>
    <w:p w:rsidR="008B439F" w:rsidRPr="009A3794" w:rsidRDefault="008B439F" w:rsidP="008B439F">
      <w:pPr>
        <w:pStyle w:val="40"/>
        <w:shd w:val="clear" w:color="auto" w:fill="auto"/>
        <w:spacing w:after="614" w:line="240" w:lineRule="auto"/>
        <w:jc w:val="both"/>
      </w:pPr>
      <w:r w:rsidRPr="009A3794">
        <w:t>________________________________________________________________________________________</w:t>
      </w:r>
    </w:p>
    <w:p w:rsidR="00042247" w:rsidRPr="009A3794" w:rsidRDefault="006F1C75" w:rsidP="006F1C75">
      <w:pPr>
        <w:spacing w:after="0" w:line="250" w:lineRule="exact"/>
        <w:ind w:left="20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Номер телефона _______________________________________</w:t>
      </w:r>
    </w:p>
    <w:p w:rsidR="006F1C75" w:rsidRPr="009A3794" w:rsidRDefault="006F1C75" w:rsidP="006F1C75">
      <w:pPr>
        <w:spacing w:after="0" w:line="250" w:lineRule="exact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ИНН (для индивидуального предпринимателя и физ. лиц)</w:t>
      </w:r>
    </w:p>
    <w:p w:rsidR="006F1C75" w:rsidRPr="009A3794" w:rsidRDefault="006F1C75" w:rsidP="006F1C75">
      <w:pPr>
        <w:spacing w:after="0" w:line="250" w:lineRule="exact"/>
        <w:ind w:left="20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документ, удостоверяющий личность _____________________</w:t>
      </w:r>
    </w:p>
    <w:p w:rsidR="006F1C75" w:rsidRPr="009A3794" w:rsidRDefault="006F1C75" w:rsidP="006F1C75">
      <w:pPr>
        <w:pBdr>
          <w:bottom w:val="single" w:sz="12" w:space="1" w:color="auto"/>
        </w:pBdr>
        <w:spacing w:after="0" w:line="250" w:lineRule="exact"/>
        <w:ind w:left="20"/>
        <w:rPr>
          <w:rFonts w:ascii="Times New Roman" w:hAnsi="Times New Roman" w:cs="Times New Roman"/>
          <w:sz w:val="20"/>
          <w:szCs w:val="20"/>
        </w:rPr>
      </w:pPr>
    </w:p>
    <w:p w:rsidR="006F1C75" w:rsidRPr="009A3794" w:rsidRDefault="008B439F" w:rsidP="008B439F">
      <w:pPr>
        <w:pStyle w:val="40"/>
        <w:shd w:val="clear" w:color="auto" w:fill="auto"/>
        <w:spacing w:line="288" w:lineRule="exact"/>
        <w:jc w:val="both"/>
      </w:pPr>
      <w:r w:rsidRPr="009A3794">
        <w:t>_____________________________________________________________________________________________</w:t>
      </w:r>
    </w:p>
    <w:p w:rsidR="006F1C75" w:rsidRPr="009A3794" w:rsidRDefault="006F1C75" w:rsidP="006F1C75">
      <w:pPr>
        <w:pStyle w:val="40"/>
        <w:shd w:val="clear" w:color="auto" w:fill="auto"/>
        <w:spacing w:line="288" w:lineRule="exact"/>
      </w:pPr>
      <w:r w:rsidRPr="009A3794">
        <w:t>(наименование документа, серия, номер, дата выдачи и орган, выдавший его) в целях реализации порядка предоставления субсидий субъектам малого и среднего предпринимательства,</w:t>
      </w:r>
    </w:p>
    <w:p w:rsidR="006F1C75" w:rsidRPr="009A3794" w:rsidRDefault="006F1C75" w:rsidP="006F1C75">
      <w:pPr>
        <w:pStyle w:val="40"/>
        <w:shd w:val="clear" w:color="auto" w:fill="auto"/>
        <w:tabs>
          <w:tab w:val="center" w:leader="underscore" w:pos="7939"/>
        </w:tabs>
        <w:spacing w:line="288" w:lineRule="exact"/>
        <w:jc w:val="both"/>
      </w:pPr>
      <w:r w:rsidRPr="009A3794">
        <w:t>утвержденного Постановлением Администрацией Яшкинского муниципального района от №</w:t>
      </w:r>
      <w:r w:rsidRPr="009A3794">
        <w:tab/>
        <w:t>.</w:t>
      </w:r>
    </w:p>
    <w:p w:rsidR="006F1C75" w:rsidRPr="009A3794" w:rsidRDefault="006F1C75" w:rsidP="006F1C75">
      <w:pPr>
        <w:pStyle w:val="40"/>
        <w:shd w:val="clear" w:color="auto" w:fill="auto"/>
        <w:spacing w:line="288" w:lineRule="exact"/>
        <w:ind w:right="20" w:firstLine="720"/>
        <w:jc w:val="left"/>
      </w:pPr>
      <w:r w:rsidRPr="009A3794">
        <w:t>В соответствии с п. 4 ст. 9 Федерального закона от 27.07.2006 №152-ФЗ «О персональных данных» даю согласие Администрации Яшкинского муниципального района, находящейся по адресу: 652010, Кемеровская область, пгт. Яшкино, улица Суворова, 14, на обработку моих персональных данных, а именно: фамилия, имя, отчество, дата и место рождения, гражданство; адрес регистрации и фактического проживания; номер телефона;</w:t>
      </w:r>
    </w:p>
    <w:p w:rsidR="006F1C75" w:rsidRPr="009A3794" w:rsidRDefault="006F1C75" w:rsidP="006F1C75">
      <w:pPr>
        <w:pStyle w:val="40"/>
        <w:shd w:val="clear" w:color="auto" w:fill="auto"/>
        <w:spacing w:line="288" w:lineRule="exact"/>
        <w:ind w:left="720" w:right="20"/>
        <w:jc w:val="left"/>
      </w:pPr>
      <w:r w:rsidRPr="009A3794">
        <w:t>ИНН (для индивидуального предпринимателя и физ.лиц); паспорт (серия, номер, кем и когда выдан); иные документы.</w:t>
      </w:r>
    </w:p>
    <w:p w:rsidR="006F1C75" w:rsidRPr="009A3794" w:rsidRDefault="006F1C75" w:rsidP="006F1C75">
      <w:pPr>
        <w:pStyle w:val="40"/>
        <w:shd w:val="clear" w:color="auto" w:fill="auto"/>
        <w:spacing w:line="288" w:lineRule="exact"/>
        <w:ind w:right="20" w:firstLine="720"/>
        <w:jc w:val="both"/>
      </w:pPr>
      <w:r w:rsidRPr="009A3794"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; распространение (в том числе передача), а также осуществление любых иных действий с моими персональными данными с учетом федерального законодательства.</w:t>
      </w:r>
    </w:p>
    <w:p w:rsidR="006F1C75" w:rsidRPr="009A3794" w:rsidRDefault="006F1C75" w:rsidP="006F1C75">
      <w:pPr>
        <w:pStyle w:val="40"/>
        <w:shd w:val="clear" w:color="auto" w:fill="auto"/>
        <w:spacing w:line="288" w:lineRule="exact"/>
        <w:ind w:left="720"/>
        <w:jc w:val="left"/>
      </w:pPr>
      <w:r w:rsidRPr="009A3794">
        <w:t>Настоящее согласие действует со дня его подписания до дня отзыва в письменной форме.</w:t>
      </w:r>
    </w:p>
    <w:p w:rsidR="006F1C75" w:rsidRPr="009A3794" w:rsidRDefault="006F1C75" w:rsidP="006F1C75">
      <w:pPr>
        <w:pStyle w:val="40"/>
        <w:shd w:val="clear" w:color="auto" w:fill="auto"/>
        <w:spacing w:line="288" w:lineRule="exact"/>
        <w:ind w:left="720"/>
        <w:jc w:val="left"/>
      </w:pPr>
    </w:p>
    <w:p w:rsidR="006F1C75" w:rsidRPr="009A3794" w:rsidRDefault="006F1C75" w:rsidP="006F1C75">
      <w:pPr>
        <w:pStyle w:val="40"/>
        <w:shd w:val="clear" w:color="auto" w:fill="auto"/>
        <w:spacing w:line="288" w:lineRule="exact"/>
        <w:ind w:left="720"/>
        <w:jc w:val="left"/>
      </w:pPr>
    </w:p>
    <w:p w:rsidR="006F1C75" w:rsidRPr="009A3794" w:rsidRDefault="006F1C75" w:rsidP="006F1C75">
      <w:pPr>
        <w:pStyle w:val="40"/>
        <w:shd w:val="clear" w:color="auto" w:fill="auto"/>
        <w:spacing w:line="288" w:lineRule="exact"/>
        <w:ind w:left="720"/>
        <w:jc w:val="left"/>
      </w:pPr>
    </w:p>
    <w:p w:rsidR="006F1C75" w:rsidRPr="009A3794" w:rsidRDefault="008B439F" w:rsidP="006F1C75">
      <w:pPr>
        <w:pStyle w:val="40"/>
        <w:shd w:val="clear" w:color="auto" w:fill="auto"/>
        <w:spacing w:line="288" w:lineRule="exact"/>
        <w:ind w:left="720"/>
        <w:jc w:val="left"/>
      </w:pPr>
      <w:r w:rsidRPr="009A3794">
        <w:t>____________                                           ____________________________________</w:t>
      </w:r>
    </w:p>
    <w:p w:rsidR="006F1C75" w:rsidRPr="009A3794" w:rsidRDefault="008B439F" w:rsidP="006F1C75">
      <w:pPr>
        <w:pStyle w:val="40"/>
        <w:shd w:val="clear" w:color="auto" w:fill="auto"/>
        <w:spacing w:line="288" w:lineRule="exact"/>
        <w:ind w:left="720"/>
        <w:jc w:val="left"/>
      </w:pPr>
      <w:r w:rsidRPr="009A3794">
        <w:t xml:space="preserve">     </w:t>
      </w:r>
      <w:r w:rsidR="006F1C75" w:rsidRPr="009A3794">
        <w:t>(подпись)                                                    (расшифровка подписи – ФИО)</w:t>
      </w:r>
    </w:p>
    <w:p w:rsidR="00042247" w:rsidRPr="009A3794" w:rsidRDefault="00042247" w:rsidP="00042247">
      <w:pPr>
        <w:pStyle w:val="40"/>
        <w:shd w:val="clear" w:color="auto" w:fill="auto"/>
        <w:spacing w:after="180"/>
        <w:ind w:left="4260" w:right="20"/>
        <w:jc w:val="both"/>
      </w:pPr>
    </w:p>
    <w:p w:rsidR="008B439F" w:rsidRDefault="008B439F" w:rsidP="005D1F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3794" w:rsidRPr="009A3794" w:rsidRDefault="009A3794" w:rsidP="005D1F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439F" w:rsidRPr="009A3794" w:rsidRDefault="008B439F" w:rsidP="005D1F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61D13" w:rsidRDefault="00461D13" w:rsidP="002B04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3794" w:rsidRDefault="009A3794" w:rsidP="002B04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3794" w:rsidRDefault="009A3794" w:rsidP="002B04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3794" w:rsidRDefault="009A3794" w:rsidP="002B04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3794" w:rsidRPr="009A3794" w:rsidRDefault="009A3794" w:rsidP="002B04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1C75" w:rsidRPr="002B0425" w:rsidRDefault="006F1C75" w:rsidP="005D1F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B0425" w:rsidRPr="002B0425" w:rsidRDefault="002B0425" w:rsidP="002B04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B0425">
        <w:rPr>
          <w:rFonts w:ascii="Times New Roman" w:hAnsi="Times New Roman" w:cs="Times New Roman"/>
          <w:sz w:val="28"/>
          <w:szCs w:val="28"/>
        </w:rPr>
        <w:t xml:space="preserve">субсидии субъектам </w:t>
      </w:r>
    </w:p>
    <w:p w:rsidR="002928F5" w:rsidRPr="002928F5" w:rsidRDefault="002B0425" w:rsidP="002928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, </w:t>
      </w:r>
      <w:r w:rsidR="002928F5" w:rsidRPr="002928F5">
        <w:rPr>
          <w:rFonts w:ascii="Times New Roman" w:hAnsi="Times New Roman" w:cs="Times New Roman"/>
          <w:sz w:val="28"/>
          <w:szCs w:val="28"/>
        </w:rPr>
        <w:t xml:space="preserve">занимающихся производственной деятельностью и (или) </w:t>
      </w:r>
    </w:p>
    <w:p w:rsidR="0023292F" w:rsidRDefault="002928F5" w:rsidP="002928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928F5">
        <w:rPr>
          <w:rFonts w:ascii="Times New Roman" w:hAnsi="Times New Roman" w:cs="Times New Roman"/>
          <w:sz w:val="28"/>
          <w:szCs w:val="28"/>
        </w:rPr>
        <w:t>деятельностью в сфере проката спортивного оборудования и инвентаря</w:t>
      </w:r>
    </w:p>
    <w:p w:rsidR="0023292F" w:rsidRDefault="0023292F" w:rsidP="006F1C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3794" w:rsidRDefault="005D1F7C" w:rsidP="0023292F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</w:t>
      </w:r>
    </w:p>
    <w:p w:rsidR="0023292F" w:rsidRPr="009A3794" w:rsidRDefault="005D1F7C" w:rsidP="0023292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23292F" w:rsidRPr="009A3794">
        <w:rPr>
          <w:rFonts w:ascii="Times New Roman" w:hAnsi="Times New Roman" w:cs="Times New Roman"/>
          <w:sz w:val="23"/>
          <w:szCs w:val="23"/>
        </w:rPr>
        <w:t>Заявление о соответствии вновь созданного юридического лица и вновь   зарегистрированного индивидуального предпринимателя условиям отнесения к    субъектам малого и среднего предпринимательства, установленным Федеральным законом от 24 июля 2007 г. № 209-ФЗ «О развитии малого и среднего п   предпринимательства в Российской Федерации»</w:t>
      </w:r>
    </w:p>
    <w:p w:rsidR="0023292F" w:rsidRPr="009A3794" w:rsidRDefault="0023292F" w:rsidP="0023292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3292F" w:rsidRPr="009A3794" w:rsidRDefault="009C572C" w:rsidP="0023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Настоящим заявляю,</w:t>
      </w:r>
      <w:r w:rsidR="0023292F" w:rsidRPr="009A3794">
        <w:rPr>
          <w:rFonts w:ascii="Times New Roman" w:hAnsi="Times New Roman" w:cs="Times New Roman"/>
          <w:sz w:val="20"/>
          <w:szCs w:val="20"/>
        </w:rPr>
        <w:t xml:space="preserve"> что _______________________________________</w:t>
      </w:r>
      <w:r w:rsidRPr="009A3794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23292F" w:rsidRPr="009A3794" w:rsidRDefault="0023292F" w:rsidP="0023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292F" w:rsidRPr="009A3794" w:rsidRDefault="0023292F" w:rsidP="0023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 xml:space="preserve">(указывается полное наименование юридического лица, </w:t>
      </w:r>
      <w:r w:rsidR="009C572C" w:rsidRPr="009A3794">
        <w:rPr>
          <w:rFonts w:ascii="Times New Roman" w:hAnsi="Times New Roman" w:cs="Times New Roman"/>
          <w:sz w:val="20"/>
          <w:szCs w:val="20"/>
        </w:rPr>
        <w:t>фамилия, имя, отечество (последнее - при наличии) индивидуального предпринимателя)</w:t>
      </w:r>
    </w:p>
    <w:p w:rsidR="009C572C" w:rsidRPr="009A3794" w:rsidRDefault="009C572C" w:rsidP="0023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572C" w:rsidRPr="009A3794" w:rsidRDefault="009C572C" w:rsidP="0023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ИНН: _______________________________________________________________________________________</w:t>
      </w:r>
    </w:p>
    <w:p w:rsidR="009C572C" w:rsidRPr="009A3794" w:rsidRDefault="009C572C" w:rsidP="0023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 xml:space="preserve">              (указывается идентификационный номер налогоплательщика (ИНН) юридического лица                          или физического лица, зарегистрированного в качестве индивидуального предпринимателя)</w:t>
      </w:r>
    </w:p>
    <w:p w:rsidR="008B439F" w:rsidRPr="009A3794" w:rsidRDefault="008B439F" w:rsidP="0023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572C" w:rsidRPr="009A3794" w:rsidRDefault="009C572C" w:rsidP="0023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дата государственной регистрации: ____________________________________________________________</w:t>
      </w:r>
    </w:p>
    <w:p w:rsidR="009C572C" w:rsidRPr="009A3794" w:rsidRDefault="009C572C" w:rsidP="0023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572C" w:rsidRPr="009A3794" w:rsidRDefault="008B439F" w:rsidP="0023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9C572C" w:rsidRPr="009A3794" w:rsidRDefault="009C572C" w:rsidP="0023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(указывается дата государственной регистрации юридического лица или индивидуального предпринимателя) соответствует условиям отнесения к субъектам малого и среднего предпринимательства, установленным Федеральным законом от 24 июля 2007 г. №209-ФЗ «О развитии малого и среднего предпринимательства в Российской Федерации».</w:t>
      </w:r>
    </w:p>
    <w:p w:rsidR="009C572C" w:rsidRPr="009A3794" w:rsidRDefault="009C572C" w:rsidP="0023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572C" w:rsidRPr="009A3794" w:rsidRDefault="009C572C" w:rsidP="0023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572C" w:rsidRPr="009A3794" w:rsidRDefault="009C572C" w:rsidP="0023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572C" w:rsidRPr="009A3794" w:rsidRDefault="009C572C" w:rsidP="0023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572C" w:rsidRPr="009A3794" w:rsidRDefault="009C572C" w:rsidP="0023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572C" w:rsidRPr="009A3794" w:rsidRDefault="009C572C" w:rsidP="0023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572C" w:rsidRPr="009A3794" w:rsidRDefault="008B439F" w:rsidP="0023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____________________________________                                _______________</w:t>
      </w:r>
    </w:p>
    <w:p w:rsidR="009C572C" w:rsidRPr="009A3794" w:rsidRDefault="009C572C" w:rsidP="009C572C">
      <w:pPr>
        <w:pStyle w:val="80"/>
        <w:shd w:val="clear" w:color="auto" w:fill="auto"/>
        <w:tabs>
          <w:tab w:val="center" w:pos="7192"/>
        </w:tabs>
        <w:spacing w:before="0"/>
        <w:ind w:left="20"/>
      </w:pPr>
      <w:r w:rsidRPr="009A3794">
        <w:t>(фамилия, имя, отч</w:t>
      </w:r>
      <w:r w:rsidR="0016071D" w:rsidRPr="009A3794">
        <w:t xml:space="preserve">ество (последнее - при наличии                                                       </w:t>
      </w:r>
      <w:r w:rsidRPr="009A3794">
        <w:t>(подпись)</w:t>
      </w:r>
    </w:p>
    <w:p w:rsidR="009C572C" w:rsidRPr="009A3794" w:rsidRDefault="009C572C" w:rsidP="008B439F">
      <w:pPr>
        <w:pStyle w:val="80"/>
        <w:shd w:val="clear" w:color="auto" w:fill="auto"/>
        <w:spacing w:before="0" w:after="236"/>
        <w:ind w:left="20"/>
        <w:jc w:val="left"/>
      </w:pPr>
      <w:r w:rsidRPr="009A3794">
        <w:t>подписавшего, должность)</w:t>
      </w:r>
      <w:r w:rsidR="0016071D" w:rsidRPr="009A3794">
        <w:t xml:space="preserve">                                                        </w:t>
      </w:r>
    </w:p>
    <w:p w:rsidR="0016071D" w:rsidRPr="009A3794" w:rsidRDefault="0016071D" w:rsidP="008B439F">
      <w:pPr>
        <w:pStyle w:val="80"/>
        <w:shd w:val="clear" w:color="auto" w:fill="auto"/>
        <w:spacing w:before="0" w:after="236"/>
        <w:ind w:left="20"/>
        <w:jc w:val="right"/>
        <w:rPr>
          <w:sz w:val="20"/>
          <w:szCs w:val="20"/>
        </w:rPr>
      </w:pPr>
      <w:r w:rsidRPr="009A3794">
        <w:t xml:space="preserve">                                                                                                                       «_____» ____________________</w:t>
      </w:r>
      <w:r w:rsidRPr="009A3794">
        <w:rPr>
          <w:sz w:val="20"/>
          <w:szCs w:val="20"/>
        </w:rPr>
        <w:t>20 ____ г.</w:t>
      </w:r>
    </w:p>
    <w:p w:rsidR="0023292F" w:rsidRPr="009A3794" w:rsidRDefault="0016071D" w:rsidP="008B439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A379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="008B439F" w:rsidRPr="009A3794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9A3794">
        <w:rPr>
          <w:rFonts w:ascii="Times New Roman" w:hAnsi="Times New Roman" w:cs="Times New Roman"/>
          <w:sz w:val="16"/>
          <w:szCs w:val="16"/>
        </w:rPr>
        <w:t xml:space="preserve"> дата </w:t>
      </w:r>
      <w:r w:rsidR="008B439F" w:rsidRPr="009A3794">
        <w:rPr>
          <w:rFonts w:ascii="Times New Roman" w:hAnsi="Times New Roman" w:cs="Times New Roman"/>
          <w:sz w:val="16"/>
          <w:szCs w:val="16"/>
        </w:rPr>
        <w:t>составления заявления</w:t>
      </w:r>
    </w:p>
    <w:p w:rsidR="006F1C75" w:rsidRPr="009A3794" w:rsidRDefault="006F1C75" w:rsidP="008B43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6071D" w:rsidRPr="009A3794" w:rsidRDefault="0016071D" w:rsidP="008B43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6071D" w:rsidRPr="009A3794" w:rsidRDefault="0016071D" w:rsidP="0023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71D" w:rsidRPr="009A3794" w:rsidRDefault="0016071D" w:rsidP="0023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71D" w:rsidRPr="009A3794" w:rsidRDefault="0016071D" w:rsidP="0023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71D" w:rsidRPr="009A3794" w:rsidRDefault="0016071D" w:rsidP="0023292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A3794">
        <w:rPr>
          <w:rFonts w:ascii="Times New Roman" w:hAnsi="Times New Roman" w:cs="Times New Roman"/>
          <w:i/>
          <w:sz w:val="18"/>
          <w:szCs w:val="18"/>
        </w:rPr>
        <w:t>МП. (при наличии)</w:t>
      </w:r>
    </w:p>
    <w:p w:rsidR="00042247" w:rsidRPr="009A3794" w:rsidRDefault="00042247" w:rsidP="0023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71D" w:rsidRPr="009A3794" w:rsidRDefault="0016071D" w:rsidP="0023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071D" w:rsidRPr="009A3794" w:rsidRDefault="0016071D" w:rsidP="0023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22B2" w:rsidRPr="009A3794" w:rsidRDefault="00EA22B2" w:rsidP="00EA22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EA22B2" w:rsidRPr="009A3794" w:rsidRDefault="00EA22B2" w:rsidP="00EA22B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A22B2" w:rsidRPr="009A3794" w:rsidRDefault="00EA22B2" w:rsidP="00EA22B2">
      <w:pPr>
        <w:jc w:val="center"/>
        <w:rPr>
          <w:rFonts w:ascii="Times New Roman" w:hAnsi="Times New Roman" w:cs="Times New Roman"/>
          <w:sz w:val="20"/>
          <w:szCs w:val="20"/>
        </w:rPr>
        <w:sectPr w:rsidR="00EA22B2" w:rsidRPr="009A3794" w:rsidSect="0072005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6071D" w:rsidRPr="002B0425" w:rsidRDefault="002558B5" w:rsidP="009A3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2B0425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2B0425" w:rsidRPr="002B0425" w:rsidRDefault="002B0425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B0425">
        <w:rPr>
          <w:rFonts w:ascii="Times New Roman" w:hAnsi="Times New Roman" w:cs="Times New Roman"/>
          <w:sz w:val="28"/>
          <w:szCs w:val="28"/>
        </w:rPr>
        <w:t xml:space="preserve">субсидии субъектам </w:t>
      </w:r>
    </w:p>
    <w:p w:rsidR="002928F5" w:rsidRDefault="002B0425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, </w:t>
      </w:r>
    </w:p>
    <w:p w:rsidR="002928F5" w:rsidRPr="002928F5" w:rsidRDefault="002928F5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28F5">
        <w:rPr>
          <w:rFonts w:ascii="Times New Roman" w:hAnsi="Times New Roman" w:cs="Times New Roman"/>
          <w:sz w:val="28"/>
          <w:szCs w:val="28"/>
        </w:rPr>
        <w:t xml:space="preserve">занимающихся производственной деятельностью и (или) </w:t>
      </w:r>
    </w:p>
    <w:p w:rsidR="00293ED0" w:rsidRDefault="002928F5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928F5">
        <w:rPr>
          <w:rFonts w:ascii="Times New Roman" w:hAnsi="Times New Roman" w:cs="Times New Roman"/>
          <w:sz w:val="28"/>
          <w:szCs w:val="28"/>
        </w:rPr>
        <w:t>деятельностью в сфере проката спортивного оборудования и инвентаря</w:t>
      </w:r>
    </w:p>
    <w:p w:rsidR="002928F5" w:rsidRDefault="002928F5" w:rsidP="00293ED0">
      <w:pPr>
        <w:spacing w:after="0"/>
        <w:ind w:left="6521" w:hanging="6521"/>
        <w:jc w:val="center"/>
        <w:rPr>
          <w:rFonts w:ascii="Times New Roman" w:hAnsi="Times New Roman" w:cs="Times New Roman"/>
          <w:sz w:val="24"/>
          <w:szCs w:val="24"/>
        </w:rPr>
      </w:pPr>
    </w:p>
    <w:p w:rsidR="002558B5" w:rsidRPr="009A3794" w:rsidRDefault="00293ED0" w:rsidP="00293ED0">
      <w:pPr>
        <w:spacing w:after="0"/>
        <w:ind w:left="6521" w:hanging="6521"/>
        <w:jc w:val="center"/>
        <w:rPr>
          <w:rFonts w:ascii="Times New Roman" w:hAnsi="Times New Roman" w:cs="Times New Roman"/>
          <w:sz w:val="24"/>
          <w:szCs w:val="24"/>
        </w:rPr>
      </w:pPr>
      <w:r w:rsidRPr="009A3794">
        <w:rPr>
          <w:rFonts w:ascii="Times New Roman" w:hAnsi="Times New Roman" w:cs="Times New Roman"/>
          <w:sz w:val="24"/>
          <w:szCs w:val="24"/>
        </w:rPr>
        <w:t xml:space="preserve">Справка о полученных субсидиях  </w:t>
      </w:r>
    </w:p>
    <w:p w:rsidR="00293ED0" w:rsidRPr="009A3794" w:rsidRDefault="00293ED0" w:rsidP="00293ED0">
      <w:pPr>
        <w:spacing w:after="0"/>
        <w:ind w:left="6521" w:hanging="6521"/>
        <w:rPr>
          <w:rFonts w:ascii="Times New Roman" w:hAnsi="Times New Roman" w:cs="Times New Roman"/>
          <w:sz w:val="24"/>
          <w:szCs w:val="24"/>
        </w:rPr>
      </w:pPr>
      <w:r w:rsidRPr="009A3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за период с «____» ______________________</w:t>
      </w:r>
      <w:r w:rsidR="00E53993" w:rsidRPr="009A3794">
        <w:rPr>
          <w:rFonts w:ascii="Times New Roman" w:hAnsi="Times New Roman" w:cs="Times New Roman"/>
          <w:sz w:val="24"/>
          <w:szCs w:val="24"/>
        </w:rPr>
        <w:t xml:space="preserve"> </w:t>
      </w:r>
      <w:r w:rsidRPr="009A3794">
        <w:rPr>
          <w:rFonts w:ascii="Times New Roman" w:hAnsi="Times New Roman" w:cs="Times New Roman"/>
          <w:sz w:val="24"/>
          <w:szCs w:val="24"/>
        </w:rPr>
        <w:t xml:space="preserve">г. по «____» ______________20__г. </w:t>
      </w:r>
    </w:p>
    <w:p w:rsidR="00293ED0" w:rsidRPr="009A3794" w:rsidRDefault="00293ED0" w:rsidP="00293ED0">
      <w:pPr>
        <w:spacing w:after="0"/>
        <w:ind w:left="6521" w:hanging="6521"/>
        <w:rPr>
          <w:rFonts w:ascii="Times New Roman" w:hAnsi="Times New Roman" w:cs="Times New Roman"/>
          <w:sz w:val="24"/>
          <w:szCs w:val="24"/>
        </w:rPr>
      </w:pPr>
    </w:p>
    <w:p w:rsidR="00293ED0" w:rsidRPr="009A3794" w:rsidRDefault="00293ED0" w:rsidP="00293ED0">
      <w:pPr>
        <w:spacing w:after="0"/>
        <w:ind w:left="6521" w:hanging="6521"/>
        <w:rPr>
          <w:rFonts w:ascii="Times New Roman" w:hAnsi="Times New Roman" w:cs="Times New Roman"/>
          <w:sz w:val="24"/>
          <w:szCs w:val="24"/>
        </w:rPr>
      </w:pPr>
    </w:p>
    <w:p w:rsidR="00293ED0" w:rsidRPr="009A3794" w:rsidRDefault="00293ED0" w:rsidP="00293ED0">
      <w:pPr>
        <w:spacing w:after="0"/>
        <w:ind w:left="6521" w:hanging="6521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394"/>
        <w:gridCol w:w="2552"/>
        <w:gridCol w:w="2551"/>
        <w:gridCol w:w="2410"/>
        <w:gridCol w:w="2062"/>
      </w:tblGrid>
      <w:tr w:rsidR="00293ED0" w:rsidRPr="009A3794" w:rsidTr="00293ED0">
        <w:tc>
          <w:tcPr>
            <w:tcW w:w="851" w:type="dxa"/>
          </w:tcPr>
          <w:p w:rsidR="00293ED0" w:rsidRPr="009A3794" w:rsidRDefault="008731C0" w:rsidP="00873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731C0" w:rsidRPr="009A3794" w:rsidRDefault="008731C0" w:rsidP="00873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394" w:type="dxa"/>
          </w:tcPr>
          <w:p w:rsidR="00293ED0" w:rsidRPr="009A3794" w:rsidRDefault="008731C0" w:rsidP="00873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Вид и цели субсидии</w:t>
            </w:r>
          </w:p>
        </w:tc>
        <w:tc>
          <w:tcPr>
            <w:tcW w:w="2552" w:type="dxa"/>
          </w:tcPr>
          <w:p w:rsidR="00293ED0" w:rsidRPr="009A3794" w:rsidRDefault="008731C0" w:rsidP="0087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94">
              <w:rPr>
                <w:rStyle w:val="10pt"/>
                <w:rFonts w:eastAsiaTheme="minorHAnsi"/>
                <w:b w:val="0"/>
              </w:rPr>
              <w:t>Источник субсидии (Местный или областной или федеральный бюджет</w:t>
            </w:r>
          </w:p>
        </w:tc>
        <w:tc>
          <w:tcPr>
            <w:tcW w:w="2551" w:type="dxa"/>
          </w:tcPr>
          <w:p w:rsidR="00293ED0" w:rsidRPr="009A3794" w:rsidRDefault="008731C0" w:rsidP="0087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94">
              <w:rPr>
                <w:rStyle w:val="10pt"/>
                <w:rFonts w:eastAsiaTheme="minorHAnsi"/>
                <w:b w:val="0"/>
              </w:rPr>
              <w:t>Сумма и срок использования субсидии (в рублях)</w:t>
            </w:r>
          </w:p>
        </w:tc>
        <w:tc>
          <w:tcPr>
            <w:tcW w:w="2410" w:type="dxa"/>
          </w:tcPr>
          <w:p w:rsidR="00293ED0" w:rsidRPr="009A3794" w:rsidRDefault="008731C0" w:rsidP="0087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94">
              <w:rPr>
                <w:rStyle w:val="10pt"/>
                <w:rFonts w:eastAsiaTheme="minorHAnsi"/>
                <w:b w:val="0"/>
              </w:rPr>
              <w:t>Сведения о фактическом использовании субсидии</w:t>
            </w:r>
          </w:p>
        </w:tc>
        <w:tc>
          <w:tcPr>
            <w:tcW w:w="2062" w:type="dxa"/>
          </w:tcPr>
          <w:p w:rsidR="00293ED0" w:rsidRPr="009A3794" w:rsidRDefault="008731C0" w:rsidP="0087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94">
              <w:rPr>
                <w:rStyle w:val="10pt"/>
                <w:rFonts w:eastAsiaTheme="minorHAnsi"/>
                <w:b w:val="0"/>
              </w:rPr>
              <w:t>Наличие нарушений при использовании субсидии</w:t>
            </w:r>
          </w:p>
        </w:tc>
      </w:tr>
      <w:tr w:rsidR="00293ED0" w:rsidRPr="009A3794" w:rsidTr="00293ED0">
        <w:tc>
          <w:tcPr>
            <w:tcW w:w="851" w:type="dxa"/>
          </w:tcPr>
          <w:p w:rsidR="00293ED0" w:rsidRPr="009A3794" w:rsidRDefault="00293ED0" w:rsidP="0029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3ED0" w:rsidRPr="009A3794" w:rsidRDefault="00293ED0" w:rsidP="00293E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93ED0" w:rsidRPr="009A3794" w:rsidRDefault="00293ED0" w:rsidP="0029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93ED0" w:rsidRPr="009A3794" w:rsidRDefault="00293ED0" w:rsidP="0029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ED0" w:rsidRPr="009A3794" w:rsidRDefault="00293ED0" w:rsidP="0029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93ED0" w:rsidRPr="009A3794" w:rsidRDefault="00293ED0" w:rsidP="0029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D0" w:rsidRPr="009A3794" w:rsidTr="00293ED0">
        <w:tc>
          <w:tcPr>
            <w:tcW w:w="851" w:type="dxa"/>
          </w:tcPr>
          <w:p w:rsidR="00293ED0" w:rsidRPr="009A3794" w:rsidRDefault="00293ED0" w:rsidP="0029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3ED0" w:rsidRPr="009A3794" w:rsidRDefault="00293ED0" w:rsidP="0029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3ED0" w:rsidRPr="009A3794" w:rsidRDefault="00293ED0" w:rsidP="0029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93ED0" w:rsidRPr="009A3794" w:rsidRDefault="00293ED0" w:rsidP="0029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ED0" w:rsidRPr="009A3794" w:rsidRDefault="00293ED0" w:rsidP="0029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93ED0" w:rsidRPr="009A3794" w:rsidRDefault="00293ED0" w:rsidP="0029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D0" w:rsidRPr="009A3794" w:rsidTr="00293ED0">
        <w:tc>
          <w:tcPr>
            <w:tcW w:w="851" w:type="dxa"/>
          </w:tcPr>
          <w:p w:rsidR="00293ED0" w:rsidRPr="009A3794" w:rsidRDefault="00293ED0" w:rsidP="0029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93ED0" w:rsidRPr="009A3794" w:rsidRDefault="00293ED0" w:rsidP="0029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3ED0" w:rsidRPr="009A3794" w:rsidRDefault="00293ED0" w:rsidP="0029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93ED0" w:rsidRPr="009A3794" w:rsidRDefault="00293ED0" w:rsidP="0029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3ED0" w:rsidRPr="009A3794" w:rsidRDefault="00293ED0" w:rsidP="0029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93ED0" w:rsidRPr="009A3794" w:rsidRDefault="00293ED0" w:rsidP="00293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ED0" w:rsidRPr="009A3794" w:rsidRDefault="00293ED0" w:rsidP="00293ED0">
      <w:pPr>
        <w:spacing w:after="0"/>
        <w:ind w:left="6521" w:hanging="6521"/>
        <w:rPr>
          <w:rFonts w:ascii="Times New Roman" w:hAnsi="Times New Roman" w:cs="Times New Roman"/>
          <w:sz w:val="24"/>
          <w:szCs w:val="24"/>
        </w:rPr>
      </w:pPr>
    </w:p>
    <w:p w:rsidR="002558B5" w:rsidRPr="009A3794" w:rsidRDefault="002558B5" w:rsidP="002558B5">
      <w:pPr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3B5755" w:rsidRPr="009A3794" w:rsidRDefault="003B5755" w:rsidP="000F1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1C0" w:rsidRPr="009A3794" w:rsidRDefault="008731C0" w:rsidP="000F1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1C0" w:rsidRPr="009A3794" w:rsidRDefault="008B439F" w:rsidP="000F1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94">
        <w:rPr>
          <w:rFonts w:ascii="Times New Roman" w:hAnsi="Times New Roman" w:cs="Times New Roman"/>
          <w:sz w:val="28"/>
          <w:szCs w:val="28"/>
        </w:rPr>
        <w:t>_______________          ____________         ____________</w:t>
      </w:r>
    </w:p>
    <w:p w:rsidR="008731C0" w:rsidRPr="009A3794" w:rsidRDefault="008B439F" w:rsidP="008731C0">
      <w:pPr>
        <w:pStyle w:val="90"/>
        <w:shd w:val="clear" w:color="auto" w:fill="auto"/>
        <w:tabs>
          <w:tab w:val="right" w:pos="4812"/>
          <w:tab w:val="right" w:pos="7001"/>
        </w:tabs>
        <w:spacing w:before="0" w:after="266" w:line="160" w:lineRule="exact"/>
        <w:ind w:left="420"/>
      </w:pPr>
      <w:r w:rsidRPr="009A3794">
        <w:t xml:space="preserve">             </w:t>
      </w:r>
      <w:r w:rsidR="008731C0" w:rsidRPr="009A3794">
        <w:t>(должность заявителя)</w:t>
      </w:r>
      <w:r w:rsidR="008731C0" w:rsidRPr="009A3794">
        <w:tab/>
        <w:t>(подпись)</w:t>
      </w:r>
      <w:r w:rsidR="008731C0" w:rsidRPr="009A3794">
        <w:tab/>
        <w:t>(Ф.И.О.)</w:t>
      </w:r>
    </w:p>
    <w:p w:rsidR="008731C0" w:rsidRPr="009A3794" w:rsidRDefault="008731C0" w:rsidP="008731C0">
      <w:pPr>
        <w:spacing w:after="435" w:line="200" w:lineRule="exact"/>
        <w:ind w:left="840"/>
        <w:rPr>
          <w:rFonts w:ascii="Times New Roman" w:hAnsi="Times New Roman" w:cs="Times New Roman"/>
        </w:rPr>
      </w:pPr>
      <w:r w:rsidRPr="009A3794">
        <w:rPr>
          <w:rFonts w:ascii="Times New Roman" w:hAnsi="Times New Roman" w:cs="Times New Roman"/>
        </w:rPr>
        <w:t>МП.</w:t>
      </w:r>
    </w:p>
    <w:p w:rsidR="008731C0" w:rsidRPr="009A3794" w:rsidRDefault="008731C0" w:rsidP="008B439F">
      <w:pPr>
        <w:pStyle w:val="50"/>
        <w:shd w:val="clear" w:color="auto" w:fill="auto"/>
        <w:tabs>
          <w:tab w:val="right" w:pos="2866"/>
          <w:tab w:val="right" w:pos="3365"/>
          <w:tab w:val="right" w:pos="9413"/>
          <w:tab w:val="right" w:pos="12259"/>
          <w:tab w:val="right" w:pos="14890"/>
        </w:tabs>
        <w:spacing w:before="0" w:after="0" w:line="180" w:lineRule="exact"/>
        <w:ind w:left="120"/>
        <w:jc w:val="left"/>
      </w:pPr>
      <w:r w:rsidRPr="009A3794">
        <w:t>От</w:t>
      </w:r>
      <w:r w:rsidR="008B439F" w:rsidRPr="009A3794">
        <w:t xml:space="preserve">  </w:t>
      </w:r>
      <w:r w:rsidRPr="009A3794">
        <w:rPr>
          <w:u w:val="single"/>
        </w:rPr>
        <w:t>«</w:t>
      </w:r>
      <w:r w:rsidR="008B439F" w:rsidRPr="009A3794">
        <w:rPr>
          <w:u w:val="single"/>
        </w:rPr>
        <w:t>_____</w:t>
      </w:r>
      <w:r w:rsidRPr="009A3794">
        <w:rPr>
          <w:u w:val="single"/>
        </w:rPr>
        <w:t>»</w:t>
      </w:r>
      <w:r w:rsidRPr="009A3794">
        <w:rPr>
          <w:u w:val="single"/>
        </w:rPr>
        <w:tab/>
        <w:t>20</w:t>
      </w:r>
      <w:r w:rsidR="008B439F" w:rsidRPr="009A3794">
        <w:rPr>
          <w:u w:val="single"/>
        </w:rPr>
        <w:t xml:space="preserve">        </w:t>
      </w:r>
      <w:r w:rsidRPr="009A3794">
        <w:rPr>
          <w:u w:val="single"/>
        </w:rPr>
        <w:tab/>
        <w:t>г.</w:t>
      </w:r>
      <w:r w:rsidR="008B439F" w:rsidRPr="009A3794">
        <w:t xml:space="preserve">    </w:t>
      </w:r>
      <w:r w:rsidRPr="009A3794">
        <w:t>№</w:t>
      </w:r>
    </w:p>
    <w:p w:rsidR="008731C0" w:rsidRPr="009A3794" w:rsidRDefault="008731C0">
      <w:pPr>
        <w:rPr>
          <w:rFonts w:ascii="Times New Roman" w:hAnsi="Times New Roman" w:cs="Times New Roman"/>
          <w:sz w:val="28"/>
          <w:szCs w:val="28"/>
        </w:rPr>
      </w:pPr>
    </w:p>
    <w:p w:rsidR="008731C0" w:rsidRPr="00461D13" w:rsidRDefault="008731C0" w:rsidP="000F1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731C0" w:rsidRPr="00461D13" w:rsidSect="008B439F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8731C0" w:rsidRPr="002B0425" w:rsidRDefault="008731C0" w:rsidP="009A3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2B0425" w:rsidRPr="002B0425" w:rsidRDefault="002B0425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B0425">
        <w:rPr>
          <w:rFonts w:ascii="Times New Roman" w:hAnsi="Times New Roman" w:cs="Times New Roman"/>
          <w:sz w:val="28"/>
          <w:szCs w:val="28"/>
        </w:rPr>
        <w:t xml:space="preserve">субсидии субъектам </w:t>
      </w:r>
    </w:p>
    <w:p w:rsidR="002928F5" w:rsidRPr="002928F5" w:rsidRDefault="002B0425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, </w:t>
      </w:r>
      <w:r w:rsidR="002928F5" w:rsidRPr="002928F5">
        <w:rPr>
          <w:rFonts w:ascii="Times New Roman" w:hAnsi="Times New Roman" w:cs="Times New Roman"/>
          <w:sz w:val="28"/>
          <w:szCs w:val="28"/>
        </w:rPr>
        <w:t xml:space="preserve">занимающихся производственной деятельностью и (или) </w:t>
      </w:r>
    </w:p>
    <w:p w:rsidR="004C06FA" w:rsidRDefault="002928F5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28F5">
        <w:rPr>
          <w:rFonts w:ascii="Times New Roman" w:hAnsi="Times New Roman" w:cs="Times New Roman"/>
          <w:sz w:val="28"/>
          <w:szCs w:val="28"/>
        </w:rPr>
        <w:t>деятельностью в сфере проката спортивного оборудования и инвентаря</w:t>
      </w:r>
    </w:p>
    <w:p w:rsidR="002928F5" w:rsidRPr="00461D13" w:rsidRDefault="002928F5" w:rsidP="002928F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4C06FA" w:rsidRPr="009A3794" w:rsidRDefault="00461D13" w:rsidP="004C06FA">
      <w:pPr>
        <w:spacing w:after="0"/>
        <w:jc w:val="center"/>
        <w:rPr>
          <w:rFonts w:ascii="Times New Roman" w:hAnsi="Times New Roman" w:cs="Times New Roman"/>
        </w:rPr>
      </w:pPr>
      <w:r w:rsidRPr="009A3794">
        <w:rPr>
          <w:rFonts w:ascii="Times New Roman" w:hAnsi="Times New Roman" w:cs="Times New Roman"/>
        </w:rPr>
        <w:t>Расчет суммы субсидии</w:t>
      </w:r>
      <w:r w:rsidR="004C06FA" w:rsidRPr="009A3794">
        <w:rPr>
          <w:rFonts w:ascii="Times New Roman" w:hAnsi="Times New Roman" w:cs="Times New Roman"/>
        </w:rPr>
        <w:t xml:space="preserve"> субъектов малого и </w:t>
      </w:r>
    </w:p>
    <w:p w:rsidR="004C06FA" w:rsidRPr="009A3794" w:rsidRDefault="004C06FA" w:rsidP="002928F5">
      <w:pPr>
        <w:spacing w:after="0"/>
        <w:jc w:val="center"/>
        <w:rPr>
          <w:rFonts w:ascii="Times New Roman" w:hAnsi="Times New Roman" w:cs="Times New Roman"/>
        </w:rPr>
      </w:pPr>
      <w:r w:rsidRPr="009A3794">
        <w:rPr>
          <w:rFonts w:ascii="Times New Roman" w:hAnsi="Times New Roman" w:cs="Times New Roman"/>
        </w:rPr>
        <w:t>среднего предпринимательства, занимающихся социально значимыми</w:t>
      </w:r>
    </w:p>
    <w:p w:rsidR="004C06FA" w:rsidRPr="009A3794" w:rsidRDefault="004C06FA" w:rsidP="002928F5">
      <w:pPr>
        <w:spacing w:after="0"/>
        <w:jc w:val="center"/>
        <w:rPr>
          <w:rFonts w:ascii="Times New Roman" w:hAnsi="Times New Roman" w:cs="Times New Roman"/>
        </w:rPr>
      </w:pPr>
      <w:r w:rsidRPr="009A3794">
        <w:rPr>
          <w:rFonts w:ascii="Times New Roman" w:hAnsi="Times New Roman" w:cs="Times New Roman"/>
        </w:rPr>
        <w:t>видами деятельности</w:t>
      </w:r>
    </w:p>
    <w:p w:rsidR="004C06FA" w:rsidRPr="009A3794" w:rsidRDefault="004C06FA" w:rsidP="004C06F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385EAF" w:rsidRPr="009A3794" w:rsidRDefault="00385EAF" w:rsidP="004C06FA">
      <w:pPr>
        <w:spacing w:after="0"/>
        <w:rPr>
          <w:rFonts w:ascii="Times New Roman" w:hAnsi="Times New Roman" w:cs="Times New Roman"/>
        </w:rPr>
      </w:pPr>
      <w:r w:rsidRPr="009A3794">
        <w:rPr>
          <w:rFonts w:ascii="Times New Roman" w:hAnsi="Times New Roman" w:cs="Times New Roman"/>
        </w:rPr>
        <w:t xml:space="preserve">         (наименование индивидуального предпринимателя, юридического лица, местонахождение)</w:t>
      </w:r>
    </w:p>
    <w:p w:rsidR="00385EAF" w:rsidRPr="009A3794" w:rsidRDefault="00385EAF" w:rsidP="00385EAF">
      <w:pPr>
        <w:tabs>
          <w:tab w:val="left" w:leader="underscore" w:pos="8562"/>
        </w:tabs>
        <w:spacing w:after="0"/>
        <w:ind w:left="140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ИНН банка</w:t>
      </w:r>
      <w:r w:rsidRPr="009A3794">
        <w:rPr>
          <w:rFonts w:ascii="Times New Roman" w:hAnsi="Times New Roman" w:cs="Times New Roman"/>
          <w:sz w:val="20"/>
          <w:szCs w:val="20"/>
        </w:rPr>
        <w:tab/>
      </w:r>
    </w:p>
    <w:p w:rsidR="00385EAF" w:rsidRPr="009A3794" w:rsidRDefault="00385EAF" w:rsidP="00385EAF">
      <w:pPr>
        <w:tabs>
          <w:tab w:val="left" w:leader="underscore" w:pos="8562"/>
        </w:tabs>
        <w:spacing w:after="0"/>
        <w:ind w:left="140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р/сч</w:t>
      </w:r>
      <w:r w:rsidRPr="009A3794">
        <w:rPr>
          <w:rFonts w:ascii="Times New Roman" w:hAnsi="Times New Roman" w:cs="Times New Roman"/>
          <w:sz w:val="20"/>
          <w:szCs w:val="20"/>
        </w:rPr>
        <w:tab/>
      </w:r>
    </w:p>
    <w:p w:rsidR="00385EAF" w:rsidRPr="009A3794" w:rsidRDefault="00385EAF" w:rsidP="00385EAF">
      <w:pPr>
        <w:tabs>
          <w:tab w:val="left" w:leader="underscore" w:pos="8562"/>
        </w:tabs>
        <w:spacing w:after="0"/>
        <w:ind w:left="140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Наименование банка</w:t>
      </w:r>
      <w:r w:rsidRPr="009A3794">
        <w:rPr>
          <w:rFonts w:ascii="Times New Roman" w:hAnsi="Times New Roman" w:cs="Times New Roman"/>
          <w:sz w:val="20"/>
          <w:szCs w:val="20"/>
        </w:rPr>
        <w:tab/>
      </w:r>
    </w:p>
    <w:p w:rsidR="00385EAF" w:rsidRPr="009A3794" w:rsidRDefault="00385EAF" w:rsidP="00385EAF">
      <w:pPr>
        <w:tabs>
          <w:tab w:val="left" w:leader="underscore" w:pos="8562"/>
        </w:tabs>
        <w:spacing w:after="0"/>
        <w:ind w:left="140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БИК</w:t>
      </w:r>
      <w:r w:rsidRPr="009A3794">
        <w:rPr>
          <w:rFonts w:ascii="Times New Roman" w:hAnsi="Times New Roman" w:cs="Times New Roman"/>
          <w:sz w:val="20"/>
          <w:szCs w:val="20"/>
        </w:rPr>
        <w:tab/>
      </w:r>
    </w:p>
    <w:p w:rsidR="00385EAF" w:rsidRPr="009A3794" w:rsidRDefault="00385EAF" w:rsidP="00385EAF">
      <w:pPr>
        <w:tabs>
          <w:tab w:val="left" w:leader="underscore" w:pos="8562"/>
        </w:tabs>
        <w:spacing w:after="0"/>
        <w:ind w:left="140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кор.счет</w:t>
      </w:r>
      <w:r w:rsidRPr="009A3794">
        <w:rPr>
          <w:rFonts w:ascii="Times New Roman" w:hAnsi="Times New Roman" w:cs="Times New Roman"/>
          <w:sz w:val="20"/>
          <w:szCs w:val="20"/>
        </w:rPr>
        <w:tab/>
      </w:r>
    </w:p>
    <w:p w:rsidR="00385EAF" w:rsidRPr="009A3794" w:rsidRDefault="00385EAF" w:rsidP="00385EAF">
      <w:pPr>
        <w:tabs>
          <w:tab w:val="left" w:leader="underscore" w:pos="8233"/>
        </w:tabs>
        <w:spacing w:after="0"/>
        <w:ind w:left="140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Вид деятельности организации по ОКВЭД</w:t>
      </w:r>
      <w:r w:rsidRPr="009A3794">
        <w:rPr>
          <w:rFonts w:ascii="Times New Roman" w:hAnsi="Times New Roman" w:cs="Times New Roman"/>
          <w:sz w:val="20"/>
          <w:szCs w:val="20"/>
        </w:rPr>
        <w:tab/>
      </w:r>
    </w:p>
    <w:p w:rsidR="008731C0" w:rsidRPr="009A3794" w:rsidRDefault="008731C0" w:rsidP="00385EA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8"/>
        <w:gridCol w:w="2126"/>
        <w:gridCol w:w="1987"/>
        <w:gridCol w:w="3264"/>
      </w:tblGrid>
      <w:tr w:rsidR="00385EAF" w:rsidRPr="009A3794" w:rsidTr="00385EAF">
        <w:trPr>
          <w:trHeight w:hRule="exact" w:val="139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EAF" w:rsidRPr="009A3794" w:rsidRDefault="00385EAF" w:rsidP="00385EAF">
            <w:pPr>
              <w:pStyle w:val="51"/>
              <w:shd w:val="clear" w:color="auto" w:fill="auto"/>
              <w:spacing w:before="0" w:line="230" w:lineRule="exact"/>
              <w:jc w:val="center"/>
            </w:pPr>
            <w:r w:rsidRPr="009A3794">
              <w:rPr>
                <w:rStyle w:val="9pt0pt"/>
              </w:rPr>
              <w:t>Документ,</w:t>
            </w:r>
          </w:p>
          <w:p w:rsidR="00385EAF" w:rsidRPr="009A3794" w:rsidRDefault="00385EAF" w:rsidP="00385EAF">
            <w:pPr>
              <w:pStyle w:val="51"/>
              <w:shd w:val="clear" w:color="auto" w:fill="auto"/>
              <w:spacing w:before="0" w:line="230" w:lineRule="exact"/>
              <w:jc w:val="center"/>
            </w:pPr>
            <w:r w:rsidRPr="009A3794">
              <w:rPr>
                <w:rStyle w:val="9pt0pt"/>
              </w:rPr>
              <w:t>подтверждающий</w:t>
            </w:r>
          </w:p>
          <w:p w:rsidR="00385EAF" w:rsidRPr="009A3794" w:rsidRDefault="00385EAF" w:rsidP="00385EAF">
            <w:pPr>
              <w:pStyle w:val="51"/>
              <w:shd w:val="clear" w:color="auto" w:fill="auto"/>
              <w:spacing w:before="0" w:line="230" w:lineRule="exact"/>
              <w:jc w:val="center"/>
            </w:pPr>
            <w:r w:rsidRPr="009A3794">
              <w:rPr>
                <w:rStyle w:val="9pt0pt"/>
              </w:rPr>
              <w:t>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EAF" w:rsidRPr="009A3794" w:rsidRDefault="00385EAF" w:rsidP="00385EAF">
            <w:pPr>
              <w:pStyle w:val="51"/>
              <w:shd w:val="clear" w:color="auto" w:fill="auto"/>
              <w:spacing w:before="0" w:line="274" w:lineRule="exact"/>
              <w:jc w:val="center"/>
            </w:pPr>
            <w:r w:rsidRPr="009A3794">
              <w:rPr>
                <w:rStyle w:val="10pt"/>
                <w:b w:val="0"/>
              </w:rPr>
              <w:t>Общая сумма расходов (в рублях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5EAF" w:rsidRPr="009A3794" w:rsidRDefault="00385EAF" w:rsidP="00385EAF">
            <w:pPr>
              <w:pStyle w:val="51"/>
              <w:shd w:val="clear" w:color="auto" w:fill="auto"/>
              <w:spacing w:before="0" w:line="274" w:lineRule="exact"/>
              <w:jc w:val="center"/>
            </w:pPr>
            <w:r w:rsidRPr="009A3794">
              <w:rPr>
                <w:rStyle w:val="10pt"/>
                <w:b w:val="0"/>
              </w:rPr>
              <w:t>Размер предоставленной поддержки( в зависимости от вида субсидии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EAF" w:rsidRPr="009A3794" w:rsidRDefault="00385EAF" w:rsidP="00385EAF">
            <w:pPr>
              <w:pStyle w:val="51"/>
              <w:shd w:val="clear" w:color="auto" w:fill="auto"/>
              <w:spacing w:before="0" w:line="278" w:lineRule="exact"/>
              <w:jc w:val="center"/>
            </w:pPr>
            <w:r w:rsidRPr="009A3794">
              <w:rPr>
                <w:rStyle w:val="10pt"/>
                <w:b w:val="0"/>
              </w:rPr>
              <w:t>Сумма субсидии (графа 1 х графа 2) (в рублях) но не более рублей</w:t>
            </w:r>
          </w:p>
        </w:tc>
      </w:tr>
      <w:tr w:rsidR="00385EAF" w:rsidRPr="009A3794" w:rsidTr="00385EAF">
        <w:trPr>
          <w:trHeight w:hRule="exact" w:val="283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5EAF" w:rsidRPr="009A3794" w:rsidRDefault="00385EAF" w:rsidP="00385EAF">
            <w:pPr>
              <w:pStyle w:val="51"/>
              <w:shd w:val="clear" w:color="auto" w:fill="auto"/>
              <w:spacing w:before="0" w:line="200" w:lineRule="exact"/>
              <w:jc w:val="center"/>
            </w:pPr>
            <w:r w:rsidRPr="009A3794">
              <w:rPr>
                <w:rStyle w:val="10pt"/>
                <w:b w:val="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5EAF" w:rsidRPr="009A3794" w:rsidRDefault="00385EAF" w:rsidP="00385EAF">
            <w:pPr>
              <w:pStyle w:val="51"/>
              <w:shd w:val="clear" w:color="auto" w:fill="auto"/>
              <w:spacing w:before="0" w:line="200" w:lineRule="exact"/>
              <w:jc w:val="center"/>
            </w:pPr>
            <w:r w:rsidRPr="009A3794">
              <w:rPr>
                <w:rStyle w:val="10pt"/>
                <w:b w:val="0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5EAF" w:rsidRPr="009A3794" w:rsidRDefault="00385EAF" w:rsidP="00385EAF">
            <w:pPr>
              <w:pStyle w:val="51"/>
              <w:shd w:val="clear" w:color="auto" w:fill="auto"/>
              <w:spacing w:before="0" w:line="200" w:lineRule="exact"/>
              <w:jc w:val="center"/>
            </w:pPr>
            <w:r w:rsidRPr="009A3794">
              <w:rPr>
                <w:rStyle w:val="10pt"/>
                <w:b w:val="0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EAF" w:rsidRPr="009A3794" w:rsidRDefault="00385EAF" w:rsidP="00385EAF">
            <w:pPr>
              <w:pStyle w:val="51"/>
              <w:shd w:val="clear" w:color="auto" w:fill="auto"/>
              <w:spacing w:before="0" w:line="200" w:lineRule="exact"/>
              <w:jc w:val="center"/>
            </w:pPr>
            <w:r w:rsidRPr="009A3794">
              <w:rPr>
                <w:rStyle w:val="10pt"/>
                <w:b w:val="0"/>
              </w:rPr>
              <w:t>4</w:t>
            </w:r>
          </w:p>
        </w:tc>
      </w:tr>
      <w:tr w:rsidR="00385EAF" w:rsidRPr="009A3794" w:rsidTr="00385EAF">
        <w:trPr>
          <w:trHeight w:hRule="exact" w:val="28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EAF" w:rsidRPr="009A3794" w:rsidRDefault="00385EAF" w:rsidP="00385EAF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EAF" w:rsidRPr="009A3794" w:rsidRDefault="00385EAF" w:rsidP="00385EAF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EAF" w:rsidRPr="009A3794" w:rsidRDefault="00385EAF" w:rsidP="00385EAF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EAF" w:rsidRPr="009A3794" w:rsidRDefault="00385EAF" w:rsidP="00385EAF">
            <w:pPr>
              <w:rPr>
                <w:sz w:val="10"/>
                <w:szCs w:val="10"/>
              </w:rPr>
            </w:pPr>
          </w:p>
        </w:tc>
      </w:tr>
      <w:tr w:rsidR="00385EAF" w:rsidRPr="009A3794" w:rsidTr="00385EAF">
        <w:trPr>
          <w:trHeight w:hRule="exact" w:val="283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EAF" w:rsidRPr="009A3794" w:rsidRDefault="00385EAF" w:rsidP="00385EAF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EAF" w:rsidRPr="009A3794" w:rsidRDefault="00385EAF" w:rsidP="00385EAF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5EAF" w:rsidRPr="009A3794" w:rsidRDefault="00385EAF" w:rsidP="00385EAF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EAF" w:rsidRPr="009A3794" w:rsidRDefault="00385EAF" w:rsidP="00385EAF">
            <w:pPr>
              <w:rPr>
                <w:sz w:val="10"/>
                <w:szCs w:val="10"/>
              </w:rPr>
            </w:pPr>
          </w:p>
        </w:tc>
      </w:tr>
      <w:tr w:rsidR="00385EAF" w:rsidRPr="009A3794" w:rsidTr="00385EAF">
        <w:trPr>
          <w:trHeight w:hRule="exact" w:val="29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EAF" w:rsidRPr="009A3794" w:rsidRDefault="00385EAF" w:rsidP="00385EAF">
            <w:pPr>
              <w:pStyle w:val="51"/>
              <w:shd w:val="clear" w:color="auto" w:fill="auto"/>
              <w:spacing w:before="0" w:line="200" w:lineRule="exact"/>
              <w:ind w:left="120"/>
              <w:jc w:val="left"/>
            </w:pPr>
            <w:r w:rsidRPr="009A3794">
              <w:rPr>
                <w:rStyle w:val="10pt"/>
                <w:b w:val="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EAF" w:rsidRPr="009A3794" w:rsidRDefault="00385EAF" w:rsidP="00385EAF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EAF" w:rsidRPr="009A3794" w:rsidRDefault="00385EAF" w:rsidP="00385EAF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EAF" w:rsidRPr="009A3794" w:rsidRDefault="00385EAF" w:rsidP="00385EAF">
            <w:pPr>
              <w:rPr>
                <w:sz w:val="10"/>
                <w:szCs w:val="10"/>
              </w:rPr>
            </w:pPr>
          </w:p>
        </w:tc>
      </w:tr>
    </w:tbl>
    <w:p w:rsidR="00385EAF" w:rsidRPr="009A3794" w:rsidRDefault="00385EAF" w:rsidP="00385EAF">
      <w:pPr>
        <w:rPr>
          <w:rFonts w:ascii="Times New Roman" w:hAnsi="Times New Roman" w:cs="Times New Roman"/>
          <w:sz w:val="20"/>
          <w:szCs w:val="20"/>
        </w:rPr>
      </w:pPr>
    </w:p>
    <w:p w:rsidR="00385EAF" w:rsidRPr="009A3794" w:rsidRDefault="00385EAF" w:rsidP="00385EAF">
      <w:pPr>
        <w:tabs>
          <w:tab w:val="left" w:leader="underscore" w:pos="9114"/>
        </w:tabs>
        <w:ind w:left="140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Субсидия (величина из графы 3) составляет</w:t>
      </w:r>
      <w:r w:rsidRPr="009A3794">
        <w:rPr>
          <w:rFonts w:ascii="Times New Roman" w:hAnsi="Times New Roman" w:cs="Times New Roman"/>
          <w:sz w:val="20"/>
          <w:szCs w:val="20"/>
        </w:rPr>
        <w:tab/>
      </w:r>
    </w:p>
    <w:p w:rsidR="00385EAF" w:rsidRPr="009A3794" w:rsidRDefault="00385EAF" w:rsidP="00385EAF">
      <w:pPr>
        <w:tabs>
          <w:tab w:val="right" w:leader="underscore" w:pos="895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ab/>
        <w:t>(рублей).</w:t>
      </w:r>
    </w:p>
    <w:p w:rsidR="00385EAF" w:rsidRPr="009A3794" w:rsidRDefault="00385EAF" w:rsidP="00385EAF">
      <w:pPr>
        <w:spacing w:after="240"/>
        <w:ind w:left="60"/>
        <w:jc w:val="center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(цифрами и прописью)</w:t>
      </w:r>
    </w:p>
    <w:p w:rsidR="00385EAF" w:rsidRPr="009A3794" w:rsidRDefault="00385EAF" w:rsidP="00385EAF">
      <w:pPr>
        <w:ind w:left="140" w:right="5600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Руководитель организации, индивидуальный предприниматель</w:t>
      </w:r>
    </w:p>
    <w:p w:rsidR="00385EAF" w:rsidRPr="009A3794" w:rsidRDefault="00385EAF" w:rsidP="00385EAF">
      <w:pPr>
        <w:tabs>
          <w:tab w:val="left" w:leader="underscore" w:pos="6344"/>
          <w:tab w:val="left" w:leader="underscore" w:pos="9114"/>
        </w:tabs>
        <w:ind w:left="140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 xml:space="preserve">(уполномоченный представитель) </w:t>
      </w:r>
      <w:r w:rsidRPr="009A379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A3794">
        <w:rPr>
          <w:rFonts w:ascii="Times New Roman" w:hAnsi="Times New Roman" w:cs="Times New Roman"/>
          <w:sz w:val="20"/>
          <w:szCs w:val="20"/>
        </w:rPr>
        <w:tab/>
      </w:r>
    </w:p>
    <w:p w:rsidR="00385EAF" w:rsidRPr="009A3794" w:rsidRDefault="00385EAF" w:rsidP="00385EAF">
      <w:pPr>
        <w:pStyle w:val="100"/>
        <w:shd w:val="clear" w:color="auto" w:fill="auto"/>
        <w:tabs>
          <w:tab w:val="right" w:pos="8090"/>
        </w:tabs>
        <w:spacing w:after="225" w:line="140" w:lineRule="exact"/>
        <w:ind w:left="5100"/>
        <w:rPr>
          <w:sz w:val="20"/>
          <w:szCs w:val="20"/>
        </w:rPr>
      </w:pPr>
      <w:r w:rsidRPr="009A3794">
        <w:rPr>
          <w:sz w:val="20"/>
          <w:szCs w:val="20"/>
        </w:rPr>
        <w:t>(подпись)</w:t>
      </w:r>
      <w:r w:rsidRPr="009A3794">
        <w:rPr>
          <w:sz w:val="20"/>
          <w:szCs w:val="20"/>
        </w:rPr>
        <w:tab/>
        <w:t>(Ф.И.О.)</w:t>
      </w:r>
    </w:p>
    <w:p w:rsidR="00385EAF" w:rsidRPr="009A3794" w:rsidRDefault="00385EAF" w:rsidP="00385EAF">
      <w:pPr>
        <w:tabs>
          <w:tab w:val="left" w:pos="3908"/>
          <w:tab w:val="left" w:leader="underscore" w:pos="6344"/>
          <w:tab w:val="left" w:leader="underscore" w:pos="9114"/>
        </w:tabs>
        <w:spacing w:line="200" w:lineRule="exact"/>
        <w:ind w:left="140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Главный бухгалтер</w:t>
      </w:r>
      <w:r w:rsidRPr="009A3794">
        <w:rPr>
          <w:rFonts w:ascii="Times New Roman" w:hAnsi="Times New Roman" w:cs="Times New Roman"/>
          <w:sz w:val="20"/>
          <w:szCs w:val="20"/>
        </w:rPr>
        <w:tab/>
      </w:r>
      <w:r w:rsidRPr="009A379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A3794">
        <w:rPr>
          <w:rFonts w:ascii="Times New Roman" w:hAnsi="Times New Roman" w:cs="Times New Roman"/>
          <w:sz w:val="20"/>
          <w:szCs w:val="20"/>
        </w:rPr>
        <w:tab/>
      </w:r>
    </w:p>
    <w:p w:rsidR="00385EAF" w:rsidRPr="009A3794" w:rsidRDefault="00385EAF" w:rsidP="00385EAF">
      <w:pPr>
        <w:pStyle w:val="100"/>
        <w:shd w:val="clear" w:color="auto" w:fill="auto"/>
        <w:tabs>
          <w:tab w:val="right" w:pos="8090"/>
        </w:tabs>
        <w:spacing w:after="591" w:line="140" w:lineRule="exact"/>
        <w:ind w:left="5100"/>
        <w:rPr>
          <w:sz w:val="20"/>
          <w:szCs w:val="20"/>
        </w:rPr>
      </w:pPr>
      <w:r w:rsidRPr="009A3794">
        <w:rPr>
          <w:sz w:val="20"/>
          <w:szCs w:val="20"/>
        </w:rPr>
        <w:t>(подпись)</w:t>
      </w:r>
      <w:r w:rsidRPr="009A3794">
        <w:rPr>
          <w:sz w:val="20"/>
          <w:szCs w:val="20"/>
        </w:rPr>
        <w:tab/>
        <w:t>(Ф.И.О.)</w:t>
      </w:r>
    </w:p>
    <w:p w:rsidR="00385EAF" w:rsidRPr="009A3794" w:rsidRDefault="00385EAF" w:rsidP="00385EAF">
      <w:pPr>
        <w:pStyle w:val="60"/>
        <w:shd w:val="clear" w:color="auto" w:fill="auto"/>
        <w:spacing w:line="180" w:lineRule="exact"/>
        <w:ind w:left="140"/>
        <w:jc w:val="both"/>
      </w:pPr>
      <w:r w:rsidRPr="009A3794">
        <w:t>М.П</w:t>
      </w:r>
    </w:p>
    <w:p w:rsidR="00385EAF" w:rsidRPr="009A3794" w:rsidRDefault="00385EAF" w:rsidP="00385EAF">
      <w:pPr>
        <w:rPr>
          <w:rFonts w:ascii="Times New Roman" w:hAnsi="Times New Roman" w:cs="Times New Roman"/>
          <w:sz w:val="20"/>
          <w:szCs w:val="20"/>
        </w:rPr>
      </w:pPr>
    </w:p>
    <w:p w:rsidR="00385EAF" w:rsidRPr="009A3794" w:rsidRDefault="00385EAF" w:rsidP="000F1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5EAF" w:rsidRPr="009A3794" w:rsidRDefault="00385EAF" w:rsidP="000F1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731C0" w:rsidRPr="009A3794" w:rsidRDefault="00385EAF" w:rsidP="000F1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A3794">
        <w:rPr>
          <w:rFonts w:ascii="Times New Roman" w:hAnsi="Times New Roman" w:cs="Times New Roman"/>
          <w:sz w:val="20"/>
          <w:szCs w:val="20"/>
        </w:rPr>
        <w:t xml:space="preserve"> </w:t>
      </w:r>
      <w:r w:rsidRPr="009A3794">
        <w:rPr>
          <w:rFonts w:ascii="Times New Roman" w:hAnsi="Times New Roman" w:cs="Times New Roman"/>
          <w:sz w:val="20"/>
          <w:szCs w:val="20"/>
          <w:u w:val="single"/>
        </w:rPr>
        <w:t>От «     »                             20</w:t>
      </w:r>
      <w:r w:rsidR="006E15C6" w:rsidRPr="009A3794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9A3794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p w:rsidR="006E15C6" w:rsidRPr="009A3794" w:rsidRDefault="006E15C6" w:rsidP="002B0425">
      <w:pPr>
        <w:pStyle w:val="40"/>
        <w:shd w:val="clear" w:color="auto" w:fill="auto"/>
        <w:jc w:val="left"/>
      </w:pPr>
    </w:p>
    <w:p w:rsidR="009A3794" w:rsidRDefault="009A3794" w:rsidP="005D1F7C">
      <w:pPr>
        <w:pStyle w:val="40"/>
        <w:shd w:val="clear" w:color="auto" w:fill="auto"/>
        <w:ind w:left="4380"/>
        <w:jc w:val="right"/>
        <w:rPr>
          <w:sz w:val="28"/>
          <w:szCs w:val="28"/>
        </w:rPr>
      </w:pPr>
    </w:p>
    <w:p w:rsidR="00385EAF" w:rsidRPr="002B0425" w:rsidRDefault="00385EAF" w:rsidP="009A3794">
      <w:pPr>
        <w:pStyle w:val="40"/>
        <w:shd w:val="clear" w:color="auto" w:fill="auto"/>
        <w:spacing w:line="240" w:lineRule="auto"/>
        <w:ind w:left="4380"/>
        <w:jc w:val="right"/>
        <w:rPr>
          <w:sz w:val="28"/>
          <w:szCs w:val="28"/>
        </w:rPr>
      </w:pPr>
      <w:r w:rsidRPr="002B0425">
        <w:rPr>
          <w:sz w:val="28"/>
          <w:szCs w:val="28"/>
        </w:rPr>
        <w:t>Приложение № 6</w:t>
      </w:r>
    </w:p>
    <w:p w:rsidR="006E15C6" w:rsidRPr="002B0425" w:rsidRDefault="006E15C6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субъектам </w:t>
      </w:r>
    </w:p>
    <w:p w:rsidR="002928F5" w:rsidRPr="002928F5" w:rsidRDefault="006E15C6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, </w:t>
      </w:r>
      <w:r w:rsidR="002928F5" w:rsidRPr="002928F5">
        <w:rPr>
          <w:rFonts w:ascii="Times New Roman" w:hAnsi="Times New Roman" w:cs="Times New Roman"/>
          <w:sz w:val="28"/>
          <w:szCs w:val="28"/>
        </w:rPr>
        <w:t xml:space="preserve">занимающихся производственной деятельностью и (или) </w:t>
      </w:r>
    </w:p>
    <w:p w:rsidR="00385EAF" w:rsidRPr="002B0425" w:rsidRDefault="002928F5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28F5">
        <w:rPr>
          <w:rFonts w:ascii="Times New Roman" w:hAnsi="Times New Roman" w:cs="Times New Roman"/>
          <w:sz w:val="28"/>
          <w:szCs w:val="28"/>
        </w:rPr>
        <w:t>деятельностью в сфере проката спортивного оборудования и инвентаря</w:t>
      </w:r>
    </w:p>
    <w:p w:rsidR="008731C0" w:rsidRDefault="008731C0" w:rsidP="000F1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EAF" w:rsidRPr="009A3794" w:rsidRDefault="00385EAF" w:rsidP="00385EAF">
      <w:pPr>
        <w:spacing w:line="200" w:lineRule="exact"/>
        <w:ind w:left="20"/>
        <w:jc w:val="center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ПОЯСНИТЕЛЬНАЯ ЗАПИСКА</w:t>
      </w:r>
    </w:p>
    <w:p w:rsidR="00385EAF" w:rsidRPr="009A3794" w:rsidRDefault="00385EAF" w:rsidP="00385EAF">
      <w:pPr>
        <w:pStyle w:val="ac"/>
        <w:shd w:val="clear" w:color="auto" w:fill="auto"/>
        <w:spacing w:line="200" w:lineRule="exact"/>
        <w:jc w:val="center"/>
        <w:rPr>
          <w:b w:val="0"/>
        </w:rPr>
      </w:pPr>
      <w:r w:rsidRPr="009A3794">
        <w:rPr>
          <w:b w:val="0"/>
        </w:rPr>
        <w:t>Информация о субъекте малого и среднего предпринимательства</w:t>
      </w:r>
    </w:p>
    <w:p w:rsidR="00A57A56" w:rsidRPr="009A3794" w:rsidRDefault="00A57A56" w:rsidP="00385EAF">
      <w:pPr>
        <w:pStyle w:val="ac"/>
        <w:shd w:val="clear" w:color="auto" w:fill="auto"/>
        <w:spacing w:line="200" w:lineRule="exact"/>
        <w:jc w:val="center"/>
        <w:rPr>
          <w:b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7A56" w:rsidRPr="009A3794" w:rsidTr="00A57A56">
        <w:tc>
          <w:tcPr>
            <w:tcW w:w="4785" w:type="dxa"/>
          </w:tcPr>
          <w:p w:rsidR="00A57A56" w:rsidRPr="009A3794" w:rsidRDefault="00A57A56" w:rsidP="00A57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:rsidR="00A57A56" w:rsidRPr="009A3794" w:rsidRDefault="00A57A56" w:rsidP="00A57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A56" w:rsidRPr="009A3794" w:rsidTr="00A57A56">
        <w:tc>
          <w:tcPr>
            <w:tcW w:w="4785" w:type="dxa"/>
          </w:tcPr>
          <w:p w:rsidR="00260699" w:rsidRPr="009A3794" w:rsidRDefault="00260699" w:rsidP="00A57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4786" w:type="dxa"/>
          </w:tcPr>
          <w:p w:rsidR="00A57A56" w:rsidRPr="009A3794" w:rsidRDefault="00A57A56" w:rsidP="00A57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A56" w:rsidRPr="009A3794" w:rsidTr="00A57A56">
        <w:tc>
          <w:tcPr>
            <w:tcW w:w="4785" w:type="dxa"/>
          </w:tcPr>
          <w:p w:rsidR="00A57A56" w:rsidRPr="009A3794" w:rsidRDefault="00260699" w:rsidP="00A57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организации</w:t>
            </w:r>
          </w:p>
        </w:tc>
        <w:tc>
          <w:tcPr>
            <w:tcW w:w="4786" w:type="dxa"/>
          </w:tcPr>
          <w:p w:rsidR="00A57A56" w:rsidRPr="009A3794" w:rsidRDefault="00A57A56" w:rsidP="00A57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A56" w:rsidRPr="009A3794" w:rsidTr="00A57A56">
        <w:tc>
          <w:tcPr>
            <w:tcW w:w="4785" w:type="dxa"/>
          </w:tcPr>
          <w:p w:rsidR="00A57A56" w:rsidRPr="009A3794" w:rsidRDefault="00260699" w:rsidP="00A57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ИНН/ОГРН</w:t>
            </w:r>
          </w:p>
        </w:tc>
        <w:tc>
          <w:tcPr>
            <w:tcW w:w="4786" w:type="dxa"/>
          </w:tcPr>
          <w:p w:rsidR="00A57A56" w:rsidRPr="009A3794" w:rsidRDefault="00A57A56" w:rsidP="00A57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A56" w:rsidRPr="009A3794" w:rsidTr="00A57A56">
        <w:tc>
          <w:tcPr>
            <w:tcW w:w="4785" w:type="dxa"/>
          </w:tcPr>
          <w:p w:rsidR="00A57A56" w:rsidRPr="009A3794" w:rsidRDefault="00260699" w:rsidP="00A57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786" w:type="dxa"/>
          </w:tcPr>
          <w:p w:rsidR="00A57A56" w:rsidRPr="009A3794" w:rsidRDefault="00A57A56" w:rsidP="00A57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A56" w:rsidRPr="009A3794" w:rsidTr="00A57A56">
        <w:tc>
          <w:tcPr>
            <w:tcW w:w="4785" w:type="dxa"/>
          </w:tcPr>
          <w:p w:rsidR="00A57A56" w:rsidRPr="009A3794" w:rsidRDefault="00260699" w:rsidP="00A57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4786" w:type="dxa"/>
          </w:tcPr>
          <w:p w:rsidR="00A57A56" w:rsidRPr="009A3794" w:rsidRDefault="00A57A56" w:rsidP="00A57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A56" w:rsidRPr="009A3794" w:rsidTr="00A57A56">
        <w:tc>
          <w:tcPr>
            <w:tcW w:w="4785" w:type="dxa"/>
          </w:tcPr>
          <w:p w:rsidR="00A57A56" w:rsidRPr="009A3794" w:rsidRDefault="00260699" w:rsidP="00260699">
            <w:pPr>
              <w:tabs>
                <w:tab w:val="left" w:pos="1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786" w:type="dxa"/>
          </w:tcPr>
          <w:p w:rsidR="00A57A56" w:rsidRPr="009A3794" w:rsidRDefault="00A57A56" w:rsidP="00A57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A56" w:rsidRPr="009A3794" w:rsidTr="00A57A56">
        <w:tc>
          <w:tcPr>
            <w:tcW w:w="4785" w:type="dxa"/>
          </w:tcPr>
          <w:p w:rsidR="00260699" w:rsidRPr="009A3794" w:rsidRDefault="00260699" w:rsidP="00A57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4786" w:type="dxa"/>
          </w:tcPr>
          <w:p w:rsidR="00A57A56" w:rsidRPr="009A3794" w:rsidRDefault="00A57A56" w:rsidP="00A57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699" w:rsidRPr="009A3794" w:rsidTr="00260699">
        <w:tc>
          <w:tcPr>
            <w:tcW w:w="4785" w:type="dxa"/>
          </w:tcPr>
          <w:p w:rsidR="00260699" w:rsidRPr="009A3794" w:rsidRDefault="00260699" w:rsidP="00260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786" w:type="dxa"/>
          </w:tcPr>
          <w:p w:rsidR="00260699" w:rsidRPr="009A3794" w:rsidRDefault="00260699" w:rsidP="00260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699" w:rsidRPr="009A3794" w:rsidTr="00260699">
        <w:tc>
          <w:tcPr>
            <w:tcW w:w="4785" w:type="dxa"/>
          </w:tcPr>
          <w:p w:rsidR="00260699" w:rsidRPr="009A3794" w:rsidRDefault="00260699" w:rsidP="00260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4786" w:type="dxa"/>
          </w:tcPr>
          <w:p w:rsidR="00260699" w:rsidRPr="009A3794" w:rsidRDefault="00260699" w:rsidP="00260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699" w:rsidRPr="009A3794" w:rsidTr="00260699">
        <w:tc>
          <w:tcPr>
            <w:tcW w:w="4785" w:type="dxa"/>
          </w:tcPr>
          <w:p w:rsidR="00260699" w:rsidRPr="009A3794" w:rsidRDefault="00260699" w:rsidP="00260699">
            <w:pPr>
              <w:tabs>
                <w:tab w:val="left" w:pos="1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Учредители</w:t>
            </w: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786" w:type="dxa"/>
          </w:tcPr>
          <w:p w:rsidR="00260699" w:rsidRPr="009A3794" w:rsidRDefault="00260699" w:rsidP="00260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699" w:rsidRPr="009A3794" w:rsidTr="00260699">
        <w:tc>
          <w:tcPr>
            <w:tcW w:w="4785" w:type="dxa"/>
          </w:tcPr>
          <w:p w:rsidR="00260699" w:rsidRPr="009A3794" w:rsidRDefault="00260699" w:rsidP="00260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4786" w:type="dxa"/>
          </w:tcPr>
          <w:p w:rsidR="00260699" w:rsidRPr="009A3794" w:rsidRDefault="00260699" w:rsidP="00260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699" w:rsidRPr="009A3794" w:rsidTr="00260699">
        <w:tc>
          <w:tcPr>
            <w:tcW w:w="4785" w:type="dxa"/>
          </w:tcPr>
          <w:p w:rsidR="00260699" w:rsidRPr="009A3794" w:rsidRDefault="00314123" w:rsidP="00260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 по ОКВЭД</w:t>
            </w:r>
          </w:p>
        </w:tc>
        <w:tc>
          <w:tcPr>
            <w:tcW w:w="4786" w:type="dxa"/>
          </w:tcPr>
          <w:p w:rsidR="00260699" w:rsidRPr="009A3794" w:rsidRDefault="00260699" w:rsidP="00260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699" w:rsidRPr="009A3794" w:rsidTr="00260699">
        <w:tc>
          <w:tcPr>
            <w:tcW w:w="4785" w:type="dxa"/>
          </w:tcPr>
          <w:p w:rsidR="00260699" w:rsidRPr="009A3794" w:rsidRDefault="002E5106" w:rsidP="00260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Система налогообло</w:t>
            </w:r>
            <w:r w:rsidR="00314123" w:rsidRPr="009A379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4786" w:type="dxa"/>
          </w:tcPr>
          <w:p w:rsidR="00260699" w:rsidRPr="009A3794" w:rsidRDefault="00260699" w:rsidP="00260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0699" w:rsidRPr="009A3794" w:rsidRDefault="00260699" w:rsidP="002606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6DA6" w:rsidRPr="009A3794" w:rsidRDefault="006D6DA6" w:rsidP="003141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6DA6" w:rsidRPr="009A3794" w:rsidRDefault="006D6DA6" w:rsidP="003141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0699" w:rsidRPr="009A3794" w:rsidRDefault="00314123" w:rsidP="003141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1.Обоснование произведенных затрат</w:t>
      </w:r>
    </w:p>
    <w:p w:rsidR="00314123" w:rsidRPr="009A3794" w:rsidRDefault="00314123" w:rsidP="003141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4123" w:rsidRPr="009A3794" w:rsidRDefault="00314123" w:rsidP="00314123">
      <w:pPr>
        <w:pStyle w:val="ad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Краткое описание деятельности, для осуществления которой произведены затраты.</w:t>
      </w:r>
    </w:p>
    <w:p w:rsidR="00314123" w:rsidRPr="009A3794" w:rsidRDefault="00314123" w:rsidP="00314123">
      <w:pPr>
        <w:pStyle w:val="ad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Производимый товар (услуга)</w:t>
      </w:r>
    </w:p>
    <w:p w:rsidR="00314123" w:rsidRPr="009A3794" w:rsidRDefault="00314123" w:rsidP="00314123">
      <w:pPr>
        <w:pStyle w:val="ad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Основные средства, машины/оборудование, используемые для предпринимательской деятельности</w:t>
      </w:r>
    </w:p>
    <w:p w:rsidR="00314123" w:rsidRPr="009A3794" w:rsidRDefault="00314123" w:rsidP="003141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4123" w:rsidRPr="009A3794" w:rsidRDefault="00314123" w:rsidP="003141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7A90" w:rsidRPr="009A3794" w:rsidRDefault="00407A90" w:rsidP="003141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75"/>
        <w:gridCol w:w="3389"/>
        <w:gridCol w:w="1914"/>
        <w:gridCol w:w="1914"/>
        <w:gridCol w:w="1855"/>
      </w:tblGrid>
      <w:tr w:rsidR="00314123" w:rsidRPr="009A3794" w:rsidTr="00D655C3">
        <w:tc>
          <w:tcPr>
            <w:tcW w:w="675" w:type="dxa"/>
          </w:tcPr>
          <w:p w:rsidR="00314123" w:rsidRPr="009A3794" w:rsidRDefault="00314123" w:rsidP="00314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14123" w:rsidRPr="009A3794" w:rsidRDefault="00314123" w:rsidP="00314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314123" w:rsidRPr="009A3794" w:rsidRDefault="00314123" w:rsidP="00314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:rsidR="00314123" w:rsidRPr="009A3794" w:rsidRDefault="00314123" w:rsidP="00314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Вид затрат: наименование оборудования, его марка и модель, транспортные услуги, монтажные услуги, прочее</w:t>
            </w:r>
          </w:p>
        </w:tc>
        <w:tc>
          <w:tcPr>
            <w:tcW w:w="1914" w:type="dxa"/>
          </w:tcPr>
          <w:p w:rsidR="00314123" w:rsidRPr="009A3794" w:rsidRDefault="00314123" w:rsidP="00314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914" w:type="dxa"/>
          </w:tcPr>
          <w:p w:rsidR="00314123" w:rsidRPr="009A3794" w:rsidRDefault="00314123" w:rsidP="00314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Страна-производитель</w:t>
            </w:r>
          </w:p>
        </w:tc>
        <w:tc>
          <w:tcPr>
            <w:tcW w:w="1855" w:type="dxa"/>
          </w:tcPr>
          <w:p w:rsidR="00314123" w:rsidRPr="009A3794" w:rsidRDefault="00314123" w:rsidP="00314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 xml:space="preserve">Затраты </w:t>
            </w:r>
            <w:r w:rsidR="00CB6388" w:rsidRPr="009A3794">
              <w:rPr>
                <w:rFonts w:ascii="Times New Roman" w:hAnsi="Times New Roman" w:cs="Times New Roman"/>
                <w:sz w:val="20"/>
                <w:szCs w:val="20"/>
              </w:rPr>
              <w:t>на приобретение, (руб</w:t>
            </w:r>
            <w:r w:rsidR="00D655C3" w:rsidRPr="009A37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4123" w:rsidRPr="009A3794" w:rsidTr="00D655C3">
        <w:tc>
          <w:tcPr>
            <w:tcW w:w="675" w:type="dxa"/>
          </w:tcPr>
          <w:p w:rsidR="00314123" w:rsidRPr="009A3794" w:rsidRDefault="00314123" w:rsidP="00314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</w:tcPr>
          <w:p w:rsidR="00314123" w:rsidRPr="009A3794" w:rsidRDefault="00314123" w:rsidP="00314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5C3" w:rsidRPr="009A3794" w:rsidRDefault="00D655C3" w:rsidP="00314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314123" w:rsidRPr="009A3794" w:rsidRDefault="00314123" w:rsidP="00314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314123" w:rsidRPr="009A3794" w:rsidRDefault="00314123" w:rsidP="00314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:rsidR="00314123" w:rsidRPr="009A3794" w:rsidRDefault="00314123" w:rsidP="00314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5C3" w:rsidRPr="009A3794" w:rsidTr="00D655C3">
        <w:tc>
          <w:tcPr>
            <w:tcW w:w="9747" w:type="dxa"/>
            <w:gridSpan w:val="5"/>
          </w:tcPr>
          <w:p w:rsidR="00D655C3" w:rsidRPr="009A3794" w:rsidRDefault="00D655C3" w:rsidP="00314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ИТОГО:</w:t>
            </w:r>
          </w:p>
        </w:tc>
      </w:tr>
    </w:tbl>
    <w:p w:rsidR="00314123" w:rsidRPr="009A3794" w:rsidRDefault="00314123" w:rsidP="003141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4123" w:rsidRPr="009A3794" w:rsidRDefault="00314123" w:rsidP="00314123">
      <w:pPr>
        <w:pStyle w:val="ad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314123" w:rsidRPr="009A3794" w:rsidRDefault="00314123" w:rsidP="00314123">
      <w:pPr>
        <w:pStyle w:val="ad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314123" w:rsidRPr="009A3794" w:rsidRDefault="00407A90" w:rsidP="00407A90">
      <w:pPr>
        <w:pStyle w:val="ad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Здания/помещения, используемые для предпринимательской деятельности.</w:t>
      </w:r>
    </w:p>
    <w:p w:rsidR="00407A90" w:rsidRPr="009A3794" w:rsidRDefault="00407A90" w:rsidP="00407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407A90" w:rsidRPr="009A3794" w:rsidTr="00407A90">
        <w:tc>
          <w:tcPr>
            <w:tcW w:w="675" w:type="dxa"/>
          </w:tcPr>
          <w:p w:rsidR="00407A90" w:rsidRPr="009A3794" w:rsidRDefault="00407A90" w:rsidP="0040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07A90" w:rsidRPr="009A3794" w:rsidRDefault="00407A90" w:rsidP="0040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53" w:type="dxa"/>
          </w:tcPr>
          <w:p w:rsidR="00407A90" w:rsidRPr="009A3794" w:rsidRDefault="00407A90" w:rsidP="0040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914" w:type="dxa"/>
          </w:tcPr>
          <w:p w:rsidR="00407A90" w:rsidRPr="009A3794" w:rsidRDefault="00407A90" w:rsidP="0040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Местонахождение/</w:t>
            </w:r>
          </w:p>
          <w:p w:rsidR="00407A90" w:rsidRPr="009A3794" w:rsidRDefault="00407A90" w:rsidP="0040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914" w:type="dxa"/>
          </w:tcPr>
          <w:p w:rsidR="00407A90" w:rsidRPr="009A3794" w:rsidRDefault="00407A90" w:rsidP="0040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1915" w:type="dxa"/>
          </w:tcPr>
          <w:p w:rsidR="00407A90" w:rsidRPr="009A3794" w:rsidRDefault="00407A90" w:rsidP="0040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Площадь м2</w:t>
            </w:r>
          </w:p>
        </w:tc>
      </w:tr>
      <w:tr w:rsidR="00407A90" w:rsidRPr="009A3794" w:rsidTr="00407A90">
        <w:tc>
          <w:tcPr>
            <w:tcW w:w="675" w:type="dxa"/>
          </w:tcPr>
          <w:p w:rsidR="00407A90" w:rsidRPr="009A3794" w:rsidRDefault="00407A90" w:rsidP="0040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407A90" w:rsidRPr="009A3794" w:rsidRDefault="00407A90" w:rsidP="0040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407A90" w:rsidRPr="009A3794" w:rsidRDefault="00407A90" w:rsidP="0040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407A90" w:rsidRPr="009A3794" w:rsidRDefault="00407A90" w:rsidP="0040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407A90" w:rsidRPr="009A3794" w:rsidRDefault="00407A90" w:rsidP="00407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6DA6" w:rsidRPr="009A3794" w:rsidRDefault="006D6DA6" w:rsidP="005D1F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6DA6" w:rsidRPr="009A3794" w:rsidRDefault="006D6DA6" w:rsidP="00314123">
      <w:pPr>
        <w:pStyle w:val="ad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D6DA6" w:rsidRPr="009A3794" w:rsidRDefault="006D6DA6" w:rsidP="006D6DA6">
      <w:pPr>
        <w:pStyle w:val="ad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Оценка сильных и слабых сторон бизнеса относительно конкурентов.</w:t>
      </w:r>
    </w:p>
    <w:p w:rsidR="006D6DA6" w:rsidRPr="009A3794" w:rsidRDefault="006D6DA6" w:rsidP="006D6D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Сильные стороны:</w:t>
      </w:r>
    </w:p>
    <w:p w:rsidR="006D6DA6" w:rsidRPr="009A3794" w:rsidRDefault="006D6DA6" w:rsidP="006D6D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Слабые стороны:</w:t>
      </w:r>
    </w:p>
    <w:p w:rsidR="00891267" w:rsidRPr="009A3794" w:rsidRDefault="00891267" w:rsidP="006D6D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1267" w:rsidRPr="009A3794" w:rsidRDefault="00891267" w:rsidP="006D6D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1F7C" w:rsidRPr="009A3794" w:rsidRDefault="005D1F7C" w:rsidP="006D6D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1F7C" w:rsidRPr="009A3794" w:rsidRDefault="005D1F7C" w:rsidP="006D6D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15C6" w:rsidRPr="009A3794" w:rsidRDefault="006E15C6" w:rsidP="006D6D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6DA6" w:rsidRPr="009A3794" w:rsidRDefault="006D6DA6" w:rsidP="006D6D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2. Производство</w:t>
      </w:r>
    </w:p>
    <w:p w:rsidR="006D6DA6" w:rsidRPr="009A3794" w:rsidRDefault="006D6DA6" w:rsidP="006D6D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2.1</w:t>
      </w:r>
      <w:r w:rsidR="006A604A" w:rsidRPr="009A3794">
        <w:rPr>
          <w:rFonts w:ascii="Times New Roman" w:hAnsi="Times New Roman" w:cs="Times New Roman"/>
          <w:sz w:val="20"/>
          <w:szCs w:val="20"/>
        </w:rPr>
        <w:t xml:space="preserve">   </w:t>
      </w:r>
      <w:r w:rsidRPr="009A3794">
        <w:rPr>
          <w:rFonts w:ascii="Times New Roman" w:hAnsi="Times New Roman" w:cs="Times New Roman"/>
          <w:sz w:val="20"/>
          <w:szCs w:val="20"/>
        </w:rPr>
        <w:t>Описание производства, товара</w:t>
      </w:r>
      <w:r w:rsidR="008378F6" w:rsidRPr="009A3794">
        <w:rPr>
          <w:rFonts w:ascii="Times New Roman" w:hAnsi="Times New Roman" w:cs="Times New Roman"/>
          <w:sz w:val="20"/>
          <w:szCs w:val="20"/>
        </w:rPr>
        <w:t xml:space="preserve"> (краткое описание того, что делают продукцию уникальной и тех отличительных особенностей, которые позволяют ей конкурировать (ставят ее в не конкуренции) в отношении ценообразования и (или) качества и (или) условий поставки и др.</w:t>
      </w:r>
    </w:p>
    <w:p w:rsidR="008378F6" w:rsidRPr="009A3794" w:rsidRDefault="006A604A" w:rsidP="006D6D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 xml:space="preserve">2.2   </w:t>
      </w:r>
      <w:r w:rsidR="008378F6" w:rsidRPr="009A3794">
        <w:rPr>
          <w:rFonts w:ascii="Times New Roman" w:hAnsi="Times New Roman" w:cs="Times New Roman"/>
          <w:sz w:val="20"/>
          <w:szCs w:val="20"/>
        </w:rPr>
        <w:t>Потребительские свойства</w:t>
      </w:r>
    </w:p>
    <w:p w:rsidR="00CB6388" w:rsidRPr="009A3794" w:rsidRDefault="00CB6388" w:rsidP="006D6D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2.3   Ценообразование (описание наши на рынке, территория, сегмент рынка, позиционирование, необходимое качество и количество продукции)</w:t>
      </w:r>
    </w:p>
    <w:p w:rsidR="00CB6388" w:rsidRPr="009A3794" w:rsidRDefault="00CB6388" w:rsidP="006D6D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2.4   Конкуренция в отрасли</w:t>
      </w:r>
    </w:p>
    <w:p w:rsidR="006A604A" w:rsidRPr="009A3794" w:rsidRDefault="006A604A" w:rsidP="00CB63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1267" w:rsidRPr="009A3794" w:rsidRDefault="00891267" w:rsidP="00CB63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6388" w:rsidRPr="009A3794" w:rsidRDefault="00CB6388" w:rsidP="00CB63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3. Финансы</w:t>
      </w:r>
    </w:p>
    <w:p w:rsidR="00CB6388" w:rsidRPr="009A3794" w:rsidRDefault="00CB6388" w:rsidP="00CB63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3.1    Общая стоимость проекта</w:t>
      </w:r>
    </w:p>
    <w:p w:rsidR="00CB6388" w:rsidRPr="009A3794" w:rsidRDefault="00CB6388" w:rsidP="00CB63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3.2    Сумма вложенных средств в проект</w:t>
      </w:r>
    </w:p>
    <w:p w:rsidR="00CB6388" w:rsidRPr="009A3794" w:rsidRDefault="00CB6388" w:rsidP="00CB63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3.3    В том числе собственные средства, (в рублях и процентах к общей стоимости)</w:t>
      </w:r>
    </w:p>
    <w:p w:rsidR="00CB6388" w:rsidRPr="009A3794" w:rsidRDefault="00CB6388" w:rsidP="00CB63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3.4    Результаты деятельности и планы</w:t>
      </w:r>
    </w:p>
    <w:p w:rsidR="00CB6388" w:rsidRPr="009A3794" w:rsidRDefault="00CB6388" w:rsidP="00CB63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388" w:rsidRPr="009A3794" w:rsidRDefault="00CB6388" w:rsidP="00CB63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388" w:rsidRPr="009A3794" w:rsidRDefault="00CB6388" w:rsidP="00CB63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388" w:rsidRPr="009A3794" w:rsidRDefault="00CB6388" w:rsidP="006D6D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CB6388" w:rsidRPr="009A3794" w:rsidTr="00CB6388">
        <w:tc>
          <w:tcPr>
            <w:tcW w:w="675" w:type="dxa"/>
          </w:tcPr>
          <w:p w:rsidR="00CB6388" w:rsidRPr="009A3794" w:rsidRDefault="00CB6388" w:rsidP="00CB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B6388" w:rsidRPr="009A3794" w:rsidRDefault="00CB6388" w:rsidP="00CB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53" w:type="dxa"/>
          </w:tcPr>
          <w:p w:rsidR="00CB6388" w:rsidRPr="009A3794" w:rsidRDefault="00CB6388" w:rsidP="00CB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и</w:t>
            </w:r>
          </w:p>
        </w:tc>
        <w:tc>
          <w:tcPr>
            <w:tcW w:w="1914" w:type="dxa"/>
          </w:tcPr>
          <w:p w:rsidR="00CB6388" w:rsidRPr="009A3794" w:rsidRDefault="00CB6388" w:rsidP="00CB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Предшествующий год получения субсидии</w:t>
            </w:r>
          </w:p>
        </w:tc>
        <w:tc>
          <w:tcPr>
            <w:tcW w:w="1914" w:type="dxa"/>
          </w:tcPr>
          <w:p w:rsidR="00CB6388" w:rsidRPr="009A3794" w:rsidRDefault="00CB6388" w:rsidP="00CB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План на текущий год</w:t>
            </w:r>
          </w:p>
        </w:tc>
        <w:tc>
          <w:tcPr>
            <w:tcW w:w="1915" w:type="dxa"/>
          </w:tcPr>
          <w:p w:rsidR="00CB6388" w:rsidRPr="009A3794" w:rsidRDefault="00CB6388" w:rsidP="00CB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План за год, следующий после получения субсидии</w:t>
            </w:r>
          </w:p>
        </w:tc>
      </w:tr>
      <w:tr w:rsidR="00CB6388" w:rsidRPr="009A3794" w:rsidTr="00CB6388">
        <w:tc>
          <w:tcPr>
            <w:tcW w:w="675" w:type="dxa"/>
          </w:tcPr>
          <w:p w:rsidR="00CB6388" w:rsidRPr="009A3794" w:rsidRDefault="00CB6388" w:rsidP="00CB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</w:tcPr>
          <w:p w:rsidR="004F4CF8" w:rsidRDefault="00CB6388" w:rsidP="00CB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Выручка (доход) от осуществления деятельности</w:t>
            </w:r>
          </w:p>
          <w:p w:rsidR="00CB6388" w:rsidRPr="009A3794" w:rsidRDefault="00CB6388" w:rsidP="00CB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 xml:space="preserve">    (тыс.руб.)</w:t>
            </w:r>
          </w:p>
          <w:p w:rsidR="00891267" w:rsidRPr="009A3794" w:rsidRDefault="00891267" w:rsidP="00CB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B6388" w:rsidRPr="009A3794" w:rsidRDefault="00CB6388" w:rsidP="00CB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B6388" w:rsidRPr="009A3794" w:rsidRDefault="00CB6388" w:rsidP="006D6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CB6388" w:rsidRPr="009A3794" w:rsidRDefault="00CB6388" w:rsidP="006D6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388" w:rsidRPr="009A3794" w:rsidTr="00CB6388">
        <w:tc>
          <w:tcPr>
            <w:tcW w:w="675" w:type="dxa"/>
          </w:tcPr>
          <w:p w:rsidR="00CB6388" w:rsidRPr="009A3794" w:rsidRDefault="00891267" w:rsidP="0089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3" w:type="dxa"/>
          </w:tcPr>
          <w:p w:rsidR="00CB6388" w:rsidRPr="009A3794" w:rsidRDefault="00CB6388" w:rsidP="00CB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</w:t>
            </w:r>
            <w:r w:rsidR="00891267" w:rsidRPr="009A3794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</w:t>
            </w:r>
          </w:p>
          <w:p w:rsidR="00891267" w:rsidRPr="009A3794" w:rsidRDefault="00891267" w:rsidP="00CB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B6388" w:rsidRPr="009A3794" w:rsidRDefault="00CB6388" w:rsidP="006D6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B6388" w:rsidRPr="009A3794" w:rsidRDefault="00CB6388" w:rsidP="006D6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CB6388" w:rsidRPr="009A3794" w:rsidRDefault="00CB6388" w:rsidP="006D6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388" w:rsidRPr="009A3794" w:rsidTr="00CB6388">
        <w:tc>
          <w:tcPr>
            <w:tcW w:w="675" w:type="dxa"/>
          </w:tcPr>
          <w:p w:rsidR="00CB6388" w:rsidRPr="009A3794" w:rsidRDefault="00891267" w:rsidP="0089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53" w:type="dxa"/>
          </w:tcPr>
          <w:p w:rsidR="00891267" w:rsidRPr="009A3794" w:rsidRDefault="00891267" w:rsidP="0089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 xml:space="preserve">Размер среднемесячной заработной платы, приходящийся на одного </w:t>
            </w:r>
          </w:p>
          <w:p w:rsidR="00CB6388" w:rsidRPr="009A3794" w:rsidRDefault="00891267" w:rsidP="0089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работника СМСП, (тыс. руб.)</w:t>
            </w:r>
          </w:p>
          <w:p w:rsidR="00891267" w:rsidRPr="009A3794" w:rsidRDefault="00891267" w:rsidP="0089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B6388" w:rsidRPr="009A3794" w:rsidRDefault="00CB6388" w:rsidP="006D6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B6388" w:rsidRPr="009A3794" w:rsidRDefault="00CB6388" w:rsidP="006D6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CB6388" w:rsidRPr="009A3794" w:rsidRDefault="00CB6388" w:rsidP="006D6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388" w:rsidRPr="009A3794" w:rsidTr="00CB6388">
        <w:tc>
          <w:tcPr>
            <w:tcW w:w="675" w:type="dxa"/>
          </w:tcPr>
          <w:p w:rsidR="00CB6388" w:rsidRPr="009A3794" w:rsidRDefault="00891267" w:rsidP="0089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</w:tcPr>
          <w:p w:rsidR="00CB6388" w:rsidRPr="009A3794" w:rsidRDefault="00891267" w:rsidP="0089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Налоги (и взносы), уплаченные в бюджеты всех уровней (тыс. руб.)</w:t>
            </w:r>
          </w:p>
          <w:p w:rsidR="00891267" w:rsidRPr="009A3794" w:rsidRDefault="00891267" w:rsidP="0089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B6388" w:rsidRPr="009A3794" w:rsidRDefault="00CB6388" w:rsidP="006D6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B6388" w:rsidRPr="009A3794" w:rsidRDefault="00CB6388" w:rsidP="006D6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CB6388" w:rsidRPr="009A3794" w:rsidRDefault="00CB6388" w:rsidP="006D6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388" w:rsidRPr="009A3794" w:rsidTr="00CB6388">
        <w:tc>
          <w:tcPr>
            <w:tcW w:w="675" w:type="dxa"/>
          </w:tcPr>
          <w:p w:rsidR="00CB6388" w:rsidRPr="009A3794" w:rsidRDefault="00891267" w:rsidP="0089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53" w:type="dxa"/>
          </w:tcPr>
          <w:p w:rsidR="00CB6388" w:rsidRPr="009A3794" w:rsidRDefault="00891267" w:rsidP="0089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4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рабочих мест (планируемых к созданию)</w:t>
            </w:r>
          </w:p>
          <w:p w:rsidR="00891267" w:rsidRPr="009A3794" w:rsidRDefault="00891267" w:rsidP="00891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B6388" w:rsidRPr="009A3794" w:rsidRDefault="00CB6388" w:rsidP="006D6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CB6388" w:rsidRPr="009A3794" w:rsidRDefault="00CB6388" w:rsidP="006D6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CB6388" w:rsidRPr="009A3794" w:rsidRDefault="00CB6388" w:rsidP="006D6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78F6" w:rsidRPr="009A3794" w:rsidRDefault="008378F6" w:rsidP="006D6D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6DA6" w:rsidRPr="009A3794" w:rsidRDefault="006D6DA6" w:rsidP="00314123">
      <w:pPr>
        <w:pStyle w:val="ad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91267" w:rsidRPr="009A3794" w:rsidRDefault="00891267" w:rsidP="00891267">
      <w:pPr>
        <w:pStyle w:val="ac"/>
        <w:shd w:val="clear" w:color="auto" w:fill="auto"/>
        <w:spacing w:line="200" w:lineRule="exact"/>
        <w:rPr>
          <w:b w:val="0"/>
        </w:rPr>
      </w:pPr>
      <w:r w:rsidRPr="009A3794">
        <w:rPr>
          <w:b w:val="0"/>
        </w:rPr>
        <w:t>Руководитель</w:t>
      </w:r>
      <w:r w:rsidR="006E15C6" w:rsidRPr="009A3794">
        <w:rPr>
          <w:b w:val="0"/>
        </w:rPr>
        <w:t xml:space="preserve"> _</w:t>
      </w:r>
      <w:r w:rsidR="006E15C6" w:rsidRPr="009A3794">
        <w:rPr>
          <w:b w:val="0"/>
          <w:u w:val="single"/>
        </w:rPr>
        <w:t>_________________________________________________________________________</w:t>
      </w:r>
    </w:p>
    <w:p w:rsidR="006D6DA6" w:rsidRPr="009A3794" w:rsidRDefault="006D6DA6" w:rsidP="00314123">
      <w:pPr>
        <w:pStyle w:val="ad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91267" w:rsidRPr="009A3794" w:rsidRDefault="00891267" w:rsidP="00314123">
      <w:pPr>
        <w:pStyle w:val="ad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91267" w:rsidRPr="009A3794" w:rsidRDefault="006E15C6" w:rsidP="006E15C6">
      <w:pPr>
        <w:pStyle w:val="ad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______________________________________               ________________</w:t>
      </w:r>
    </w:p>
    <w:p w:rsidR="00891267" w:rsidRPr="009A3794" w:rsidRDefault="006E15C6" w:rsidP="006E15C6">
      <w:pPr>
        <w:tabs>
          <w:tab w:val="right" w:pos="625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891267" w:rsidRPr="009A3794">
        <w:rPr>
          <w:rFonts w:ascii="Times New Roman" w:hAnsi="Times New Roman" w:cs="Times New Roman"/>
          <w:sz w:val="20"/>
          <w:szCs w:val="20"/>
        </w:rPr>
        <w:t>(подпись руководителя)</w:t>
      </w:r>
      <w:r w:rsidR="00891267" w:rsidRPr="009A3794">
        <w:rPr>
          <w:rFonts w:ascii="Times New Roman" w:hAnsi="Times New Roman" w:cs="Times New Roman"/>
          <w:sz w:val="20"/>
          <w:szCs w:val="20"/>
        </w:rPr>
        <w:tab/>
        <w:t>(Ф.И.О.)</w:t>
      </w:r>
    </w:p>
    <w:p w:rsidR="00891267" w:rsidRPr="009A3794" w:rsidRDefault="00891267" w:rsidP="00891267">
      <w:pPr>
        <w:tabs>
          <w:tab w:val="right" w:leader="underscore" w:pos="841"/>
          <w:tab w:val="right" w:leader="underscore" w:pos="2458"/>
          <w:tab w:val="left" w:leader="underscore" w:pos="2718"/>
        </w:tabs>
        <w:spacing w:line="552" w:lineRule="exact"/>
        <w:ind w:left="140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«</w:t>
      </w:r>
      <w:r w:rsidRPr="009A3794">
        <w:rPr>
          <w:rFonts w:ascii="Times New Roman" w:hAnsi="Times New Roman" w:cs="Times New Roman"/>
          <w:sz w:val="20"/>
          <w:szCs w:val="20"/>
        </w:rPr>
        <w:tab/>
        <w:t>»</w:t>
      </w:r>
      <w:r w:rsidRPr="009A3794">
        <w:rPr>
          <w:rFonts w:ascii="Times New Roman" w:hAnsi="Times New Roman" w:cs="Times New Roman"/>
          <w:sz w:val="20"/>
          <w:szCs w:val="20"/>
        </w:rPr>
        <w:tab/>
        <w:t>20</w:t>
      </w:r>
      <w:r w:rsidRPr="009A3794">
        <w:rPr>
          <w:rFonts w:ascii="Times New Roman" w:hAnsi="Times New Roman" w:cs="Times New Roman"/>
          <w:sz w:val="20"/>
          <w:szCs w:val="20"/>
        </w:rPr>
        <w:tab/>
        <w:t>г.</w:t>
      </w:r>
    </w:p>
    <w:p w:rsidR="00F11C09" w:rsidRPr="009A3794" w:rsidRDefault="00891267" w:rsidP="002B0425">
      <w:pPr>
        <w:spacing w:line="552" w:lineRule="exact"/>
        <w:ind w:left="140"/>
        <w:jc w:val="both"/>
        <w:rPr>
          <w:rFonts w:ascii="Times New Roman" w:hAnsi="Times New Roman" w:cs="Times New Roman"/>
          <w:sz w:val="20"/>
          <w:szCs w:val="20"/>
        </w:rPr>
      </w:pPr>
      <w:r w:rsidRPr="009A3794">
        <w:rPr>
          <w:rFonts w:ascii="Times New Roman" w:hAnsi="Times New Roman" w:cs="Times New Roman"/>
          <w:sz w:val="20"/>
          <w:szCs w:val="20"/>
        </w:rPr>
        <w:t>МП.</w:t>
      </w:r>
    </w:p>
    <w:p w:rsidR="002928F5" w:rsidRDefault="002928F5" w:rsidP="002B0425">
      <w:pPr>
        <w:spacing w:line="552" w:lineRule="exact"/>
        <w:ind w:left="1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4CF8" w:rsidRDefault="004F4CF8" w:rsidP="002B0425">
      <w:pPr>
        <w:spacing w:line="552" w:lineRule="exact"/>
        <w:ind w:left="1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3794" w:rsidRDefault="009A3794" w:rsidP="00F11C09">
      <w:pPr>
        <w:pStyle w:val="40"/>
        <w:shd w:val="clear" w:color="auto" w:fill="auto"/>
        <w:ind w:left="4380"/>
        <w:jc w:val="right"/>
        <w:rPr>
          <w:sz w:val="28"/>
          <w:szCs w:val="28"/>
        </w:rPr>
      </w:pPr>
    </w:p>
    <w:p w:rsidR="00F11C09" w:rsidRPr="002B0425" w:rsidRDefault="00461D13" w:rsidP="009A3794">
      <w:pPr>
        <w:pStyle w:val="40"/>
        <w:shd w:val="clear" w:color="auto" w:fill="auto"/>
        <w:spacing w:line="240" w:lineRule="auto"/>
        <w:ind w:left="4380"/>
        <w:jc w:val="right"/>
        <w:rPr>
          <w:sz w:val="28"/>
          <w:szCs w:val="28"/>
        </w:rPr>
      </w:pPr>
      <w:r w:rsidRPr="002B0425">
        <w:rPr>
          <w:sz w:val="28"/>
          <w:szCs w:val="28"/>
        </w:rPr>
        <w:t>Приложение № 7</w:t>
      </w:r>
    </w:p>
    <w:p w:rsidR="00F11C09" w:rsidRPr="002B0425" w:rsidRDefault="00F11C09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субъектам </w:t>
      </w:r>
    </w:p>
    <w:p w:rsidR="002928F5" w:rsidRPr="002928F5" w:rsidRDefault="00F11C09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, </w:t>
      </w:r>
      <w:r w:rsidR="002928F5" w:rsidRPr="002928F5">
        <w:rPr>
          <w:rFonts w:ascii="Times New Roman" w:hAnsi="Times New Roman" w:cs="Times New Roman"/>
          <w:sz w:val="28"/>
          <w:szCs w:val="28"/>
        </w:rPr>
        <w:t xml:space="preserve">занимающихся производственной деятельностью и (или) </w:t>
      </w:r>
    </w:p>
    <w:p w:rsidR="00F11C09" w:rsidRDefault="002928F5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28F5">
        <w:rPr>
          <w:rFonts w:ascii="Times New Roman" w:hAnsi="Times New Roman" w:cs="Times New Roman"/>
          <w:sz w:val="28"/>
          <w:szCs w:val="28"/>
        </w:rPr>
        <w:t>деятельностью в сфере проката спортивного оборудования и инвентаря</w:t>
      </w:r>
    </w:p>
    <w:p w:rsidR="002928F5" w:rsidRDefault="002928F5" w:rsidP="002928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1C09" w:rsidRDefault="00C715A6" w:rsidP="00C715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3794">
        <w:rPr>
          <w:rFonts w:ascii="Times New Roman" w:hAnsi="Times New Roman" w:cs="Times New Roman"/>
          <w:sz w:val="24"/>
          <w:szCs w:val="24"/>
        </w:rPr>
        <w:t>Критерии конкурсного отбора субъектов малого и среднего предпринимательства</w:t>
      </w:r>
    </w:p>
    <w:p w:rsidR="00573916" w:rsidRDefault="00573916" w:rsidP="00C715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994"/>
        <w:gridCol w:w="851"/>
        <w:gridCol w:w="2800"/>
      </w:tblGrid>
      <w:tr w:rsidR="00573916" w:rsidRPr="00AD227A" w:rsidTr="00D750B0">
        <w:tc>
          <w:tcPr>
            <w:tcW w:w="675" w:type="dxa"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994" w:type="dxa"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51" w:type="dxa"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800" w:type="dxa"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Источник сведений</w:t>
            </w:r>
          </w:p>
        </w:tc>
      </w:tr>
      <w:tr w:rsidR="00573916" w:rsidRPr="00AD227A" w:rsidTr="00D750B0">
        <w:trPr>
          <w:trHeight w:val="306"/>
        </w:trPr>
        <w:tc>
          <w:tcPr>
            <w:tcW w:w="675" w:type="dxa"/>
            <w:vMerge w:val="restart"/>
          </w:tcPr>
          <w:p w:rsidR="00573916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</w:tcPr>
          <w:p w:rsidR="00573916" w:rsidRPr="009B16B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16" w:rsidRPr="009B16B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BA">
              <w:rPr>
                <w:rFonts w:ascii="Times New Roman" w:hAnsi="Times New Roman" w:cs="Times New Roman"/>
                <w:sz w:val="24"/>
                <w:szCs w:val="24"/>
              </w:rPr>
              <w:t>Соответствие проекта целям, направлениям и условиям конкурса</w:t>
            </w:r>
          </w:p>
        </w:tc>
        <w:tc>
          <w:tcPr>
            <w:tcW w:w="1994" w:type="dxa"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851" w:type="dxa"/>
          </w:tcPr>
          <w:p w:rsidR="00573916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573916" w:rsidRPr="00AD227A" w:rsidTr="00D750B0">
        <w:trPr>
          <w:trHeight w:val="456"/>
        </w:trPr>
        <w:tc>
          <w:tcPr>
            <w:tcW w:w="675" w:type="dxa"/>
            <w:vMerge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73916" w:rsidRPr="009B16B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851" w:type="dxa"/>
          </w:tcPr>
          <w:p w:rsidR="00573916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  <w:vMerge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916" w:rsidRPr="00AD227A" w:rsidTr="00D750B0">
        <w:trPr>
          <w:trHeight w:val="605"/>
        </w:trPr>
        <w:tc>
          <w:tcPr>
            <w:tcW w:w="675" w:type="dxa"/>
            <w:vMerge w:val="restart"/>
          </w:tcPr>
          <w:p w:rsidR="00573916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</w:tcPr>
          <w:p w:rsidR="00573916" w:rsidRPr="009B16B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16" w:rsidRPr="009B16B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BA">
              <w:rPr>
                <w:rFonts w:ascii="Times New Roman" w:hAnsi="Times New Roman" w:cs="Times New Roman"/>
                <w:sz w:val="24"/>
                <w:szCs w:val="24"/>
              </w:rPr>
              <w:t>Востребованность предоставляемых услуг</w:t>
            </w:r>
          </w:p>
          <w:p w:rsidR="00573916" w:rsidRPr="009B16B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16" w:rsidRPr="009B16B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</w:tcPr>
          <w:p w:rsidR="00573916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vMerge w:val="restart"/>
            <w:vAlign w:val="center"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, иные источники</w:t>
            </w:r>
          </w:p>
        </w:tc>
      </w:tr>
      <w:tr w:rsidR="00573916" w:rsidRPr="00AD227A" w:rsidTr="00D750B0">
        <w:trPr>
          <w:trHeight w:val="415"/>
        </w:trPr>
        <w:tc>
          <w:tcPr>
            <w:tcW w:w="675" w:type="dxa"/>
            <w:vMerge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851" w:type="dxa"/>
          </w:tcPr>
          <w:p w:rsidR="00573916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  <w:vMerge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916" w:rsidRPr="00AD227A" w:rsidTr="00D750B0">
        <w:trPr>
          <w:trHeight w:val="659"/>
        </w:trPr>
        <w:tc>
          <w:tcPr>
            <w:tcW w:w="675" w:type="dxa"/>
            <w:vMerge w:val="restart"/>
          </w:tcPr>
          <w:p w:rsidR="00573916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16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еречня производимой продукции, оказываемых услуг, работ</w:t>
            </w:r>
          </w:p>
        </w:tc>
        <w:tc>
          <w:tcPr>
            <w:tcW w:w="1994" w:type="dxa"/>
            <w:vAlign w:val="center"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</w:tcPr>
          <w:p w:rsidR="00573916" w:rsidRPr="00AD227A" w:rsidRDefault="00573916" w:rsidP="00D7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vMerge w:val="restart"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573916" w:rsidRPr="00AD227A" w:rsidTr="00D750B0">
        <w:trPr>
          <w:trHeight w:val="555"/>
        </w:trPr>
        <w:tc>
          <w:tcPr>
            <w:tcW w:w="675" w:type="dxa"/>
            <w:vMerge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851" w:type="dxa"/>
          </w:tcPr>
          <w:p w:rsidR="00573916" w:rsidRPr="00AD227A" w:rsidRDefault="00573916" w:rsidP="00D7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  <w:vMerge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916" w:rsidRPr="00AD227A" w:rsidTr="00D750B0">
        <w:trPr>
          <w:trHeight w:val="557"/>
        </w:trPr>
        <w:tc>
          <w:tcPr>
            <w:tcW w:w="675" w:type="dxa"/>
            <w:vMerge w:val="restart"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</w:t>
            </w:r>
          </w:p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</w:tcPr>
          <w:p w:rsidR="00573916" w:rsidRPr="00AD227A" w:rsidRDefault="00573916" w:rsidP="00D7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2800" w:type="dxa"/>
            <w:vMerge w:val="restart"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7A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916" w:rsidRPr="00AD227A" w:rsidTr="00D750B0">
        <w:trPr>
          <w:trHeight w:val="410"/>
        </w:trPr>
        <w:tc>
          <w:tcPr>
            <w:tcW w:w="675" w:type="dxa"/>
            <w:vMerge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851" w:type="dxa"/>
          </w:tcPr>
          <w:p w:rsidR="00573916" w:rsidRPr="00AD227A" w:rsidRDefault="00573916" w:rsidP="00D75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2800" w:type="dxa"/>
            <w:vMerge/>
          </w:tcPr>
          <w:p w:rsidR="00573916" w:rsidRPr="00AD227A" w:rsidRDefault="00573916" w:rsidP="00D7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916" w:rsidRPr="009A3794" w:rsidRDefault="00573916" w:rsidP="00C715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15A6" w:rsidRPr="009A3794" w:rsidRDefault="00C715A6" w:rsidP="00C715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1C09" w:rsidRPr="009A3794" w:rsidRDefault="00F11C09" w:rsidP="00F11C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1C09" w:rsidRDefault="00F11C09" w:rsidP="00F11C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1C09" w:rsidRDefault="00F11C09" w:rsidP="00F11C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1C09" w:rsidRDefault="00F11C09" w:rsidP="00F11C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1C09" w:rsidRDefault="00F11C09" w:rsidP="00F11C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15C6" w:rsidRDefault="006E15C6" w:rsidP="005D1F7C">
      <w:pPr>
        <w:spacing w:line="552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15C6" w:rsidRDefault="006E15C6" w:rsidP="005D1F7C">
      <w:pPr>
        <w:pStyle w:val="40"/>
        <w:shd w:val="clear" w:color="auto" w:fill="auto"/>
        <w:ind w:left="4380"/>
        <w:jc w:val="right"/>
        <w:rPr>
          <w:rFonts w:eastAsiaTheme="minorHAnsi"/>
          <w:b/>
        </w:rPr>
      </w:pPr>
    </w:p>
    <w:p w:rsidR="00461D13" w:rsidRDefault="00461D13" w:rsidP="005D1F7C">
      <w:pPr>
        <w:pStyle w:val="40"/>
        <w:shd w:val="clear" w:color="auto" w:fill="auto"/>
        <w:ind w:left="4380"/>
        <w:jc w:val="right"/>
      </w:pPr>
    </w:p>
    <w:p w:rsidR="00461D13" w:rsidRDefault="00461D13" w:rsidP="005D1F7C">
      <w:pPr>
        <w:pStyle w:val="40"/>
        <w:shd w:val="clear" w:color="auto" w:fill="auto"/>
        <w:ind w:left="4380"/>
        <w:jc w:val="right"/>
      </w:pPr>
    </w:p>
    <w:p w:rsidR="00461D13" w:rsidRDefault="00461D13" w:rsidP="005D1F7C">
      <w:pPr>
        <w:pStyle w:val="40"/>
        <w:shd w:val="clear" w:color="auto" w:fill="auto"/>
        <w:ind w:left="4380"/>
        <w:jc w:val="right"/>
      </w:pPr>
    </w:p>
    <w:p w:rsidR="00461D13" w:rsidRDefault="00461D13" w:rsidP="005D1F7C">
      <w:pPr>
        <w:pStyle w:val="40"/>
        <w:shd w:val="clear" w:color="auto" w:fill="auto"/>
        <w:ind w:left="4380"/>
        <w:jc w:val="right"/>
      </w:pPr>
    </w:p>
    <w:p w:rsidR="009A3794" w:rsidRDefault="009A3794" w:rsidP="005D1F7C">
      <w:pPr>
        <w:pStyle w:val="40"/>
        <w:shd w:val="clear" w:color="auto" w:fill="auto"/>
        <w:ind w:left="4380"/>
        <w:jc w:val="right"/>
      </w:pPr>
    </w:p>
    <w:p w:rsidR="00461D13" w:rsidRDefault="00461D13" w:rsidP="005D1F7C">
      <w:pPr>
        <w:pStyle w:val="40"/>
        <w:shd w:val="clear" w:color="auto" w:fill="auto"/>
        <w:ind w:left="4380"/>
        <w:jc w:val="right"/>
      </w:pPr>
    </w:p>
    <w:p w:rsidR="00461D13" w:rsidRDefault="00461D13" w:rsidP="005D1F7C">
      <w:pPr>
        <w:pStyle w:val="40"/>
        <w:shd w:val="clear" w:color="auto" w:fill="auto"/>
        <w:ind w:left="4380"/>
        <w:jc w:val="right"/>
      </w:pPr>
    </w:p>
    <w:p w:rsidR="00461D13" w:rsidRDefault="00461D13" w:rsidP="005D1F7C">
      <w:pPr>
        <w:pStyle w:val="40"/>
        <w:shd w:val="clear" w:color="auto" w:fill="auto"/>
        <w:ind w:left="4380"/>
        <w:jc w:val="right"/>
      </w:pPr>
    </w:p>
    <w:p w:rsidR="00C715A6" w:rsidRDefault="00C715A6" w:rsidP="005D1F7C">
      <w:pPr>
        <w:pStyle w:val="40"/>
        <w:shd w:val="clear" w:color="auto" w:fill="auto"/>
        <w:ind w:left="4380"/>
        <w:jc w:val="right"/>
      </w:pPr>
    </w:p>
    <w:p w:rsidR="00C715A6" w:rsidRDefault="00C715A6" w:rsidP="00BE19EF">
      <w:pPr>
        <w:pStyle w:val="40"/>
        <w:shd w:val="clear" w:color="auto" w:fill="auto"/>
        <w:jc w:val="left"/>
      </w:pPr>
    </w:p>
    <w:p w:rsidR="00461D13" w:rsidRDefault="00461D13" w:rsidP="005D1F7C">
      <w:pPr>
        <w:pStyle w:val="40"/>
        <w:shd w:val="clear" w:color="auto" w:fill="auto"/>
        <w:ind w:left="4380"/>
        <w:jc w:val="right"/>
      </w:pPr>
    </w:p>
    <w:p w:rsidR="00891267" w:rsidRPr="002B0425" w:rsidRDefault="00891267" w:rsidP="009A3794">
      <w:pPr>
        <w:pStyle w:val="40"/>
        <w:shd w:val="clear" w:color="auto" w:fill="auto"/>
        <w:spacing w:line="240" w:lineRule="auto"/>
        <w:ind w:left="4380"/>
        <w:jc w:val="right"/>
        <w:rPr>
          <w:sz w:val="28"/>
          <w:szCs w:val="28"/>
        </w:rPr>
      </w:pPr>
      <w:r w:rsidRPr="002B0425">
        <w:rPr>
          <w:sz w:val="28"/>
          <w:szCs w:val="28"/>
        </w:rPr>
        <w:t xml:space="preserve">Приложение № </w:t>
      </w:r>
      <w:r w:rsidR="00461D13" w:rsidRPr="002B0425">
        <w:rPr>
          <w:sz w:val="28"/>
          <w:szCs w:val="28"/>
        </w:rPr>
        <w:t>8</w:t>
      </w:r>
    </w:p>
    <w:p w:rsidR="006E15C6" w:rsidRPr="002B0425" w:rsidRDefault="006E15C6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и субъектам </w:t>
      </w:r>
    </w:p>
    <w:p w:rsidR="002928F5" w:rsidRPr="002928F5" w:rsidRDefault="006E15C6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, </w:t>
      </w:r>
      <w:r w:rsidR="002928F5" w:rsidRPr="002928F5">
        <w:rPr>
          <w:rFonts w:ascii="Times New Roman" w:hAnsi="Times New Roman" w:cs="Times New Roman"/>
          <w:sz w:val="28"/>
          <w:szCs w:val="28"/>
        </w:rPr>
        <w:t xml:space="preserve">занимающихся производственной деятельностью и (или) </w:t>
      </w:r>
    </w:p>
    <w:p w:rsidR="00756C1B" w:rsidRDefault="002928F5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28F5">
        <w:rPr>
          <w:rFonts w:ascii="Times New Roman" w:hAnsi="Times New Roman" w:cs="Times New Roman"/>
          <w:sz w:val="28"/>
          <w:szCs w:val="28"/>
        </w:rPr>
        <w:t>деятельностью в сфере проката спортивного оборудования и инвентаря</w:t>
      </w:r>
    </w:p>
    <w:p w:rsidR="002928F5" w:rsidRDefault="002928F5" w:rsidP="002928F5">
      <w:pPr>
        <w:spacing w:after="0" w:line="240" w:lineRule="auto"/>
        <w:ind w:firstLine="709"/>
        <w:jc w:val="right"/>
      </w:pPr>
    </w:p>
    <w:p w:rsidR="006E15C6" w:rsidRDefault="006E15C6" w:rsidP="00891267">
      <w:pPr>
        <w:pStyle w:val="20"/>
        <w:shd w:val="clear" w:color="auto" w:fill="auto"/>
        <w:spacing w:after="10" w:line="240" w:lineRule="exact"/>
        <w:jc w:val="center"/>
      </w:pPr>
    </w:p>
    <w:p w:rsidR="00891267" w:rsidRPr="009A3794" w:rsidRDefault="00891267" w:rsidP="00891267">
      <w:pPr>
        <w:pStyle w:val="20"/>
        <w:shd w:val="clear" w:color="auto" w:fill="auto"/>
        <w:spacing w:after="10" w:line="240" w:lineRule="exact"/>
        <w:jc w:val="center"/>
        <w:rPr>
          <w:b w:val="0"/>
        </w:rPr>
      </w:pPr>
      <w:r w:rsidRPr="009A3794">
        <w:rPr>
          <w:b w:val="0"/>
        </w:rPr>
        <w:t>ОПИСЬ ДОКУМЕНТОВ</w:t>
      </w:r>
    </w:p>
    <w:p w:rsidR="00891267" w:rsidRPr="009A3794" w:rsidRDefault="00891267" w:rsidP="00891267">
      <w:pPr>
        <w:pStyle w:val="40"/>
        <w:shd w:val="clear" w:color="auto" w:fill="auto"/>
        <w:spacing w:line="200" w:lineRule="exact"/>
      </w:pPr>
      <w:r w:rsidRPr="009A3794">
        <w:t>принятых от субъекта малого и среднего предпринимательства</w:t>
      </w:r>
    </w:p>
    <w:p w:rsidR="00891267" w:rsidRPr="009A3794" w:rsidRDefault="00891267" w:rsidP="00314123">
      <w:pPr>
        <w:pStyle w:val="ad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91267" w:rsidRPr="009A3794" w:rsidRDefault="00891267" w:rsidP="00891267">
      <w:pPr>
        <w:pStyle w:val="22"/>
        <w:shd w:val="clear" w:color="auto" w:fill="auto"/>
        <w:spacing w:line="180" w:lineRule="exact"/>
      </w:pPr>
    </w:p>
    <w:p w:rsidR="00891267" w:rsidRPr="009A3794" w:rsidRDefault="00891267" w:rsidP="00891267">
      <w:pPr>
        <w:pStyle w:val="22"/>
        <w:shd w:val="clear" w:color="auto" w:fill="auto"/>
        <w:spacing w:line="180" w:lineRule="exact"/>
      </w:pPr>
    </w:p>
    <w:p w:rsidR="00891267" w:rsidRPr="009A3794" w:rsidRDefault="00891267" w:rsidP="00891267">
      <w:pPr>
        <w:pStyle w:val="22"/>
        <w:shd w:val="clear" w:color="auto" w:fill="auto"/>
        <w:spacing w:line="180" w:lineRule="exact"/>
      </w:pPr>
    </w:p>
    <w:p w:rsidR="00891267" w:rsidRPr="009A3794" w:rsidRDefault="00891267" w:rsidP="00891267">
      <w:pPr>
        <w:pStyle w:val="22"/>
        <w:shd w:val="clear" w:color="auto" w:fill="auto"/>
        <w:spacing w:line="180" w:lineRule="exact"/>
      </w:pPr>
      <w:r w:rsidRPr="009A3794">
        <w:t>на конкурс, проводимый в целях предоставления</w:t>
      </w:r>
    </w:p>
    <w:p w:rsidR="00891267" w:rsidRPr="009A3794" w:rsidRDefault="00891267" w:rsidP="00891267">
      <w:pPr>
        <w:pStyle w:val="22"/>
        <w:shd w:val="clear" w:color="auto" w:fill="auto"/>
        <w:spacing w:line="180" w:lineRule="exact"/>
      </w:pPr>
    </w:p>
    <w:p w:rsidR="00891267" w:rsidRPr="009A3794" w:rsidRDefault="00891267" w:rsidP="00891267">
      <w:pPr>
        <w:pStyle w:val="22"/>
        <w:shd w:val="clear" w:color="auto" w:fill="auto"/>
        <w:spacing w:line="180" w:lineRule="exac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891267" w:rsidRPr="009A3794" w:rsidTr="00891267">
        <w:tc>
          <w:tcPr>
            <w:tcW w:w="675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  <w:r w:rsidRPr="009A3794">
              <w:t>№</w:t>
            </w:r>
          </w:p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  <w:r w:rsidRPr="009A3794">
              <w:t>п/п</w:t>
            </w:r>
          </w:p>
        </w:tc>
        <w:tc>
          <w:tcPr>
            <w:tcW w:w="7513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  <w:r w:rsidRPr="009A3794">
              <w:t>Наименование документов</w:t>
            </w:r>
          </w:p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</w:tc>
        <w:tc>
          <w:tcPr>
            <w:tcW w:w="1383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  <w:r w:rsidRPr="009A3794">
              <w:t>Количество листов</w:t>
            </w:r>
          </w:p>
        </w:tc>
      </w:tr>
      <w:tr w:rsidR="00891267" w:rsidRPr="009A3794" w:rsidTr="00891267">
        <w:tc>
          <w:tcPr>
            <w:tcW w:w="675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  <w:r w:rsidRPr="009A3794">
              <w:t>1</w:t>
            </w:r>
          </w:p>
        </w:tc>
        <w:tc>
          <w:tcPr>
            <w:tcW w:w="7513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</w:tc>
        <w:tc>
          <w:tcPr>
            <w:tcW w:w="1383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</w:tc>
      </w:tr>
      <w:tr w:rsidR="00891267" w:rsidRPr="009A3794" w:rsidTr="00891267">
        <w:tc>
          <w:tcPr>
            <w:tcW w:w="675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  <w:r w:rsidRPr="009A3794">
              <w:t>2</w:t>
            </w:r>
          </w:p>
        </w:tc>
        <w:tc>
          <w:tcPr>
            <w:tcW w:w="7513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</w:tc>
        <w:tc>
          <w:tcPr>
            <w:tcW w:w="1383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</w:tc>
      </w:tr>
      <w:tr w:rsidR="00891267" w:rsidRPr="009A3794" w:rsidTr="00891267">
        <w:tc>
          <w:tcPr>
            <w:tcW w:w="675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  <w:r w:rsidRPr="009A3794">
              <w:t>3</w:t>
            </w:r>
          </w:p>
        </w:tc>
        <w:tc>
          <w:tcPr>
            <w:tcW w:w="7513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</w:tc>
        <w:tc>
          <w:tcPr>
            <w:tcW w:w="1383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</w:tc>
      </w:tr>
      <w:tr w:rsidR="00891267" w:rsidRPr="009A3794" w:rsidTr="00891267">
        <w:tc>
          <w:tcPr>
            <w:tcW w:w="675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  <w:r w:rsidRPr="009A3794">
              <w:t>4</w:t>
            </w:r>
          </w:p>
        </w:tc>
        <w:tc>
          <w:tcPr>
            <w:tcW w:w="7513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</w:tc>
        <w:tc>
          <w:tcPr>
            <w:tcW w:w="1383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</w:tc>
      </w:tr>
      <w:tr w:rsidR="00891267" w:rsidRPr="009A3794" w:rsidTr="00891267">
        <w:tc>
          <w:tcPr>
            <w:tcW w:w="675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  <w:r w:rsidRPr="009A3794">
              <w:t>5</w:t>
            </w:r>
          </w:p>
        </w:tc>
        <w:tc>
          <w:tcPr>
            <w:tcW w:w="7513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</w:tc>
        <w:tc>
          <w:tcPr>
            <w:tcW w:w="1383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</w:tc>
      </w:tr>
      <w:tr w:rsidR="00891267" w:rsidRPr="009A3794" w:rsidTr="00891267">
        <w:tc>
          <w:tcPr>
            <w:tcW w:w="675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  <w:r w:rsidRPr="009A3794">
              <w:t>6</w:t>
            </w:r>
          </w:p>
        </w:tc>
        <w:tc>
          <w:tcPr>
            <w:tcW w:w="7513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</w:tc>
        <w:tc>
          <w:tcPr>
            <w:tcW w:w="1383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</w:tc>
      </w:tr>
      <w:tr w:rsidR="00891267" w:rsidRPr="009A3794" w:rsidTr="00891267">
        <w:tc>
          <w:tcPr>
            <w:tcW w:w="675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  <w:r w:rsidRPr="009A3794">
              <w:t>7</w:t>
            </w:r>
          </w:p>
        </w:tc>
        <w:tc>
          <w:tcPr>
            <w:tcW w:w="7513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</w:tc>
        <w:tc>
          <w:tcPr>
            <w:tcW w:w="1383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</w:tc>
      </w:tr>
      <w:tr w:rsidR="00891267" w:rsidRPr="009A3794" w:rsidTr="00891267">
        <w:tc>
          <w:tcPr>
            <w:tcW w:w="675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  <w:r w:rsidRPr="009A3794">
              <w:t>8</w:t>
            </w:r>
          </w:p>
        </w:tc>
        <w:tc>
          <w:tcPr>
            <w:tcW w:w="7513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</w:tc>
        <w:tc>
          <w:tcPr>
            <w:tcW w:w="1383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</w:tc>
      </w:tr>
      <w:tr w:rsidR="00891267" w:rsidRPr="009A3794" w:rsidTr="00891267">
        <w:tc>
          <w:tcPr>
            <w:tcW w:w="675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  <w:r w:rsidRPr="009A3794">
              <w:t>9</w:t>
            </w:r>
          </w:p>
        </w:tc>
        <w:tc>
          <w:tcPr>
            <w:tcW w:w="7513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</w:tc>
        <w:tc>
          <w:tcPr>
            <w:tcW w:w="1383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</w:tc>
      </w:tr>
      <w:tr w:rsidR="00891267" w:rsidRPr="009A3794" w:rsidTr="00891267">
        <w:tc>
          <w:tcPr>
            <w:tcW w:w="675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  <w:r w:rsidRPr="009A3794">
              <w:t>10</w:t>
            </w:r>
          </w:p>
        </w:tc>
        <w:tc>
          <w:tcPr>
            <w:tcW w:w="7513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</w:tc>
        <w:tc>
          <w:tcPr>
            <w:tcW w:w="1383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</w:tc>
      </w:tr>
      <w:tr w:rsidR="00891267" w:rsidRPr="009A3794" w:rsidTr="00891267">
        <w:tc>
          <w:tcPr>
            <w:tcW w:w="675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  <w:r w:rsidRPr="009A3794">
              <w:t>11</w:t>
            </w:r>
          </w:p>
        </w:tc>
        <w:tc>
          <w:tcPr>
            <w:tcW w:w="7513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</w:tc>
        <w:tc>
          <w:tcPr>
            <w:tcW w:w="1383" w:type="dxa"/>
          </w:tcPr>
          <w:p w:rsidR="00891267" w:rsidRPr="009A3794" w:rsidRDefault="00891267" w:rsidP="00891267">
            <w:pPr>
              <w:pStyle w:val="22"/>
              <w:shd w:val="clear" w:color="auto" w:fill="auto"/>
              <w:spacing w:line="180" w:lineRule="exact"/>
              <w:jc w:val="center"/>
            </w:pPr>
          </w:p>
        </w:tc>
      </w:tr>
    </w:tbl>
    <w:p w:rsidR="00891267" w:rsidRPr="009A3794" w:rsidRDefault="00891267" w:rsidP="00891267">
      <w:pPr>
        <w:pStyle w:val="22"/>
        <w:shd w:val="clear" w:color="auto" w:fill="auto"/>
        <w:spacing w:line="180" w:lineRule="exact"/>
      </w:pPr>
    </w:p>
    <w:p w:rsidR="00891267" w:rsidRPr="009A3794" w:rsidRDefault="00891267" w:rsidP="00891267">
      <w:pPr>
        <w:pStyle w:val="22"/>
        <w:shd w:val="clear" w:color="auto" w:fill="auto"/>
        <w:spacing w:line="180" w:lineRule="exact"/>
      </w:pPr>
    </w:p>
    <w:p w:rsidR="00891267" w:rsidRPr="009A3794" w:rsidRDefault="00891267" w:rsidP="00891267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756C1B" w:rsidRPr="009A3794" w:rsidRDefault="00756C1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756C1B" w:rsidRPr="009A3794" w:rsidRDefault="006E15C6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  <w:r w:rsidRPr="009A3794">
        <w:rPr>
          <w:sz w:val="16"/>
          <w:szCs w:val="16"/>
        </w:rPr>
        <w:t>___________________________________             _________________                 ______________________</w:t>
      </w:r>
    </w:p>
    <w:p w:rsidR="00756C1B" w:rsidRPr="009A3794" w:rsidRDefault="00756C1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  <w:r w:rsidRPr="009A3794">
        <w:rPr>
          <w:sz w:val="16"/>
          <w:szCs w:val="16"/>
        </w:rPr>
        <w:t>(должность лица, заполнившего опись)                         (подпись)                                           (Ф.И.О.)</w:t>
      </w:r>
    </w:p>
    <w:p w:rsidR="00756C1B" w:rsidRPr="009A3794" w:rsidRDefault="00756C1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756C1B" w:rsidRPr="009A3794" w:rsidRDefault="00756C1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756C1B" w:rsidRPr="009A3794" w:rsidRDefault="006E15C6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  <w:r w:rsidRPr="009A3794">
        <w:rPr>
          <w:sz w:val="16"/>
          <w:szCs w:val="16"/>
        </w:rPr>
        <w:t xml:space="preserve">___________________________________           __________________                _______________________                                                         </w:t>
      </w:r>
    </w:p>
    <w:p w:rsidR="00756C1B" w:rsidRPr="009A3794" w:rsidRDefault="00756C1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  <w:r w:rsidRPr="009A3794">
        <w:rPr>
          <w:sz w:val="16"/>
          <w:szCs w:val="16"/>
        </w:rPr>
        <w:t>(должность лица, п</w:t>
      </w:r>
      <w:r w:rsidR="006E15C6" w:rsidRPr="009A3794">
        <w:rPr>
          <w:sz w:val="16"/>
          <w:szCs w:val="16"/>
        </w:rPr>
        <w:t xml:space="preserve">ринявшего опись)                         </w:t>
      </w:r>
      <w:r w:rsidRPr="009A3794">
        <w:rPr>
          <w:sz w:val="16"/>
          <w:szCs w:val="16"/>
        </w:rPr>
        <w:t xml:space="preserve">    (подпись) </w:t>
      </w:r>
      <w:r w:rsidR="006E15C6" w:rsidRPr="009A3794">
        <w:rPr>
          <w:sz w:val="16"/>
          <w:szCs w:val="16"/>
        </w:rPr>
        <w:t xml:space="preserve">                                          </w:t>
      </w:r>
      <w:r w:rsidRPr="009A3794">
        <w:rPr>
          <w:sz w:val="16"/>
          <w:szCs w:val="16"/>
        </w:rPr>
        <w:t>(Ф.И.О.)</w:t>
      </w:r>
    </w:p>
    <w:p w:rsidR="00756C1B" w:rsidRPr="009A3794" w:rsidRDefault="00756C1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756C1B" w:rsidRPr="009A3794" w:rsidRDefault="00756C1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756C1B" w:rsidRPr="009A3794" w:rsidRDefault="00756C1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756C1B" w:rsidRPr="009A3794" w:rsidRDefault="00756C1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756C1B" w:rsidRPr="009A3794" w:rsidRDefault="00756C1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756C1B" w:rsidRPr="009A3794" w:rsidRDefault="00756C1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  <w:r w:rsidRPr="009A3794">
        <w:t xml:space="preserve">Дата регистрации заявления </w:t>
      </w:r>
      <w:r w:rsidRPr="009A3794">
        <w:rPr>
          <w:u w:val="single"/>
        </w:rPr>
        <w:t xml:space="preserve">«_______» ____________________ 20___ г. </w:t>
      </w:r>
      <w:r w:rsidR="006E15C6" w:rsidRPr="009A3794">
        <w:rPr>
          <w:sz w:val="16"/>
          <w:szCs w:val="16"/>
        </w:rPr>
        <w:t xml:space="preserve">                   </w:t>
      </w:r>
      <w:r w:rsidRPr="009A3794">
        <w:rPr>
          <w:sz w:val="16"/>
          <w:szCs w:val="16"/>
        </w:rPr>
        <w:t>Рег. № ____________________</w:t>
      </w:r>
    </w:p>
    <w:p w:rsidR="00433B2B" w:rsidRPr="009A3794" w:rsidRDefault="00433B2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433B2B" w:rsidRPr="009A3794" w:rsidRDefault="00433B2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433B2B" w:rsidRDefault="00433B2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433B2B" w:rsidRDefault="00433B2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433B2B" w:rsidRDefault="00433B2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433B2B" w:rsidRDefault="00433B2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433B2B" w:rsidRDefault="00433B2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433B2B" w:rsidRDefault="00433B2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433B2B" w:rsidRDefault="00433B2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433B2B" w:rsidRDefault="00433B2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433B2B" w:rsidRDefault="00433B2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433B2B" w:rsidRDefault="00433B2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433B2B" w:rsidRDefault="00433B2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E7419B" w:rsidRDefault="00E7419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BE19EF" w:rsidRDefault="00BE19EF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BE19EF" w:rsidRDefault="00BE19EF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433B2B" w:rsidRDefault="00433B2B" w:rsidP="00756C1B">
      <w:pPr>
        <w:pStyle w:val="22"/>
        <w:shd w:val="clear" w:color="auto" w:fill="auto"/>
        <w:spacing w:line="180" w:lineRule="exact"/>
        <w:rPr>
          <w:sz w:val="16"/>
          <w:szCs w:val="16"/>
        </w:rPr>
      </w:pPr>
    </w:p>
    <w:p w:rsidR="00F11C09" w:rsidRPr="002B0425" w:rsidRDefault="00F11C09" w:rsidP="009A3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F11C09" w:rsidRPr="002B0425" w:rsidRDefault="00F11C09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11C09" w:rsidRPr="002B0425" w:rsidRDefault="00F11C09" w:rsidP="009A37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0425">
        <w:rPr>
          <w:rFonts w:ascii="Times New Roman" w:hAnsi="Times New Roman" w:cs="Times New Roman"/>
          <w:sz w:val="28"/>
          <w:szCs w:val="28"/>
        </w:rPr>
        <w:t>Яшкинского муниципального района</w:t>
      </w:r>
    </w:p>
    <w:p w:rsidR="00F9153D" w:rsidRDefault="00F9153D" w:rsidP="00F915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23E1A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F9153D">
        <w:rPr>
          <w:rFonts w:ascii="Times New Roman" w:hAnsi="Times New Roman" w:cs="Times New Roman"/>
          <w:sz w:val="28"/>
          <w:szCs w:val="28"/>
          <w:u w:val="single"/>
        </w:rPr>
        <w:t>2019г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F23E1A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F9153D">
        <w:rPr>
          <w:rFonts w:ascii="Times New Roman" w:hAnsi="Times New Roman" w:cs="Times New Roman"/>
          <w:sz w:val="28"/>
          <w:szCs w:val="28"/>
          <w:u w:val="single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C09" w:rsidRDefault="00F11C09" w:rsidP="00756C1B">
      <w:pPr>
        <w:pStyle w:val="22"/>
        <w:shd w:val="clear" w:color="auto" w:fill="auto"/>
        <w:spacing w:line="180" w:lineRule="exact"/>
        <w:rPr>
          <w:sz w:val="24"/>
          <w:szCs w:val="24"/>
        </w:rPr>
      </w:pPr>
    </w:p>
    <w:p w:rsidR="00573916" w:rsidRPr="00C715A6" w:rsidRDefault="00573916" w:rsidP="00756C1B">
      <w:pPr>
        <w:pStyle w:val="22"/>
        <w:shd w:val="clear" w:color="auto" w:fill="auto"/>
        <w:spacing w:line="180" w:lineRule="exact"/>
        <w:rPr>
          <w:sz w:val="24"/>
          <w:szCs w:val="24"/>
        </w:rPr>
      </w:pPr>
    </w:p>
    <w:p w:rsidR="00F11C09" w:rsidRPr="00C715A6" w:rsidRDefault="00F11C09" w:rsidP="00756C1B">
      <w:pPr>
        <w:pStyle w:val="22"/>
        <w:shd w:val="clear" w:color="auto" w:fill="auto"/>
        <w:spacing w:line="180" w:lineRule="exact"/>
        <w:rPr>
          <w:sz w:val="24"/>
          <w:szCs w:val="24"/>
        </w:rPr>
      </w:pPr>
    </w:p>
    <w:p w:rsidR="00F11C09" w:rsidRPr="00C715A6" w:rsidRDefault="00F11C09" w:rsidP="00F11C09">
      <w:pPr>
        <w:pStyle w:val="22"/>
        <w:shd w:val="clear" w:color="auto" w:fill="auto"/>
        <w:spacing w:line="180" w:lineRule="exact"/>
        <w:jc w:val="center"/>
        <w:rPr>
          <w:sz w:val="24"/>
          <w:szCs w:val="24"/>
        </w:rPr>
      </w:pPr>
    </w:p>
    <w:p w:rsidR="00F11C09" w:rsidRPr="00573916" w:rsidRDefault="00C715A6" w:rsidP="009A3794">
      <w:pPr>
        <w:pStyle w:val="22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573916">
        <w:rPr>
          <w:b/>
          <w:sz w:val="28"/>
          <w:szCs w:val="28"/>
        </w:rPr>
        <w:t xml:space="preserve">Состав  конкурсной комиссии по проведению конкурсного отбора для предоставлении субсидии субъектам малого и среднего предпринимательства, </w:t>
      </w:r>
      <w:r w:rsidR="00EC457C" w:rsidRPr="00573916">
        <w:rPr>
          <w:b/>
          <w:sz w:val="28"/>
          <w:szCs w:val="28"/>
        </w:rPr>
        <w:t xml:space="preserve">занимающихся производственной деятельностью и (или) деятельностью в сфере проката спортивного оборудования и инвентаря </w:t>
      </w:r>
    </w:p>
    <w:p w:rsidR="009A3794" w:rsidRPr="009171A4" w:rsidRDefault="009A3794" w:rsidP="009A3794">
      <w:pPr>
        <w:pStyle w:val="22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5919"/>
      </w:tblGrid>
      <w:tr w:rsidR="00A958A8" w:rsidRPr="00A958A8" w:rsidTr="009171A4">
        <w:tc>
          <w:tcPr>
            <w:tcW w:w="3686" w:type="dxa"/>
            <w:hideMark/>
          </w:tcPr>
          <w:p w:rsidR="00A958A8" w:rsidRPr="00A958A8" w:rsidRDefault="00A958A8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огова Юлия </w:t>
            </w:r>
          </w:p>
          <w:p w:rsidR="00A958A8" w:rsidRPr="00A958A8" w:rsidRDefault="00A958A8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A8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5919" w:type="dxa"/>
            <w:hideMark/>
          </w:tcPr>
          <w:p w:rsidR="00A958A8" w:rsidRPr="00A958A8" w:rsidRDefault="00A958A8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A8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Яшкинско</w:t>
            </w:r>
            <w:r w:rsidR="00EF0479">
              <w:rPr>
                <w:rFonts w:ascii="Times New Roman" w:eastAsia="Times New Roman" w:hAnsi="Times New Roman" w:cs="Times New Roman"/>
                <w:sz w:val="28"/>
                <w:szCs w:val="28"/>
              </w:rPr>
              <w:t>го муниципального района по инвестициям и экономике</w:t>
            </w:r>
            <w:r w:rsidRPr="00A95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Яшкинского муниципального района, председатель конкурсной комиссии</w:t>
            </w:r>
            <w:r w:rsidR="004F4C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958A8" w:rsidRPr="00A958A8" w:rsidTr="009171A4">
        <w:tc>
          <w:tcPr>
            <w:tcW w:w="3686" w:type="dxa"/>
          </w:tcPr>
          <w:p w:rsidR="00A958A8" w:rsidRPr="00A958A8" w:rsidRDefault="00A958A8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A8">
              <w:rPr>
                <w:rFonts w:ascii="Times New Roman" w:eastAsia="Times New Roman" w:hAnsi="Times New Roman" w:cs="Times New Roman"/>
                <w:sz w:val="28"/>
                <w:szCs w:val="28"/>
              </w:rPr>
              <w:t>Беглик Ирина Олеговна</w:t>
            </w:r>
          </w:p>
        </w:tc>
        <w:tc>
          <w:tcPr>
            <w:tcW w:w="5919" w:type="dxa"/>
          </w:tcPr>
          <w:p w:rsidR="00A958A8" w:rsidRPr="00A958A8" w:rsidRDefault="00EF0479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r w:rsidR="00A958A8" w:rsidRPr="00A958A8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звитию предприниматель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 и потребительского рынка </w:t>
            </w:r>
            <w:r w:rsidR="00A958A8" w:rsidRPr="00A958A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Яшкинского муниципального района, заместитель председателя конкурсной комиссии</w:t>
            </w:r>
            <w:r w:rsidR="004F4C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958A8" w:rsidRPr="00A958A8" w:rsidTr="009171A4">
        <w:tc>
          <w:tcPr>
            <w:tcW w:w="3686" w:type="dxa"/>
          </w:tcPr>
          <w:p w:rsidR="00A958A8" w:rsidRPr="00A958A8" w:rsidRDefault="00BE19EF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орина Татьяна Евгеньевна </w:t>
            </w:r>
            <w:r w:rsidR="00A958A8" w:rsidRPr="00A95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5919" w:type="dxa"/>
          </w:tcPr>
          <w:p w:rsidR="00A958A8" w:rsidRPr="00A958A8" w:rsidRDefault="007A6163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ный специалист по работе с предприятиями </w:t>
            </w:r>
            <w:r w:rsidR="00A958A8" w:rsidRPr="00A958A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Яшкинского муниципального района, секретарь конкурсной комиссии</w:t>
            </w:r>
            <w:r w:rsidR="005739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58A8" w:rsidRPr="00A958A8" w:rsidTr="009171A4">
        <w:tc>
          <w:tcPr>
            <w:tcW w:w="9605" w:type="dxa"/>
            <w:gridSpan w:val="2"/>
          </w:tcPr>
          <w:p w:rsidR="00A958A8" w:rsidRPr="00A958A8" w:rsidRDefault="00A958A8" w:rsidP="00A9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58A8" w:rsidRPr="00A958A8" w:rsidRDefault="00A958A8" w:rsidP="00A9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A8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958A8" w:rsidRPr="00A958A8" w:rsidRDefault="00A958A8" w:rsidP="00A9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A8" w:rsidRPr="00A958A8" w:rsidTr="009171A4">
        <w:tc>
          <w:tcPr>
            <w:tcW w:w="3686" w:type="dxa"/>
            <w:hideMark/>
          </w:tcPr>
          <w:p w:rsidR="00A958A8" w:rsidRPr="00A958A8" w:rsidRDefault="007A6163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унова Татьяна Юрьевна</w:t>
            </w:r>
          </w:p>
        </w:tc>
        <w:tc>
          <w:tcPr>
            <w:tcW w:w="5919" w:type="dxa"/>
            <w:hideMark/>
          </w:tcPr>
          <w:p w:rsidR="00A958A8" w:rsidRPr="00A958A8" w:rsidRDefault="00A958A8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A8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Яшкинского муниципального района по социальным вопросам администрации Яшкинского муниципального района</w:t>
            </w:r>
            <w:r w:rsidR="007C45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4F4C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958A8" w:rsidRPr="00A958A8" w:rsidTr="009171A4">
        <w:tc>
          <w:tcPr>
            <w:tcW w:w="3686" w:type="dxa"/>
            <w:hideMark/>
          </w:tcPr>
          <w:p w:rsidR="00A958A8" w:rsidRPr="00A958A8" w:rsidRDefault="007A6163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а Лариса Викторовна</w:t>
            </w:r>
          </w:p>
        </w:tc>
        <w:tc>
          <w:tcPr>
            <w:tcW w:w="5919" w:type="dxa"/>
            <w:hideMark/>
          </w:tcPr>
          <w:p w:rsidR="00A958A8" w:rsidRPr="00A958A8" w:rsidRDefault="00A958A8" w:rsidP="007A6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A6163" w:rsidRPr="00A958A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инансового управления по Яшкинскому району (по согласованию)</w:t>
            </w:r>
            <w:r w:rsidR="004F4C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958A8" w:rsidRPr="00A958A8" w:rsidTr="009171A4">
        <w:tc>
          <w:tcPr>
            <w:tcW w:w="3686" w:type="dxa"/>
            <w:hideMark/>
          </w:tcPr>
          <w:p w:rsidR="00A958A8" w:rsidRPr="00A958A8" w:rsidRDefault="007A6163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жинкин Александр Евгеньевич</w:t>
            </w:r>
          </w:p>
        </w:tc>
        <w:tc>
          <w:tcPr>
            <w:tcW w:w="5919" w:type="dxa"/>
            <w:hideMark/>
          </w:tcPr>
          <w:p w:rsidR="00A958A8" w:rsidRPr="00A958A8" w:rsidRDefault="007A6163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ервый заместитель главы администрации Яшкинского муниципального района</w:t>
            </w:r>
            <w:r w:rsidR="00C77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4F4C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B4F8A" w:rsidRPr="00A958A8" w:rsidTr="009171A4">
        <w:tc>
          <w:tcPr>
            <w:tcW w:w="3686" w:type="dxa"/>
          </w:tcPr>
          <w:p w:rsidR="004B4F8A" w:rsidRDefault="004B4F8A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к Михаил Валерьевич</w:t>
            </w:r>
          </w:p>
        </w:tc>
        <w:tc>
          <w:tcPr>
            <w:tcW w:w="5919" w:type="dxa"/>
          </w:tcPr>
          <w:p w:rsidR="004B4F8A" w:rsidRDefault="004B4F8A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F4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 (по согласованию)</w:t>
            </w:r>
            <w:r w:rsidR="004F4C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B4F8A" w:rsidRPr="00A958A8" w:rsidTr="009171A4">
        <w:tc>
          <w:tcPr>
            <w:tcW w:w="3686" w:type="dxa"/>
          </w:tcPr>
          <w:p w:rsidR="004B4F8A" w:rsidRDefault="004B4F8A" w:rsidP="004B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апова Олеся Анатольевна </w:t>
            </w:r>
          </w:p>
        </w:tc>
        <w:tc>
          <w:tcPr>
            <w:tcW w:w="5919" w:type="dxa"/>
          </w:tcPr>
          <w:p w:rsidR="004B4F8A" w:rsidRDefault="004B4F8A" w:rsidP="004B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F4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Яшкинского муниципального района по ЖКХ, транспорту и связи (по согласованию)</w:t>
            </w:r>
            <w:r w:rsidR="004F4C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22916" w:rsidRPr="00A958A8" w:rsidTr="009171A4">
        <w:tc>
          <w:tcPr>
            <w:tcW w:w="3686" w:type="dxa"/>
          </w:tcPr>
          <w:p w:rsidR="00622916" w:rsidRDefault="00622916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льф Юрий </w:t>
            </w:r>
            <w:r w:rsidR="004F4CF8">
              <w:rPr>
                <w:rFonts w:ascii="Times New Roman" w:eastAsia="Times New Roman" w:hAnsi="Times New Roman" w:cs="Times New Roman"/>
                <w:sz w:val="28"/>
                <w:szCs w:val="28"/>
              </w:rPr>
              <w:t>Эммануилович</w:t>
            </w:r>
          </w:p>
        </w:tc>
        <w:tc>
          <w:tcPr>
            <w:tcW w:w="5919" w:type="dxa"/>
          </w:tcPr>
          <w:p w:rsidR="00622916" w:rsidRDefault="00622916" w:rsidP="001D0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F4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народных депутатов Яшкинского муниципального района </w:t>
            </w:r>
            <w:r w:rsidR="00F81316" w:rsidRPr="00A958A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="004F4C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4F8A" w:rsidRPr="00A958A8" w:rsidTr="009171A4">
        <w:tc>
          <w:tcPr>
            <w:tcW w:w="3686" w:type="dxa"/>
          </w:tcPr>
          <w:p w:rsidR="004B4F8A" w:rsidRDefault="004B4F8A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хальская Анастасия Николаевна</w:t>
            </w:r>
          </w:p>
        </w:tc>
        <w:tc>
          <w:tcPr>
            <w:tcW w:w="5919" w:type="dxa"/>
          </w:tcPr>
          <w:p w:rsidR="004B4F8A" w:rsidRDefault="004B4F8A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тдела экономического анализа и прогнозирования (по согласованию)</w:t>
            </w:r>
            <w:r w:rsidR="004F4C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22916" w:rsidRPr="00A958A8" w:rsidTr="009171A4">
        <w:tc>
          <w:tcPr>
            <w:tcW w:w="3686" w:type="dxa"/>
          </w:tcPr>
          <w:p w:rsidR="00622916" w:rsidRDefault="00622916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 Алексей Владимирович</w:t>
            </w:r>
          </w:p>
        </w:tc>
        <w:tc>
          <w:tcPr>
            <w:tcW w:w="5919" w:type="dxa"/>
          </w:tcPr>
          <w:p w:rsidR="00622916" w:rsidRDefault="00622916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F4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оперуполномоченный направления экономической без</w:t>
            </w:r>
            <w:r w:rsidR="002B0425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 и противодействия корруп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тарший лейтенант </w:t>
            </w:r>
            <w:r w:rsidR="00F81316" w:rsidRPr="00A958A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="004F4C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958A8" w:rsidRPr="00A958A8" w:rsidTr="009171A4">
        <w:tc>
          <w:tcPr>
            <w:tcW w:w="3686" w:type="dxa"/>
          </w:tcPr>
          <w:p w:rsidR="00A958A8" w:rsidRPr="00A958A8" w:rsidRDefault="00A958A8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р Любовь                     </w:t>
            </w:r>
          </w:p>
          <w:p w:rsidR="00A958A8" w:rsidRPr="00A958A8" w:rsidRDefault="00A958A8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ерьевна                         </w:t>
            </w:r>
          </w:p>
        </w:tc>
        <w:tc>
          <w:tcPr>
            <w:tcW w:w="5919" w:type="dxa"/>
          </w:tcPr>
          <w:p w:rsidR="00A958A8" w:rsidRPr="00A958A8" w:rsidRDefault="00A958A8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A8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ГКУ Центр занятости населения  Яшкинского района (по согласованию)</w:t>
            </w:r>
            <w:r w:rsidR="004F4C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958A8" w:rsidRPr="00A958A8" w:rsidTr="009171A4">
        <w:tc>
          <w:tcPr>
            <w:tcW w:w="3686" w:type="dxa"/>
            <w:hideMark/>
          </w:tcPr>
          <w:p w:rsidR="00A958A8" w:rsidRPr="00A958A8" w:rsidRDefault="007C4531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гин Сергей Юрьевич</w:t>
            </w:r>
          </w:p>
        </w:tc>
        <w:tc>
          <w:tcPr>
            <w:tcW w:w="5919" w:type="dxa"/>
          </w:tcPr>
          <w:p w:rsidR="00A958A8" w:rsidRPr="00A958A8" w:rsidRDefault="00A958A8" w:rsidP="007C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C453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Яшкинского городского поселения</w:t>
            </w:r>
            <w:r w:rsidRPr="00A95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(по согласованию)</w:t>
            </w:r>
            <w:r w:rsidR="004F4C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81316" w:rsidRPr="00A958A8" w:rsidTr="009171A4">
        <w:tc>
          <w:tcPr>
            <w:tcW w:w="3686" w:type="dxa"/>
          </w:tcPr>
          <w:p w:rsidR="00F81316" w:rsidRDefault="00F81316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исайнен Галина Сергеевна</w:t>
            </w:r>
          </w:p>
        </w:tc>
        <w:tc>
          <w:tcPr>
            <w:tcW w:w="5919" w:type="dxa"/>
          </w:tcPr>
          <w:p w:rsidR="00F81316" w:rsidRPr="00A958A8" w:rsidRDefault="00F81316" w:rsidP="007C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 МАУ «Многофункциональный центр Яшкинского муниципального района»</w:t>
            </w:r>
            <w:r w:rsidR="004F4C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22916" w:rsidRPr="00A958A8" w:rsidTr="009171A4">
        <w:tc>
          <w:tcPr>
            <w:tcW w:w="3686" w:type="dxa"/>
          </w:tcPr>
          <w:p w:rsidR="00622916" w:rsidRDefault="00F81316" w:rsidP="00A95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фонтов Александр В</w:t>
            </w:r>
            <w:r w:rsidR="002B042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арионович</w:t>
            </w:r>
          </w:p>
        </w:tc>
        <w:tc>
          <w:tcPr>
            <w:tcW w:w="5919" w:type="dxa"/>
          </w:tcPr>
          <w:p w:rsidR="00622916" w:rsidRPr="00A958A8" w:rsidRDefault="00F81316" w:rsidP="007C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F4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391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ординационного совета по развитию предпринимательства</w:t>
            </w:r>
            <w:r w:rsidR="00573916" w:rsidRPr="00A958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5739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958A8" w:rsidRPr="00A958A8" w:rsidRDefault="00A958A8" w:rsidP="00A958A8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58A8" w:rsidRPr="00C715A6" w:rsidRDefault="00DD30B4" w:rsidP="00DD30B4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Яшкинского муниципального района по инвестициям и экономике Ю.И. Творогова</w:t>
      </w:r>
      <w:bookmarkStart w:id="0" w:name="_GoBack"/>
      <w:bookmarkEnd w:id="0"/>
    </w:p>
    <w:sectPr w:rsidR="00A958A8" w:rsidRPr="00C715A6" w:rsidSect="005D1F7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59" w:rsidRDefault="00E50C59" w:rsidP="00FD0338">
      <w:pPr>
        <w:spacing w:after="0" w:line="240" w:lineRule="auto"/>
      </w:pPr>
      <w:r>
        <w:separator/>
      </w:r>
    </w:p>
  </w:endnote>
  <w:endnote w:type="continuationSeparator" w:id="0">
    <w:p w:rsidR="00E50C59" w:rsidRDefault="00E50C59" w:rsidP="00FD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59" w:rsidRDefault="00E50C59" w:rsidP="00FD0338">
      <w:pPr>
        <w:spacing w:after="0" w:line="240" w:lineRule="auto"/>
      </w:pPr>
      <w:r>
        <w:separator/>
      </w:r>
    </w:p>
  </w:footnote>
  <w:footnote w:type="continuationSeparator" w:id="0">
    <w:p w:rsidR="00E50C59" w:rsidRDefault="00E50C59" w:rsidP="00FD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135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50B0" w:rsidRPr="00A958A8" w:rsidRDefault="00D750B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5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5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30B4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A95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50B0" w:rsidRDefault="00D750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34126"/>
    <w:multiLevelType w:val="hybridMultilevel"/>
    <w:tmpl w:val="FBBAA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E17C9"/>
    <w:multiLevelType w:val="multilevel"/>
    <w:tmpl w:val="700CD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D25DD7"/>
    <w:multiLevelType w:val="multilevel"/>
    <w:tmpl w:val="72DCE3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474F45"/>
    <w:multiLevelType w:val="hybridMultilevel"/>
    <w:tmpl w:val="0A805206"/>
    <w:lvl w:ilvl="0" w:tplc="0116E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4B"/>
    <w:rsid w:val="00042247"/>
    <w:rsid w:val="00064F2E"/>
    <w:rsid w:val="00071C76"/>
    <w:rsid w:val="0008770C"/>
    <w:rsid w:val="000A6E62"/>
    <w:rsid w:val="000F1B78"/>
    <w:rsid w:val="00114F9C"/>
    <w:rsid w:val="001365A8"/>
    <w:rsid w:val="0016071D"/>
    <w:rsid w:val="00161BE5"/>
    <w:rsid w:val="00182BC7"/>
    <w:rsid w:val="001D0EB4"/>
    <w:rsid w:val="001D4113"/>
    <w:rsid w:val="00213F9F"/>
    <w:rsid w:val="0023292F"/>
    <w:rsid w:val="0023357F"/>
    <w:rsid w:val="00234118"/>
    <w:rsid w:val="002558B5"/>
    <w:rsid w:val="00260699"/>
    <w:rsid w:val="00277A8F"/>
    <w:rsid w:val="00281CA8"/>
    <w:rsid w:val="002928F5"/>
    <w:rsid w:val="00293ED0"/>
    <w:rsid w:val="00295D3C"/>
    <w:rsid w:val="002B0425"/>
    <w:rsid w:val="002C42F8"/>
    <w:rsid w:val="002D69A1"/>
    <w:rsid w:val="002E5106"/>
    <w:rsid w:val="00314123"/>
    <w:rsid w:val="0033673F"/>
    <w:rsid w:val="00373597"/>
    <w:rsid w:val="00383444"/>
    <w:rsid w:val="003850A7"/>
    <w:rsid w:val="00385EAF"/>
    <w:rsid w:val="003B5755"/>
    <w:rsid w:val="003C2D21"/>
    <w:rsid w:val="003F1B1C"/>
    <w:rsid w:val="00403714"/>
    <w:rsid w:val="00407A90"/>
    <w:rsid w:val="00414BEA"/>
    <w:rsid w:val="004206CA"/>
    <w:rsid w:val="00433B2B"/>
    <w:rsid w:val="00461D13"/>
    <w:rsid w:val="0046229A"/>
    <w:rsid w:val="004B4F8A"/>
    <w:rsid w:val="004B6F6D"/>
    <w:rsid w:val="004C06FA"/>
    <w:rsid w:val="004D6178"/>
    <w:rsid w:val="004F4CF8"/>
    <w:rsid w:val="004F6C6B"/>
    <w:rsid w:val="00543E85"/>
    <w:rsid w:val="00573916"/>
    <w:rsid w:val="005870D0"/>
    <w:rsid w:val="005A154B"/>
    <w:rsid w:val="005C18C8"/>
    <w:rsid w:val="005C2391"/>
    <w:rsid w:val="005D055F"/>
    <w:rsid w:val="005D1F7C"/>
    <w:rsid w:val="005F5529"/>
    <w:rsid w:val="005F6EE9"/>
    <w:rsid w:val="00602CD9"/>
    <w:rsid w:val="00622916"/>
    <w:rsid w:val="006279B8"/>
    <w:rsid w:val="00680FEC"/>
    <w:rsid w:val="006A604A"/>
    <w:rsid w:val="006D6DA6"/>
    <w:rsid w:val="006E15C6"/>
    <w:rsid w:val="006E63B8"/>
    <w:rsid w:val="006F1C75"/>
    <w:rsid w:val="006F6207"/>
    <w:rsid w:val="0071329D"/>
    <w:rsid w:val="0072005E"/>
    <w:rsid w:val="00723C5C"/>
    <w:rsid w:val="00732689"/>
    <w:rsid w:val="00756C1B"/>
    <w:rsid w:val="00765693"/>
    <w:rsid w:val="00775B46"/>
    <w:rsid w:val="00793CFD"/>
    <w:rsid w:val="007A6163"/>
    <w:rsid w:val="007A640F"/>
    <w:rsid w:val="007B3928"/>
    <w:rsid w:val="007C4531"/>
    <w:rsid w:val="007F12AE"/>
    <w:rsid w:val="008378F6"/>
    <w:rsid w:val="00840545"/>
    <w:rsid w:val="008731C0"/>
    <w:rsid w:val="00887BB9"/>
    <w:rsid w:val="00891267"/>
    <w:rsid w:val="0089195A"/>
    <w:rsid w:val="0089286B"/>
    <w:rsid w:val="008A079F"/>
    <w:rsid w:val="008A09AC"/>
    <w:rsid w:val="008A6E9C"/>
    <w:rsid w:val="008B439F"/>
    <w:rsid w:val="008E660C"/>
    <w:rsid w:val="008F1085"/>
    <w:rsid w:val="009171A4"/>
    <w:rsid w:val="009264EB"/>
    <w:rsid w:val="00943345"/>
    <w:rsid w:val="009A3794"/>
    <w:rsid w:val="009A63C9"/>
    <w:rsid w:val="009A7700"/>
    <w:rsid w:val="009B16BA"/>
    <w:rsid w:val="009C572C"/>
    <w:rsid w:val="009D123E"/>
    <w:rsid w:val="009D2AD6"/>
    <w:rsid w:val="009D4D07"/>
    <w:rsid w:val="00A00201"/>
    <w:rsid w:val="00A25E88"/>
    <w:rsid w:val="00A326A7"/>
    <w:rsid w:val="00A57A56"/>
    <w:rsid w:val="00A71A87"/>
    <w:rsid w:val="00A72B1C"/>
    <w:rsid w:val="00A916C4"/>
    <w:rsid w:val="00A958A8"/>
    <w:rsid w:val="00AA2582"/>
    <w:rsid w:val="00B0569C"/>
    <w:rsid w:val="00B31A2D"/>
    <w:rsid w:val="00B440FA"/>
    <w:rsid w:val="00B51401"/>
    <w:rsid w:val="00B54FBE"/>
    <w:rsid w:val="00BC034C"/>
    <w:rsid w:val="00BC3D71"/>
    <w:rsid w:val="00BE19EF"/>
    <w:rsid w:val="00C12523"/>
    <w:rsid w:val="00C14A39"/>
    <w:rsid w:val="00C715A6"/>
    <w:rsid w:val="00C77A36"/>
    <w:rsid w:val="00C81105"/>
    <w:rsid w:val="00C93FE3"/>
    <w:rsid w:val="00C94838"/>
    <w:rsid w:val="00CB2E28"/>
    <w:rsid w:val="00CB6388"/>
    <w:rsid w:val="00CD319E"/>
    <w:rsid w:val="00D03984"/>
    <w:rsid w:val="00D145E2"/>
    <w:rsid w:val="00D14DC4"/>
    <w:rsid w:val="00D4605A"/>
    <w:rsid w:val="00D655C3"/>
    <w:rsid w:val="00D72B30"/>
    <w:rsid w:val="00D750B0"/>
    <w:rsid w:val="00D81C13"/>
    <w:rsid w:val="00D97686"/>
    <w:rsid w:val="00D97ACE"/>
    <w:rsid w:val="00DA057D"/>
    <w:rsid w:val="00DA61D9"/>
    <w:rsid w:val="00DD30B4"/>
    <w:rsid w:val="00E14E77"/>
    <w:rsid w:val="00E50C59"/>
    <w:rsid w:val="00E53993"/>
    <w:rsid w:val="00E728DD"/>
    <w:rsid w:val="00E7419B"/>
    <w:rsid w:val="00E74B72"/>
    <w:rsid w:val="00EA22B2"/>
    <w:rsid w:val="00EC457C"/>
    <w:rsid w:val="00EF0479"/>
    <w:rsid w:val="00F11C09"/>
    <w:rsid w:val="00F160E2"/>
    <w:rsid w:val="00F23E1A"/>
    <w:rsid w:val="00F2600F"/>
    <w:rsid w:val="00F4051A"/>
    <w:rsid w:val="00F71D0A"/>
    <w:rsid w:val="00F81316"/>
    <w:rsid w:val="00F835A9"/>
    <w:rsid w:val="00F9153D"/>
    <w:rsid w:val="00FA2C6D"/>
    <w:rsid w:val="00FA3A74"/>
    <w:rsid w:val="00FD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71611-525A-4579-B5D2-24F0D191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F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0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0338"/>
  </w:style>
  <w:style w:type="paragraph" w:styleId="a7">
    <w:name w:val="footer"/>
    <w:basedOn w:val="a"/>
    <w:link w:val="a8"/>
    <w:uiPriority w:val="99"/>
    <w:unhideWhenUsed/>
    <w:rsid w:val="00FD0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338"/>
  </w:style>
  <w:style w:type="character" w:customStyle="1" w:styleId="5">
    <w:name w:val="Основной текст (5)_"/>
    <w:basedOn w:val="a0"/>
    <w:link w:val="50"/>
    <w:rsid w:val="0004224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42247"/>
    <w:rPr>
      <w:rFonts w:ascii="Times New Roman" w:eastAsia="Times New Roman" w:hAnsi="Times New Roman" w:cs="Times New Roman"/>
      <w:i/>
      <w:iCs/>
      <w:spacing w:val="1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2247"/>
    <w:pPr>
      <w:widowControl w:val="0"/>
      <w:shd w:val="clear" w:color="auto" w:fill="FFFFFF"/>
      <w:spacing w:before="600" w:after="240" w:line="0" w:lineRule="atLeast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60">
    <w:name w:val="Основной текст (6)"/>
    <w:basedOn w:val="a"/>
    <w:link w:val="6"/>
    <w:rsid w:val="00042247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character" w:customStyle="1" w:styleId="4">
    <w:name w:val="Основной текст (4)_"/>
    <w:basedOn w:val="a0"/>
    <w:link w:val="40"/>
    <w:rsid w:val="000422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42247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rsid w:val="006F1C75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F1C75"/>
    <w:pPr>
      <w:widowControl w:val="0"/>
      <w:shd w:val="clear" w:color="auto" w:fill="FFFFFF"/>
      <w:spacing w:before="540" w:after="240" w:line="298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character" w:customStyle="1" w:styleId="8">
    <w:name w:val="Основной текст (8)_"/>
    <w:basedOn w:val="a0"/>
    <w:link w:val="80"/>
    <w:rsid w:val="009C572C"/>
    <w:rPr>
      <w:rFonts w:ascii="Times New Roman" w:eastAsia="Times New Roman" w:hAnsi="Times New Roman" w:cs="Times New Roman"/>
      <w:spacing w:val="-1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572C"/>
    <w:pPr>
      <w:widowControl w:val="0"/>
      <w:shd w:val="clear" w:color="auto" w:fill="FFFFFF"/>
      <w:spacing w:before="420" w:after="0" w:line="206" w:lineRule="exact"/>
      <w:jc w:val="both"/>
    </w:pPr>
    <w:rPr>
      <w:rFonts w:ascii="Times New Roman" w:eastAsia="Times New Roman" w:hAnsi="Times New Roman" w:cs="Times New Roman"/>
      <w:spacing w:val="-1"/>
      <w:sz w:val="16"/>
      <w:szCs w:val="16"/>
    </w:rPr>
  </w:style>
  <w:style w:type="table" w:styleId="a9">
    <w:name w:val="Table Grid"/>
    <w:basedOn w:val="a1"/>
    <w:uiPriority w:val="59"/>
    <w:rsid w:val="0029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;Полужирный"/>
    <w:basedOn w:val="a0"/>
    <w:rsid w:val="008731C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731C0"/>
    <w:rPr>
      <w:rFonts w:ascii="Times New Roman" w:eastAsia="Times New Roman" w:hAnsi="Times New Roman" w:cs="Times New Roman"/>
      <w:i/>
      <w:iCs/>
      <w:spacing w:val="-1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731C0"/>
    <w:pPr>
      <w:widowControl w:val="0"/>
      <w:shd w:val="clear" w:color="auto" w:fill="FFFFFF"/>
      <w:spacing w:before="13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  <w:sz w:val="16"/>
      <w:szCs w:val="16"/>
    </w:rPr>
  </w:style>
  <w:style w:type="character" w:customStyle="1" w:styleId="aa">
    <w:name w:val="Основной текст_"/>
    <w:basedOn w:val="a0"/>
    <w:link w:val="51"/>
    <w:rsid w:val="00385EAF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9pt0pt">
    <w:name w:val="Основной текст + 9 pt;Интервал 0 pt"/>
    <w:basedOn w:val="aa"/>
    <w:rsid w:val="00385EAF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a"/>
    <w:rsid w:val="00385EAF"/>
    <w:pPr>
      <w:widowControl w:val="0"/>
      <w:shd w:val="clear" w:color="auto" w:fill="FFFFFF"/>
      <w:spacing w:before="780" w:after="0" w:line="322" w:lineRule="exact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">
    <w:name w:val="Основной текст (10)_"/>
    <w:basedOn w:val="a0"/>
    <w:link w:val="100"/>
    <w:rsid w:val="00385EAF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385EAF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pacing w:val="2"/>
      <w:sz w:val="14"/>
      <w:szCs w:val="14"/>
    </w:rPr>
  </w:style>
  <w:style w:type="character" w:customStyle="1" w:styleId="ab">
    <w:name w:val="Подпись к таблице_"/>
    <w:basedOn w:val="a0"/>
    <w:link w:val="ac"/>
    <w:rsid w:val="00385EAF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385E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styleId="ad">
    <w:name w:val="List Paragraph"/>
    <w:basedOn w:val="a"/>
    <w:uiPriority w:val="34"/>
    <w:qFormat/>
    <w:rsid w:val="00D97AC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9126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1267"/>
    <w:pPr>
      <w:widowControl w:val="0"/>
      <w:shd w:val="clear" w:color="auto" w:fill="FFFFFF"/>
      <w:spacing w:after="780" w:line="322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Подпись к таблице (2)_"/>
    <w:basedOn w:val="a0"/>
    <w:link w:val="22"/>
    <w:rsid w:val="0089126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89126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ConsPlusNormal">
    <w:name w:val="ConsPlusNormal"/>
    <w:rsid w:val="00A72B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71288-DDF3-4497-BBC0-F71A74B9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6</Pages>
  <Words>7158</Words>
  <Characters>4080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ytkina</cp:lastModifiedBy>
  <cp:revision>17</cp:revision>
  <cp:lastPrinted>2019-09-18T02:40:00Z</cp:lastPrinted>
  <dcterms:created xsi:type="dcterms:W3CDTF">2019-09-10T04:38:00Z</dcterms:created>
  <dcterms:modified xsi:type="dcterms:W3CDTF">2019-09-18T03:11:00Z</dcterms:modified>
</cp:coreProperties>
</file>